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05A8" w14:textId="238ADA1F" w:rsidR="000E71A0" w:rsidRDefault="000E71A0"/>
    <w:tbl>
      <w:tblPr>
        <w:tblW w:w="0" w:type="auto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378"/>
        <w:gridCol w:w="719"/>
        <w:gridCol w:w="4964"/>
        <w:gridCol w:w="566"/>
        <w:gridCol w:w="1951"/>
      </w:tblGrid>
      <w:tr w:rsidR="00CF39D3" w:rsidRPr="001D5734" w14:paraId="71DD65ED" w14:textId="77777777" w:rsidTr="00F65B38">
        <w:tc>
          <w:tcPr>
            <w:tcW w:w="1378" w:type="dxa"/>
            <w:shd w:val="clear" w:color="auto" w:fill="auto"/>
            <w:hideMark/>
          </w:tcPr>
          <w:p w14:paraId="163F2310" w14:textId="260EA9C2" w:rsidR="00CF39D3" w:rsidRPr="000620DB" w:rsidRDefault="00CF39D3" w:rsidP="00B9729A">
            <w:pPr>
              <w:spacing w:before="20" w:after="20"/>
              <w:rPr>
                <w:sz w:val="20"/>
              </w:rPr>
            </w:pPr>
            <w:bookmarkStart w:id="0" w:name="_Hlk86907685"/>
            <w:r w:rsidRPr="000620DB">
              <w:rPr>
                <w:sz w:val="20"/>
              </w:rPr>
              <w:t xml:space="preserve">Don /Doña </w:t>
            </w:r>
          </w:p>
        </w:tc>
        <w:tc>
          <w:tcPr>
            <w:tcW w:w="5683" w:type="dxa"/>
            <w:gridSpan w:val="2"/>
            <w:shd w:val="clear" w:color="auto" w:fill="F2F2F2"/>
          </w:tcPr>
          <w:p w14:paraId="0F30C7C0" w14:textId="6F83EDC8" w:rsidR="00CF39D3" w:rsidRPr="002A2B31" w:rsidRDefault="00CF39D3" w:rsidP="00B9729A">
            <w:pPr>
              <w:spacing w:before="20" w:after="20"/>
              <w:rPr>
                <w:szCs w:val="18"/>
              </w:rPr>
            </w:pPr>
          </w:p>
        </w:tc>
        <w:tc>
          <w:tcPr>
            <w:tcW w:w="566" w:type="dxa"/>
          </w:tcPr>
          <w:p w14:paraId="5D6BC74C" w14:textId="77777777" w:rsidR="00CF39D3" w:rsidRPr="001D5734" w:rsidRDefault="00CF39D3" w:rsidP="00B9729A">
            <w:pPr>
              <w:spacing w:before="20" w:after="20"/>
              <w:rPr>
                <w:sz w:val="16"/>
                <w:szCs w:val="16"/>
              </w:rPr>
            </w:pPr>
            <w:r w:rsidRPr="001D5734">
              <w:rPr>
                <w:sz w:val="16"/>
                <w:szCs w:val="16"/>
              </w:rPr>
              <w:t>DNI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0AC99172" w14:textId="5BB306C0" w:rsidR="00CF39D3" w:rsidRPr="00654681" w:rsidRDefault="0065258F" w:rsidP="00B9729A">
            <w:pPr>
              <w:spacing w:before="20" w:after="20"/>
              <w:rPr>
                <w:szCs w:val="18"/>
              </w:rPr>
            </w:pPr>
            <w:r w:rsidRPr="0065468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681">
              <w:rPr>
                <w:szCs w:val="18"/>
              </w:rPr>
              <w:instrText xml:space="preserve"> FORMTEXT </w:instrText>
            </w:r>
            <w:r w:rsidRPr="00654681">
              <w:rPr>
                <w:szCs w:val="18"/>
              </w:rPr>
            </w:r>
            <w:r w:rsidRPr="00654681">
              <w:rPr>
                <w:szCs w:val="18"/>
              </w:rPr>
              <w:fldChar w:fldCharType="separate"/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szCs w:val="18"/>
              </w:rPr>
              <w:fldChar w:fldCharType="end"/>
            </w:r>
          </w:p>
        </w:tc>
      </w:tr>
      <w:bookmarkEnd w:id="0"/>
      <w:tr w:rsidR="00AB1A41" w:rsidRPr="001D5734" w14:paraId="08A8F279" w14:textId="77777777" w:rsidTr="00F65B38">
        <w:tc>
          <w:tcPr>
            <w:tcW w:w="2097" w:type="dxa"/>
            <w:gridSpan w:val="2"/>
            <w:shd w:val="clear" w:color="auto" w:fill="auto"/>
            <w:hideMark/>
          </w:tcPr>
          <w:p w14:paraId="637F3C58" w14:textId="01FE188A" w:rsidR="00AB1A41" w:rsidRPr="000620DB" w:rsidRDefault="00AB1A41" w:rsidP="000620DB">
            <w:pPr>
              <w:spacing w:before="20" w:after="20"/>
              <w:jc w:val="left"/>
              <w:rPr>
                <w:sz w:val="20"/>
              </w:rPr>
            </w:pPr>
            <w:r w:rsidRPr="000620DB">
              <w:rPr>
                <w:sz w:val="20"/>
              </w:rPr>
              <w:t>En representación</w:t>
            </w:r>
            <w:r w:rsidR="000620DB">
              <w:rPr>
                <w:sz w:val="20"/>
              </w:rPr>
              <w:t xml:space="preserve"> </w:t>
            </w:r>
            <w:r w:rsidRPr="000620DB">
              <w:rPr>
                <w:sz w:val="20"/>
              </w:rPr>
              <w:t>de la empresa/</w:t>
            </w:r>
            <w:r w:rsidR="000620DB" w:rsidRPr="000620DB">
              <w:rPr>
                <w:sz w:val="20"/>
              </w:rPr>
              <w:br/>
            </w:r>
            <w:r w:rsidRPr="000620DB">
              <w:rPr>
                <w:sz w:val="20"/>
              </w:rPr>
              <w:t xml:space="preserve">idea empresarial </w:t>
            </w:r>
          </w:p>
        </w:tc>
        <w:tc>
          <w:tcPr>
            <w:tcW w:w="4964" w:type="dxa"/>
            <w:shd w:val="clear" w:color="auto" w:fill="F2F2F2"/>
          </w:tcPr>
          <w:p w14:paraId="233AD67C" w14:textId="7244F9B3" w:rsidR="00AB1A41" w:rsidRPr="002A2B31" w:rsidRDefault="00287D4E" w:rsidP="00B9729A">
            <w:pPr>
              <w:spacing w:before="20" w:after="20"/>
              <w:rPr>
                <w:szCs w:val="18"/>
              </w:rPr>
            </w:pPr>
            <w:r w:rsidRPr="002A2B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2B31">
              <w:rPr>
                <w:szCs w:val="18"/>
              </w:rPr>
              <w:instrText xml:space="preserve"> FORMTEXT </w:instrText>
            </w:r>
            <w:r w:rsidRPr="002A2B31">
              <w:rPr>
                <w:szCs w:val="18"/>
              </w:rPr>
            </w:r>
            <w:r w:rsidRPr="002A2B31">
              <w:rPr>
                <w:szCs w:val="18"/>
              </w:rPr>
              <w:fldChar w:fldCharType="separate"/>
            </w:r>
            <w:r w:rsidRPr="002A2B31">
              <w:rPr>
                <w:noProof/>
                <w:szCs w:val="18"/>
              </w:rPr>
              <w:t> </w:t>
            </w:r>
            <w:r w:rsidRPr="002A2B31">
              <w:rPr>
                <w:noProof/>
                <w:szCs w:val="18"/>
              </w:rPr>
              <w:t> </w:t>
            </w:r>
            <w:r w:rsidRPr="002A2B31">
              <w:rPr>
                <w:noProof/>
                <w:szCs w:val="18"/>
              </w:rPr>
              <w:t> </w:t>
            </w:r>
            <w:r w:rsidRPr="002A2B31">
              <w:rPr>
                <w:noProof/>
                <w:szCs w:val="18"/>
              </w:rPr>
              <w:t> </w:t>
            </w:r>
            <w:r w:rsidRPr="002A2B31">
              <w:rPr>
                <w:noProof/>
                <w:szCs w:val="18"/>
              </w:rPr>
              <w:t> </w:t>
            </w:r>
            <w:r w:rsidRPr="002A2B31">
              <w:rPr>
                <w:szCs w:val="18"/>
              </w:rPr>
              <w:fldChar w:fldCharType="end"/>
            </w:r>
          </w:p>
        </w:tc>
        <w:tc>
          <w:tcPr>
            <w:tcW w:w="566" w:type="dxa"/>
          </w:tcPr>
          <w:p w14:paraId="234316B6" w14:textId="0907B634" w:rsidR="00AB1A41" w:rsidRPr="001D5734" w:rsidRDefault="00AB1A41" w:rsidP="00B9729A">
            <w:pPr>
              <w:spacing w:before="20" w:after="20"/>
              <w:rPr>
                <w:sz w:val="16"/>
                <w:szCs w:val="16"/>
              </w:rPr>
            </w:pPr>
            <w:r w:rsidRPr="001D5734">
              <w:rPr>
                <w:sz w:val="16"/>
                <w:szCs w:val="16"/>
              </w:rPr>
              <w:t>NI</w:t>
            </w:r>
            <w:r>
              <w:rPr>
                <w:sz w:val="16"/>
                <w:szCs w:val="16"/>
              </w:rPr>
              <w:t>F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5FCAF86A" w14:textId="50CEE943" w:rsidR="00AB1A41" w:rsidRPr="00654681" w:rsidRDefault="0065258F" w:rsidP="00B9729A">
            <w:pPr>
              <w:spacing w:before="20" w:after="20"/>
              <w:rPr>
                <w:szCs w:val="18"/>
              </w:rPr>
            </w:pPr>
            <w:r w:rsidRPr="0065468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681">
              <w:rPr>
                <w:szCs w:val="18"/>
              </w:rPr>
              <w:instrText xml:space="preserve"> FORMTEXT </w:instrText>
            </w:r>
            <w:r w:rsidRPr="00654681">
              <w:rPr>
                <w:szCs w:val="18"/>
              </w:rPr>
            </w:r>
            <w:r w:rsidRPr="00654681">
              <w:rPr>
                <w:szCs w:val="18"/>
              </w:rPr>
              <w:fldChar w:fldCharType="separate"/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szCs w:val="18"/>
              </w:rPr>
              <w:fldChar w:fldCharType="end"/>
            </w:r>
          </w:p>
        </w:tc>
      </w:tr>
      <w:tr w:rsidR="007F0D8A" w:rsidRPr="001D5734" w14:paraId="7B0BDDCC" w14:textId="77777777" w:rsidTr="00F65B38">
        <w:tc>
          <w:tcPr>
            <w:tcW w:w="2097" w:type="dxa"/>
            <w:gridSpan w:val="2"/>
            <w:shd w:val="clear" w:color="auto" w:fill="auto"/>
            <w:hideMark/>
          </w:tcPr>
          <w:p w14:paraId="06F60F0D" w14:textId="2D432370" w:rsidR="007F0D8A" w:rsidRPr="000620DB" w:rsidRDefault="00AB1A41" w:rsidP="00B9729A">
            <w:pPr>
              <w:spacing w:before="20" w:after="20"/>
              <w:rPr>
                <w:sz w:val="20"/>
              </w:rPr>
            </w:pPr>
            <w:r w:rsidRPr="000620DB">
              <w:rPr>
                <w:sz w:val="20"/>
              </w:rPr>
              <w:t xml:space="preserve">Nº </w:t>
            </w:r>
            <w:r w:rsidR="000620DB">
              <w:rPr>
                <w:sz w:val="20"/>
              </w:rPr>
              <w:t>d</w:t>
            </w:r>
            <w:r w:rsidRPr="000620DB">
              <w:rPr>
                <w:sz w:val="20"/>
              </w:rPr>
              <w:t>e cuenta bancaria</w:t>
            </w:r>
            <w:r w:rsidR="000620DB">
              <w:rPr>
                <w:sz w:val="20"/>
              </w:rPr>
              <w:br/>
            </w:r>
            <w:r w:rsidRPr="000620DB">
              <w:rPr>
                <w:i/>
                <w:iCs/>
                <w:color w:val="FF0000"/>
                <w:sz w:val="16"/>
                <w:szCs w:val="16"/>
              </w:rPr>
              <w:t xml:space="preserve">(campo </w:t>
            </w:r>
            <w:r w:rsidR="004B2107" w:rsidRPr="000620DB">
              <w:rPr>
                <w:i/>
                <w:iCs/>
                <w:color w:val="FF0000"/>
                <w:sz w:val="16"/>
                <w:szCs w:val="16"/>
              </w:rPr>
              <w:t>obligatorio</w:t>
            </w:r>
            <w:r w:rsidRPr="000620DB">
              <w:rPr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7481" w:type="dxa"/>
            <w:gridSpan w:val="3"/>
            <w:shd w:val="clear" w:color="auto" w:fill="F2F2F2"/>
          </w:tcPr>
          <w:p w14:paraId="3DD0D5BD" w14:textId="67808205" w:rsidR="007F0D8A" w:rsidRPr="00EC6162" w:rsidRDefault="0065258F" w:rsidP="00EE703B">
            <w:pPr>
              <w:tabs>
                <w:tab w:val="left" w:pos="1455"/>
              </w:tabs>
              <w:spacing w:before="20" w:after="20"/>
              <w:rPr>
                <w:szCs w:val="18"/>
              </w:rPr>
            </w:pPr>
            <w:r w:rsidRPr="00EC61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162">
              <w:rPr>
                <w:szCs w:val="18"/>
              </w:rPr>
              <w:instrText xml:space="preserve"> FORMTEXT </w:instrText>
            </w:r>
            <w:r w:rsidRPr="00EC6162">
              <w:rPr>
                <w:szCs w:val="18"/>
              </w:rPr>
            </w:r>
            <w:r w:rsidRPr="00EC6162">
              <w:rPr>
                <w:szCs w:val="18"/>
              </w:rPr>
              <w:fldChar w:fldCharType="separate"/>
            </w:r>
            <w:r w:rsidRPr="00EC6162">
              <w:rPr>
                <w:noProof/>
                <w:szCs w:val="18"/>
              </w:rPr>
              <w:t> </w:t>
            </w:r>
            <w:r w:rsidRPr="00EC6162">
              <w:rPr>
                <w:noProof/>
                <w:szCs w:val="18"/>
              </w:rPr>
              <w:t> </w:t>
            </w:r>
            <w:r w:rsidRPr="00EC6162">
              <w:rPr>
                <w:noProof/>
                <w:szCs w:val="18"/>
              </w:rPr>
              <w:t> </w:t>
            </w:r>
            <w:r w:rsidRPr="00EC6162">
              <w:rPr>
                <w:noProof/>
                <w:szCs w:val="18"/>
              </w:rPr>
              <w:t> </w:t>
            </w:r>
            <w:r w:rsidRPr="00EC6162">
              <w:rPr>
                <w:noProof/>
                <w:szCs w:val="18"/>
              </w:rPr>
              <w:t> </w:t>
            </w:r>
            <w:r w:rsidRPr="00EC6162">
              <w:rPr>
                <w:szCs w:val="18"/>
              </w:rPr>
              <w:fldChar w:fldCharType="end"/>
            </w:r>
            <w:r w:rsidR="00EE703B" w:rsidRPr="00EC6162">
              <w:rPr>
                <w:szCs w:val="18"/>
              </w:rPr>
              <w:tab/>
            </w:r>
          </w:p>
          <w:p w14:paraId="68A773A1" w14:textId="5605131A" w:rsidR="007F0D8A" w:rsidRPr="001D5734" w:rsidRDefault="007F0D8A" w:rsidP="007F0D8A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14:paraId="6B2578BC" w14:textId="1795B96A" w:rsidR="007F0D8A" w:rsidRDefault="007F0D8A" w:rsidP="007F0D8A"/>
    <w:p w14:paraId="3C18CAC1" w14:textId="77777777" w:rsidR="007F0D8A" w:rsidRPr="006325CF" w:rsidRDefault="007F0D8A" w:rsidP="007F0D8A">
      <w:pPr>
        <w:rPr>
          <w:sz w:val="10"/>
          <w:szCs w:val="10"/>
        </w:rPr>
      </w:pPr>
    </w:p>
    <w:p w14:paraId="600797B1" w14:textId="1691730D" w:rsidR="00757B86" w:rsidRPr="001D45B5" w:rsidRDefault="00A559CB" w:rsidP="00A559CB">
      <w:pPr>
        <w:pStyle w:val="Ttulo1"/>
        <w:rPr>
          <w:b w:val="0"/>
          <w:bCs/>
        </w:rPr>
      </w:pPr>
      <w:r>
        <w:t>ACEPTA</w:t>
      </w:r>
      <w:r w:rsidR="00F65B38">
        <w:t xml:space="preserve"> </w:t>
      </w:r>
      <w:r w:rsidRPr="00F65B38">
        <w:rPr>
          <w:b w:val="0"/>
          <w:bCs/>
          <w:sz w:val="22"/>
          <w:szCs w:val="22"/>
        </w:rPr>
        <w:t>que</w:t>
      </w:r>
      <w:r w:rsidR="001D45B5" w:rsidRPr="00F65B38">
        <w:rPr>
          <w:b w:val="0"/>
          <w:bCs/>
          <w:sz w:val="22"/>
          <w:szCs w:val="22"/>
        </w:rPr>
        <w:t xml:space="preserve"> la </w:t>
      </w:r>
      <w:r w:rsidRPr="00F65B38">
        <w:rPr>
          <w:b w:val="0"/>
          <w:bCs/>
          <w:sz w:val="22"/>
          <w:szCs w:val="22"/>
        </w:rPr>
        <w:t>candidatura presentad</w:t>
      </w:r>
      <w:r w:rsidR="000620DB" w:rsidRPr="00F65B38">
        <w:rPr>
          <w:b w:val="0"/>
          <w:bCs/>
          <w:sz w:val="22"/>
          <w:szCs w:val="22"/>
        </w:rPr>
        <w:t>a</w:t>
      </w:r>
      <w:r w:rsidRPr="00F65B38">
        <w:rPr>
          <w:b w:val="0"/>
          <w:bCs/>
          <w:sz w:val="22"/>
          <w:szCs w:val="22"/>
        </w:rPr>
        <w:t xml:space="preserve"> por</w:t>
      </w:r>
    </w:p>
    <w:tbl>
      <w:tblPr>
        <w:tblW w:w="9650" w:type="dxa"/>
        <w:tblInd w:w="-3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414"/>
      </w:tblGrid>
      <w:tr w:rsidR="00950F19" w:rsidRPr="00C04793" w14:paraId="1B612E70" w14:textId="77777777" w:rsidTr="00F65B38">
        <w:trPr>
          <w:trHeight w:val="328"/>
        </w:trPr>
        <w:tc>
          <w:tcPr>
            <w:tcW w:w="236" w:type="dxa"/>
            <w:shd w:val="clear" w:color="auto" w:fill="auto"/>
            <w:hideMark/>
          </w:tcPr>
          <w:p w14:paraId="7BA6C23A" w14:textId="3AA78230" w:rsidR="00950F19" w:rsidRPr="00C04793" w:rsidRDefault="00950F19" w:rsidP="000315EA">
            <w:pPr>
              <w:rPr>
                <w:b/>
                <w:sz w:val="16"/>
                <w:szCs w:val="16"/>
              </w:rPr>
            </w:pPr>
          </w:p>
        </w:tc>
        <w:tc>
          <w:tcPr>
            <w:tcW w:w="9414" w:type="dxa"/>
            <w:shd w:val="clear" w:color="auto" w:fill="F2F2F2"/>
            <w:hideMark/>
          </w:tcPr>
          <w:p w14:paraId="47762B1F" w14:textId="55E10C71" w:rsidR="00950F19" w:rsidRPr="00654681" w:rsidRDefault="0065258F" w:rsidP="00EC6162">
            <w:pPr>
              <w:rPr>
                <w:b/>
                <w:szCs w:val="18"/>
              </w:rPr>
            </w:pPr>
            <w:r w:rsidRPr="00654681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681">
              <w:rPr>
                <w:b/>
                <w:szCs w:val="18"/>
              </w:rPr>
              <w:instrText xml:space="preserve"> FORMTEXT </w:instrText>
            </w:r>
            <w:r w:rsidRPr="00654681">
              <w:rPr>
                <w:b/>
                <w:szCs w:val="18"/>
              </w:rPr>
            </w:r>
            <w:r w:rsidRPr="00654681">
              <w:rPr>
                <w:b/>
                <w:szCs w:val="18"/>
              </w:rPr>
              <w:fldChar w:fldCharType="separate"/>
            </w:r>
            <w:r w:rsidRPr="00654681">
              <w:rPr>
                <w:b/>
                <w:noProof/>
                <w:szCs w:val="18"/>
              </w:rPr>
              <w:t> </w:t>
            </w:r>
            <w:r w:rsidRPr="00654681">
              <w:rPr>
                <w:b/>
                <w:noProof/>
                <w:szCs w:val="18"/>
              </w:rPr>
              <w:t> </w:t>
            </w:r>
            <w:r w:rsidRPr="00654681">
              <w:rPr>
                <w:b/>
                <w:noProof/>
                <w:szCs w:val="18"/>
              </w:rPr>
              <w:t> </w:t>
            </w:r>
            <w:r w:rsidRPr="00654681">
              <w:rPr>
                <w:b/>
                <w:noProof/>
                <w:szCs w:val="18"/>
              </w:rPr>
              <w:t> </w:t>
            </w:r>
            <w:r w:rsidRPr="00654681">
              <w:rPr>
                <w:b/>
                <w:noProof/>
                <w:szCs w:val="18"/>
              </w:rPr>
              <w:t> </w:t>
            </w:r>
            <w:r w:rsidRPr="00654681">
              <w:rPr>
                <w:b/>
                <w:szCs w:val="18"/>
              </w:rPr>
              <w:fldChar w:fldCharType="end"/>
            </w:r>
          </w:p>
        </w:tc>
      </w:tr>
    </w:tbl>
    <w:p w14:paraId="31BC803B" w14:textId="1212E4EB" w:rsidR="001D45B5" w:rsidRPr="00F65B38" w:rsidRDefault="000620DB" w:rsidP="001D45B5">
      <w:pPr>
        <w:rPr>
          <w:rFonts w:cs="Arial"/>
          <w:bCs/>
          <w:kern w:val="32"/>
          <w:sz w:val="22"/>
          <w:szCs w:val="22"/>
        </w:rPr>
      </w:pPr>
      <w:bookmarkStart w:id="1" w:name="_Hlk77768667"/>
      <w:r w:rsidRPr="00F65B38">
        <w:rPr>
          <w:rFonts w:cs="CIDFont+F2"/>
          <w:color w:val="000000"/>
          <w:sz w:val="22"/>
          <w:szCs w:val="22"/>
        </w:rPr>
        <w:t>a los Premios RADAR a la Innovación Emprendedora de Asturias 202</w:t>
      </w:r>
      <w:r w:rsidR="00A05FAB">
        <w:rPr>
          <w:rFonts w:cs="CIDFont+F2"/>
          <w:color w:val="000000"/>
          <w:sz w:val="22"/>
          <w:szCs w:val="22"/>
        </w:rPr>
        <w:t>2</w:t>
      </w:r>
      <w:r w:rsidRPr="00F65B38">
        <w:rPr>
          <w:rFonts w:cs="CIDFont+F2"/>
          <w:color w:val="000000"/>
          <w:sz w:val="22"/>
          <w:szCs w:val="22"/>
        </w:rPr>
        <w:t xml:space="preserve"> en </w:t>
      </w:r>
      <w:r w:rsidRPr="00C3471A">
        <w:rPr>
          <w:rFonts w:cs="CIDFont+F2"/>
          <w:color w:val="000000"/>
          <w:sz w:val="22"/>
          <w:szCs w:val="22"/>
        </w:rPr>
        <w:t xml:space="preserve">la </w:t>
      </w:r>
      <w:r w:rsidR="00C3471A" w:rsidRPr="00C3471A">
        <w:rPr>
          <w:rFonts w:cs="CIDFont+F2"/>
          <w:b/>
          <w:bCs/>
          <w:color w:val="000000"/>
          <w:sz w:val="22"/>
          <w:szCs w:val="22"/>
        </w:rPr>
        <w:t>modalidad</w:t>
      </w:r>
    </w:p>
    <w:tbl>
      <w:tblPr>
        <w:tblW w:w="0" w:type="auto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492"/>
        <w:gridCol w:w="9258"/>
      </w:tblGrid>
      <w:tr w:rsidR="000620DB" w:rsidRPr="00F65B38" w14:paraId="76B4AF41" w14:textId="77777777" w:rsidTr="00C3471A">
        <w:trPr>
          <w:trHeight w:val="307"/>
        </w:trPr>
        <w:tc>
          <w:tcPr>
            <w:tcW w:w="492" w:type="dxa"/>
            <w:shd w:val="clear" w:color="auto" w:fill="auto"/>
            <w:hideMark/>
          </w:tcPr>
          <w:bookmarkEnd w:id="1"/>
          <w:p w14:paraId="1D1B23F1" w14:textId="5D3D6A09" w:rsidR="000620DB" w:rsidRPr="00F65B38" w:rsidRDefault="000620DB" w:rsidP="00B9729A">
            <w:pPr>
              <w:spacing w:before="20" w:after="20"/>
              <w:rPr>
                <w:sz w:val="22"/>
                <w:szCs w:val="22"/>
              </w:rPr>
            </w:pPr>
            <w:r w:rsidRPr="00F65B38">
              <w:rPr>
                <w:sz w:val="22"/>
                <w:szCs w:val="22"/>
              </w:rPr>
              <w:t xml:space="preserve">de </w:t>
            </w:r>
          </w:p>
        </w:tc>
        <w:tc>
          <w:tcPr>
            <w:tcW w:w="9258" w:type="dxa"/>
            <w:shd w:val="clear" w:color="auto" w:fill="F2F2F2"/>
          </w:tcPr>
          <w:p w14:paraId="602B42F6" w14:textId="040E5ABB" w:rsidR="000620DB" w:rsidRPr="00654681" w:rsidRDefault="0065258F" w:rsidP="000620DB">
            <w:pPr>
              <w:spacing w:before="20" w:after="20"/>
              <w:rPr>
                <w:szCs w:val="18"/>
              </w:rPr>
            </w:pPr>
            <w:r w:rsidRPr="0065468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681">
              <w:rPr>
                <w:szCs w:val="18"/>
              </w:rPr>
              <w:instrText xml:space="preserve"> FORMTEXT </w:instrText>
            </w:r>
            <w:r w:rsidRPr="00654681">
              <w:rPr>
                <w:szCs w:val="18"/>
              </w:rPr>
            </w:r>
            <w:r w:rsidRPr="00654681">
              <w:rPr>
                <w:szCs w:val="18"/>
              </w:rPr>
              <w:fldChar w:fldCharType="separate"/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szCs w:val="18"/>
              </w:rPr>
              <w:fldChar w:fldCharType="end"/>
            </w:r>
          </w:p>
        </w:tc>
      </w:tr>
    </w:tbl>
    <w:p w14:paraId="0438D26B" w14:textId="64F78480" w:rsidR="00F65B38" w:rsidRPr="00F65B38" w:rsidRDefault="00F65B38" w:rsidP="00F65B38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F65B38">
        <w:rPr>
          <w:rFonts w:cs="CIDFont+F2"/>
          <w:color w:val="000000"/>
          <w:sz w:val="22"/>
          <w:szCs w:val="22"/>
        </w:rPr>
        <w:t xml:space="preserve">sea incluida en la convocatoria correspondiente a este año y, en la medida en que esté </w:t>
      </w:r>
      <w:r w:rsidR="00D413A6">
        <w:rPr>
          <w:rFonts w:cs="CIDFont+F2"/>
          <w:color w:val="000000"/>
          <w:sz w:val="22"/>
          <w:szCs w:val="22"/>
        </w:rPr>
        <w:t>a</w:t>
      </w:r>
      <w:r w:rsidRPr="00F65B38">
        <w:rPr>
          <w:rFonts w:cs="CIDFont+F2"/>
          <w:color w:val="000000"/>
          <w:sz w:val="22"/>
          <w:szCs w:val="22"/>
        </w:rPr>
        <w:t xml:space="preserve">lineada con los objetivos del premio, sea difundida en los siguientes términos: </w:t>
      </w:r>
    </w:p>
    <w:p w14:paraId="787823BB" w14:textId="42371779" w:rsidR="00A559CB" w:rsidRDefault="00A559CB" w:rsidP="00A559CB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5E1EE1FB" w14:textId="77777777" w:rsidR="00F65B38" w:rsidRPr="001D1F87" w:rsidRDefault="00F65B38" w:rsidP="00F65B38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1D1F87">
        <w:rPr>
          <w:rFonts w:cs="CIDFont+F2"/>
          <w:color w:val="000000"/>
          <w:sz w:val="22"/>
          <w:szCs w:val="22"/>
        </w:rPr>
        <w:t xml:space="preserve">En la modalidad </w:t>
      </w:r>
      <w:r w:rsidRPr="006325CF">
        <w:rPr>
          <w:rFonts w:cs="CIDFont+F2"/>
          <w:b/>
          <w:bCs/>
          <w:color w:val="000000"/>
          <w:sz w:val="22"/>
          <w:szCs w:val="22"/>
        </w:rPr>
        <w:t>RADAR SPINOFF</w:t>
      </w:r>
      <w:r w:rsidRPr="001D1F87">
        <w:rPr>
          <w:rFonts w:cs="CIDFont+F2"/>
          <w:color w:val="000000"/>
          <w:sz w:val="22"/>
          <w:szCs w:val="22"/>
        </w:rPr>
        <w:t>:</w:t>
      </w:r>
    </w:p>
    <w:p w14:paraId="33FFC29B" w14:textId="2CE1C45E" w:rsidR="00A559CB" w:rsidRPr="001D1F87" w:rsidRDefault="00A559CB" w:rsidP="00A559CB">
      <w:pPr>
        <w:spacing w:before="120" w:after="120" w:line="360" w:lineRule="auto"/>
        <w:rPr>
          <w:sz w:val="2"/>
          <w:szCs w:val="2"/>
        </w:rPr>
      </w:pPr>
    </w:p>
    <w:tbl>
      <w:tblPr>
        <w:tblW w:w="5086" w:type="pct"/>
        <w:tblInd w:w="-16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278"/>
        <w:gridCol w:w="8479"/>
      </w:tblGrid>
      <w:tr w:rsidR="00F65B38" w:rsidRPr="001D5734" w14:paraId="3E20A9C0" w14:textId="77777777" w:rsidTr="00F65B38">
        <w:tc>
          <w:tcPr>
            <w:tcW w:w="655" w:type="pct"/>
            <w:shd w:val="clear" w:color="auto" w:fill="auto"/>
            <w:hideMark/>
          </w:tcPr>
          <w:p w14:paraId="4E58338F" w14:textId="0F0069F0" w:rsidR="00F65B38" w:rsidRPr="00F65B38" w:rsidRDefault="004B2107" w:rsidP="00B9729A">
            <w:pPr>
              <w:rPr>
                <w:sz w:val="20"/>
              </w:rPr>
            </w:pPr>
            <w:r w:rsidRPr="00F65B38">
              <w:rPr>
                <w:sz w:val="20"/>
              </w:rPr>
              <w:t>Título</w:t>
            </w:r>
            <w:r w:rsidR="00F65B38" w:rsidRPr="00F65B38">
              <w:rPr>
                <w:sz w:val="20"/>
              </w:rPr>
              <w:t xml:space="preserve"> del proyecto</w:t>
            </w:r>
          </w:p>
        </w:tc>
        <w:tc>
          <w:tcPr>
            <w:tcW w:w="4345" w:type="pct"/>
            <w:shd w:val="clear" w:color="auto" w:fill="F2F2F2"/>
            <w:hideMark/>
          </w:tcPr>
          <w:p w14:paraId="28BEE33F" w14:textId="41970AC9" w:rsidR="00F65B38" w:rsidRPr="00654681" w:rsidRDefault="0065258F" w:rsidP="00B9729A">
            <w:pPr>
              <w:rPr>
                <w:b/>
                <w:szCs w:val="18"/>
              </w:rPr>
            </w:pPr>
            <w:r w:rsidRPr="00654681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681">
              <w:rPr>
                <w:b/>
                <w:szCs w:val="18"/>
              </w:rPr>
              <w:instrText xml:space="preserve"> FORMTEXT </w:instrText>
            </w:r>
            <w:r w:rsidRPr="00654681">
              <w:rPr>
                <w:b/>
                <w:szCs w:val="18"/>
              </w:rPr>
            </w:r>
            <w:r w:rsidRPr="00654681">
              <w:rPr>
                <w:b/>
                <w:szCs w:val="18"/>
              </w:rPr>
              <w:fldChar w:fldCharType="separate"/>
            </w:r>
            <w:r w:rsidRPr="00654681">
              <w:rPr>
                <w:b/>
                <w:noProof/>
                <w:szCs w:val="18"/>
              </w:rPr>
              <w:t> </w:t>
            </w:r>
            <w:r w:rsidRPr="00654681">
              <w:rPr>
                <w:b/>
                <w:noProof/>
                <w:szCs w:val="18"/>
              </w:rPr>
              <w:t> </w:t>
            </w:r>
            <w:r w:rsidRPr="00654681">
              <w:rPr>
                <w:b/>
                <w:noProof/>
                <w:szCs w:val="18"/>
              </w:rPr>
              <w:t> </w:t>
            </w:r>
            <w:r w:rsidRPr="00654681">
              <w:rPr>
                <w:b/>
                <w:noProof/>
                <w:szCs w:val="18"/>
              </w:rPr>
              <w:t> </w:t>
            </w:r>
            <w:r w:rsidRPr="00654681">
              <w:rPr>
                <w:b/>
                <w:noProof/>
                <w:szCs w:val="18"/>
              </w:rPr>
              <w:t> </w:t>
            </w:r>
            <w:r w:rsidRPr="00654681">
              <w:rPr>
                <w:b/>
                <w:szCs w:val="18"/>
              </w:rPr>
              <w:fldChar w:fldCharType="end"/>
            </w:r>
          </w:p>
        </w:tc>
      </w:tr>
    </w:tbl>
    <w:p w14:paraId="1EDE39B2" w14:textId="1797A989" w:rsidR="00F65B38" w:rsidRDefault="001D1F87" w:rsidP="001D1F87">
      <w:pPr>
        <w:spacing w:before="120" w:line="360" w:lineRule="auto"/>
        <w:rPr>
          <w:sz w:val="20"/>
        </w:rPr>
      </w:pPr>
      <w:r>
        <w:rPr>
          <w:sz w:val="20"/>
        </w:rPr>
        <w:t>Breve descripción del mismo</w:t>
      </w:r>
      <w:r w:rsidR="00C3471A">
        <w:rPr>
          <w:sz w:val="20"/>
        </w:rPr>
        <w:t xml:space="preserve"> </w:t>
      </w:r>
      <w:r w:rsidR="00C3471A" w:rsidRPr="00C3471A">
        <w:rPr>
          <w:color w:val="0070C0"/>
          <w:sz w:val="16"/>
          <w:szCs w:val="16"/>
        </w:rPr>
        <w:t>(máx. 50 palabras)</w:t>
      </w:r>
    </w:p>
    <w:tbl>
      <w:tblPr>
        <w:tblW w:w="9781" w:type="dxa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284"/>
        <w:gridCol w:w="9497"/>
      </w:tblGrid>
      <w:tr w:rsidR="00F65B38" w:rsidRPr="001D5734" w14:paraId="210A1C14" w14:textId="77777777" w:rsidTr="001D1F87">
        <w:trPr>
          <w:trHeight w:val="1788"/>
        </w:trPr>
        <w:tc>
          <w:tcPr>
            <w:tcW w:w="284" w:type="dxa"/>
            <w:shd w:val="clear" w:color="auto" w:fill="auto"/>
            <w:hideMark/>
          </w:tcPr>
          <w:p w14:paraId="4007C857" w14:textId="64EC7AF2" w:rsidR="00F65B38" w:rsidRPr="000620DB" w:rsidRDefault="00F65B38" w:rsidP="00B9729A">
            <w:pPr>
              <w:spacing w:before="20" w:after="20"/>
              <w:rPr>
                <w:sz w:val="20"/>
              </w:rPr>
            </w:pPr>
          </w:p>
        </w:tc>
        <w:tc>
          <w:tcPr>
            <w:tcW w:w="9497" w:type="dxa"/>
            <w:shd w:val="clear" w:color="auto" w:fill="F2F2F2"/>
          </w:tcPr>
          <w:p w14:paraId="059D95F0" w14:textId="776F31E4" w:rsidR="00F65B38" w:rsidRPr="00654681" w:rsidRDefault="0065258F" w:rsidP="00B9729A">
            <w:pPr>
              <w:spacing w:before="20" w:after="20"/>
              <w:rPr>
                <w:szCs w:val="18"/>
              </w:rPr>
            </w:pPr>
            <w:r w:rsidRPr="0065468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654681">
              <w:rPr>
                <w:szCs w:val="18"/>
              </w:rPr>
              <w:instrText xml:space="preserve"> FORMTEXT </w:instrText>
            </w:r>
            <w:r w:rsidRPr="00654681">
              <w:rPr>
                <w:szCs w:val="18"/>
              </w:rPr>
            </w:r>
            <w:r w:rsidRPr="00654681">
              <w:rPr>
                <w:szCs w:val="18"/>
              </w:rPr>
              <w:fldChar w:fldCharType="separate"/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szCs w:val="18"/>
              </w:rPr>
              <w:fldChar w:fldCharType="end"/>
            </w:r>
          </w:p>
          <w:p w14:paraId="098DD3FC" w14:textId="77777777" w:rsidR="00F65B38" w:rsidRPr="001D5734" w:rsidRDefault="00F65B38" w:rsidP="00B9729A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14:paraId="75D98FF1" w14:textId="3E1820B6" w:rsidR="00A559CB" w:rsidRDefault="001D1F87" w:rsidP="004E7343">
      <w:pPr>
        <w:spacing w:line="360" w:lineRule="auto"/>
        <w:rPr>
          <w:sz w:val="20"/>
        </w:rPr>
      </w:pPr>
      <w:r>
        <w:rPr>
          <w:sz w:val="20"/>
        </w:rPr>
        <w:t>Centro de investigación y unidad o grupo de procedencia</w:t>
      </w:r>
    </w:p>
    <w:tbl>
      <w:tblPr>
        <w:tblW w:w="9781" w:type="dxa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284"/>
        <w:gridCol w:w="9497"/>
      </w:tblGrid>
      <w:tr w:rsidR="001D1F87" w:rsidRPr="001D5734" w14:paraId="0DDC1EF0" w14:textId="77777777" w:rsidTr="00C3471A">
        <w:trPr>
          <w:trHeight w:val="742"/>
        </w:trPr>
        <w:tc>
          <w:tcPr>
            <w:tcW w:w="284" w:type="dxa"/>
            <w:shd w:val="clear" w:color="auto" w:fill="auto"/>
            <w:hideMark/>
          </w:tcPr>
          <w:p w14:paraId="6291AFD9" w14:textId="77777777" w:rsidR="001D1F87" w:rsidRPr="000620DB" w:rsidRDefault="001D1F87" w:rsidP="00B9729A">
            <w:pPr>
              <w:spacing w:before="20" w:after="20"/>
              <w:rPr>
                <w:sz w:val="20"/>
              </w:rPr>
            </w:pPr>
          </w:p>
        </w:tc>
        <w:tc>
          <w:tcPr>
            <w:tcW w:w="9497" w:type="dxa"/>
            <w:shd w:val="clear" w:color="auto" w:fill="F2F2F2"/>
          </w:tcPr>
          <w:p w14:paraId="0A140E72" w14:textId="06F3F81D" w:rsidR="001D1F87" w:rsidRPr="00654681" w:rsidRDefault="0065258F" w:rsidP="00B9729A">
            <w:pPr>
              <w:spacing w:before="20" w:after="20"/>
              <w:rPr>
                <w:szCs w:val="18"/>
              </w:rPr>
            </w:pPr>
            <w:r w:rsidRPr="0065468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681">
              <w:rPr>
                <w:szCs w:val="18"/>
              </w:rPr>
              <w:instrText xml:space="preserve"> FORMTEXT </w:instrText>
            </w:r>
            <w:r w:rsidRPr="00654681">
              <w:rPr>
                <w:szCs w:val="18"/>
              </w:rPr>
            </w:r>
            <w:r w:rsidRPr="00654681">
              <w:rPr>
                <w:szCs w:val="18"/>
              </w:rPr>
              <w:fldChar w:fldCharType="separate"/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szCs w:val="18"/>
              </w:rPr>
              <w:fldChar w:fldCharType="end"/>
            </w:r>
          </w:p>
          <w:p w14:paraId="3E7AF37F" w14:textId="77777777" w:rsidR="001D1F87" w:rsidRPr="001D5734" w:rsidRDefault="001D1F87" w:rsidP="00B9729A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14:paraId="756F37F1" w14:textId="713D9533" w:rsidR="001D1F87" w:rsidRPr="004E7343" w:rsidRDefault="001D1F87" w:rsidP="001D1F87">
      <w:pPr>
        <w:spacing w:before="20" w:after="20"/>
        <w:rPr>
          <w:sz w:val="2"/>
          <w:szCs w:val="2"/>
        </w:rPr>
      </w:pPr>
    </w:p>
    <w:tbl>
      <w:tblPr>
        <w:tblW w:w="9781" w:type="dxa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702"/>
        <w:gridCol w:w="8079"/>
      </w:tblGrid>
      <w:tr w:rsidR="001D1F87" w:rsidRPr="001D5734" w14:paraId="30E4F4C0" w14:textId="77777777" w:rsidTr="00C3471A">
        <w:tc>
          <w:tcPr>
            <w:tcW w:w="1702" w:type="dxa"/>
            <w:shd w:val="clear" w:color="auto" w:fill="auto"/>
            <w:hideMark/>
          </w:tcPr>
          <w:p w14:paraId="4A93621B" w14:textId="58AE0284" w:rsidR="001D1F87" w:rsidRPr="000620DB" w:rsidRDefault="001D1F87" w:rsidP="004E7343">
            <w:pPr>
              <w:rPr>
                <w:sz w:val="20"/>
              </w:rPr>
            </w:pPr>
            <w:r>
              <w:rPr>
                <w:sz w:val="20"/>
              </w:rPr>
              <w:t>Promotores de la iniciativa</w:t>
            </w:r>
          </w:p>
        </w:tc>
        <w:tc>
          <w:tcPr>
            <w:tcW w:w="8079" w:type="dxa"/>
            <w:shd w:val="clear" w:color="auto" w:fill="F2F2F2"/>
          </w:tcPr>
          <w:p w14:paraId="13278CFD" w14:textId="0F5BBB01" w:rsidR="001D1F87" w:rsidRPr="00654681" w:rsidRDefault="0065258F" w:rsidP="00B9729A">
            <w:pPr>
              <w:spacing w:before="20" w:after="20"/>
              <w:rPr>
                <w:szCs w:val="18"/>
              </w:rPr>
            </w:pPr>
            <w:r w:rsidRPr="0065468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681">
              <w:rPr>
                <w:szCs w:val="18"/>
              </w:rPr>
              <w:instrText xml:space="preserve"> FORMTEXT </w:instrText>
            </w:r>
            <w:r w:rsidRPr="00654681">
              <w:rPr>
                <w:szCs w:val="18"/>
              </w:rPr>
            </w:r>
            <w:r w:rsidRPr="00654681">
              <w:rPr>
                <w:szCs w:val="18"/>
              </w:rPr>
              <w:fldChar w:fldCharType="separate"/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szCs w:val="18"/>
              </w:rPr>
              <w:fldChar w:fldCharType="end"/>
            </w:r>
          </w:p>
          <w:p w14:paraId="6F587DF4" w14:textId="77777777" w:rsidR="001D1F87" w:rsidRPr="001D5734" w:rsidRDefault="001D1F87" w:rsidP="00B9729A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14:paraId="5B2C38FE" w14:textId="77777777" w:rsidR="001D1F87" w:rsidRDefault="001D1F87" w:rsidP="00A559CB">
      <w:pPr>
        <w:spacing w:before="120" w:after="120" w:line="360" w:lineRule="auto"/>
        <w:rPr>
          <w:sz w:val="20"/>
        </w:rPr>
      </w:pPr>
    </w:p>
    <w:p w14:paraId="680B17A3" w14:textId="77777777" w:rsidR="004E7343" w:rsidRDefault="004E7343" w:rsidP="006325CF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538209B9" w14:textId="77777777" w:rsidR="004E7343" w:rsidRDefault="004E7343" w:rsidP="006325CF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181920B9" w14:textId="77777777" w:rsidR="00C3471A" w:rsidRDefault="00C3471A" w:rsidP="006325CF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532C90BE" w14:textId="77777777" w:rsidR="00C3471A" w:rsidRDefault="00C3471A" w:rsidP="006325CF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415EB64D" w14:textId="77777777" w:rsidR="00C3471A" w:rsidRDefault="00C3471A" w:rsidP="006325CF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1986707B" w14:textId="77777777" w:rsidR="00C3471A" w:rsidRDefault="00C3471A" w:rsidP="006325CF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0ED2FBBD" w14:textId="00C4AF9F" w:rsidR="006325CF" w:rsidRPr="001D1F87" w:rsidRDefault="00C3471A" w:rsidP="006325CF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>
        <w:rPr>
          <w:rFonts w:cs="CIDFont+F2"/>
          <w:color w:val="000000"/>
          <w:sz w:val="22"/>
          <w:szCs w:val="22"/>
        </w:rPr>
        <w:lastRenderedPageBreak/>
        <w:t>En</w:t>
      </w:r>
      <w:r w:rsidR="006325CF" w:rsidRPr="001D1F87">
        <w:rPr>
          <w:rFonts w:cs="CIDFont+F2"/>
          <w:color w:val="000000"/>
          <w:sz w:val="22"/>
          <w:szCs w:val="22"/>
        </w:rPr>
        <w:t xml:space="preserve"> la modalidad </w:t>
      </w:r>
      <w:r w:rsidR="006325CF" w:rsidRPr="006325CF">
        <w:rPr>
          <w:rFonts w:cs="CIDFont+F2"/>
          <w:b/>
          <w:bCs/>
          <w:color w:val="000000"/>
          <w:sz w:val="22"/>
          <w:szCs w:val="22"/>
        </w:rPr>
        <w:t>RADAR EBT</w:t>
      </w:r>
      <w:r w:rsidR="006325CF" w:rsidRPr="001D1F87">
        <w:rPr>
          <w:rFonts w:cs="CIDFont+F2"/>
          <w:color w:val="000000"/>
          <w:sz w:val="22"/>
          <w:szCs w:val="22"/>
        </w:rPr>
        <w:t>:</w:t>
      </w:r>
    </w:p>
    <w:p w14:paraId="4F1038A8" w14:textId="77777777" w:rsidR="006325CF" w:rsidRPr="001D1F87" w:rsidRDefault="006325CF" w:rsidP="006325CF">
      <w:pPr>
        <w:spacing w:before="120" w:after="120" w:line="360" w:lineRule="auto"/>
        <w:rPr>
          <w:sz w:val="2"/>
          <w:szCs w:val="2"/>
        </w:rPr>
      </w:pPr>
    </w:p>
    <w:tbl>
      <w:tblPr>
        <w:tblW w:w="5086" w:type="pct"/>
        <w:tblInd w:w="-16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127"/>
        <w:gridCol w:w="7630"/>
      </w:tblGrid>
      <w:tr w:rsidR="006325CF" w:rsidRPr="001D5734" w14:paraId="15DD56D1" w14:textId="77777777" w:rsidTr="006325CF">
        <w:tc>
          <w:tcPr>
            <w:tcW w:w="1090" w:type="pct"/>
            <w:shd w:val="clear" w:color="auto" w:fill="auto"/>
            <w:hideMark/>
          </w:tcPr>
          <w:p w14:paraId="3C5A6B4F" w14:textId="52B754D4" w:rsidR="006325CF" w:rsidRPr="00F65B38" w:rsidRDefault="006325CF" w:rsidP="00B9729A">
            <w:pPr>
              <w:rPr>
                <w:sz w:val="20"/>
              </w:rPr>
            </w:pPr>
            <w:r>
              <w:rPr>
                <w:sz w:val="20"/>
              </w:rPr>
              <w:t>Nombre y datos de contacto de la EBT</w:t>
            </w:r>
          </w:p>
        </w:tc>
        <w:tc>
          <w:tcPr>
            <w:tcW w:w="3910" w:type="pct"/>
            <w:shd w:val="clear" w:color="auto" w:fill="F2F2F2"/>
            <w:hideMark/>
          </w:tcPr>
          <w:p w14:paraId="73D38D36" w14:textId="1FB2C683" w:rsidR="006325CF" w:rsidRPr="00654681" w:rsidRDefault="0065258F" w:rsidP="00B9729A">
            <w:pPr>
              <w:rPr>
                <w:b/>
                <w:szCs w:val="18"/>
              </w:rPr>
            </w:pPr>
            <w:r w:rsidRPr="00654681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681">
              <w:rPr>
                <w:b/>
                <w:szCs w:val="18"/>
              </w:rPr>
              <w:instrText xml:space="preserve"> FORMTEXT </w:instrText>
            </w:r>
            <w:r w:rsidRPr="00654681">
              <w:rPr>
                <w:b/>
                <w:szCs w:val="18"/>
              </w:rPr>
            </w:r>
            <w:r w:rsidRPr="00654681">
              <w:rPr>
                <w:b/>
                <w:szCs w:val="18"/>
              </w:rPr>
              <w:fldChar w:fldCharType="separate"/>
            </w:r>
            <w:r w:rsidRPr="00654681">
              <w:rPr>
                <w:b/>
                <w:noProof/>
                <w:szCs w:val="18"/>
              </w:rPr>
              <w:t> </w:t>
            </w:r>
            <w:r w:rsidRPr="00654681">
              <w:rPr>
                <w:b/>
                <w:noProof/>
                <w:szCs w:val="18"/>
              </w:rPr>
              <w:t> </w:t>
            </w:r>
            <w:r w:rsidRPr="00654681">
              <w:rPr>
                <w:b/>
                <w:noProof/>
                <w:szCs w:val="18"/>
              </w:rPr>
              <w:t> </w:t>
            </w:r>
            <w:r w:rsidRPr="00654681">
              <w:rPr>
                <w:b/>
                <w:noProof/>
                <w:szCs w:val="18"/>
              </w:rPr>
              <w:t> </w:t>
            </w:r>
            <w:r w:rsidRPr="00654681">
              <w:rPr>
                <w:b/>
                <w:noProof/>
                <w:szCs w:val="18"/>
              </w:rPr>
              <w:t> </w:t>
            </w:r>
            <w:r w:rsidRPr="00654681">
              <w:rPr>
                <w:b/>
                <w:szCs w:val="18"/>
              </w:rPr>
              <w:fldChar w:fldCharType="end"/>
            </w:r>
          </w:p>
        </w:tc>
      </w:tr>
    </w:tbl>
    <w:p w14:paraId="67584FB0" w14:textId="35117E4D" w:rsidR="006325CF" w:rsidRDefault="00C3471A" w:rsidP="006325CF">
      <w:pPr>
        <w:spacing w:before="120" w:line="360" w:lineRule="auto"/>
        <w:rPr>
          <w:sz w:val="20"/>
        </w:rPr>
      </w:pPr>
      <w:r>
        <w:rPr>
          <w:sz w:val="20"/>
        </w:rPr>
        <w:t>Breve descripción</w:t>
      </w:r>
      <w:r w:rsidR="006325CF">
        <w:rPr>
          <w:sz w:val="20"/>
        </w:rPr>
        <w:t xml:space="preserve"> de su actividad</w:t>
      </w:r>
      <w:r>
        <w:rPr>
          <w:sz w:val="20"/>
        </w:rPr>
        <w:t xml:space="preserve"> </w:t>
      </w:r>
      <w:r w:rsidRPr="00C3471A">
        <w:rPr>
          <w:color w:val="0070C0"/>
          <w:sz w:val="16"/>
          <w:szCs w:val="16"/>
        </w:rPr>
        <w:t>(máx. 50 palabras)</w:t>
      </w:r>
    </w:p>
    <w:tbl>
      <w:tblPr>
        <w:tblW w:w="9781" w:type="dxa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284"/>
        <w:gridCol w:w="9497"/>
      </w:tblGrid>
      <w:tr w:rsidR="006325CF" w:rsidRPr="001D5734" w14:paraId="09EBBF4E" w14:textId="77777777" w:rsidTr="00B9729A">
        <w:trPr>
          <w:trHeight w:val="1788"/>
        </w:trPr>
        <w:tc>
          <w:tcPr>
            <w:tcW w:w="284" w:type="dxa"/>
            <w:shd w:val="clear" w:color="auto" w:fill="auto"/>
            <w:hideMark/>
          </w:tcPr>
          <w:p w14:paraId="41F602E1" w14:textId="77777777" w:rsidR="006325CF" w:rsidRPr="000620DB" w:rsidRDefault="006325CF" w:rsidP="00B9729A">
            <w:pPr>
              <w:spacing w:before="20" w:after="20"/>
              <w:rPr>
                <w:sz w:val="20"/>
              </w:rPr>
            </w:pPr>
          </w:p>
        </w:tc>
        <w:tc>
          <w:tcPr>
            <w:tcW w:w="9497" w:type="dxa"/>
            <w:shd w:val="clear" w:color="auto" w:fill="F2F2F2"/>
          </w:tcPr>
          <w:p w14:paraId="15D959D1" w14:textId="3165D1AF" w:rsidR="006325CF" w:rsidRPr="00654681" w:rsidRDefault="0065258F" w:rsidP="00B9729A">
            <w:pPr>
              <w:spacing w:before="20" w:after="20"/>
              <w:rPr>
                <w:szCs w:val="18"/>
              </w:rPr>
            </w:pPr>
            <w:r w:rsidRPr="0065468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654681">
              <w:rPr>
                <w:szCs w:val="18"/>
              </w:rPr>
              <w:instrText xml:space="preserve"> FORMTEXT </w:instrText>
            </w:r>
            <w:r w:rsidRPr="00654681">
              <w:rPr>
                <w:szCs w:val="18"/>
              </w:rPr>
            </w:r>
            <w:r w:rsidRPr="00654681">
              <w:rPr>
                <w:szCs w:val="18"/>
              </w:rPr>
              <w:fldChar w:fldCharType="separate"/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szCs w:val="18"/>
              </w:rPr>
              <w:fldChar w:fldCharType="end"/>
            </w:r>
          </w:p>
          <w:p w14:paraId="4E5765DD" w14:textId="77777777" w:rsidR="006325CF" w:rsidRPr="001D5734" w:rsidRDefault="006325CF" w:rsidP="00B9729A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14:paraId="5D99A277" w14:textId="77777777" w:rsidR="006325CF" w:rsidRPr="004E7343" w:rsidRDefault="006325CF" w:rsidP="00A559CB">
      <w:pPr>
        <w:spacing w:before="120" w:after="120" w:line="360" w:lineRule="auto"/>
        <w:rPr>
          <w:rFonts w:cs="Arial"/>
          <w:bCs/>
          <w:kern w:val="32"/>
          <w:sz w:val="10"/>
          <w:szCs w:val="10"/>
        </w:rPr>
      </w:pPr>
    </w:p>
    <w:p w14:paraId="60193191" w14:textId="097AECB9" w:rsidR="004E7343" w:rsidRPr="001D1F87" w:rsidRDefault="00C3471A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>
        <w:rPr>
          <w:rFonts w:cs="CIDFont+F2"/>
          <w:color w:val="000000"/>
          <w:sz w:val="22"/>
          <w:szCs w:val="22"/>
        </w:rPr>
        <w:t>En</w:t>
      </w:r>
      <w:r w:rsidR="004E7343" w:rsidRPr="001D1F87">
        <w:rPr>
          <w:rFonts w:cs="CIDFont+F2"/>
          <w:color w:val="000000"/>
          <w:sz w:val="22"/>
          <w:szCs w:val="22"/>
        </w:rPr>
        <w:t xml:space="preserve"> la modalidad </w:t>
      </w:r>
      <w:r w:rsidR="004E7343" w:rsidRPr="006325CF">
        <w:rPr>
          <w:rFonts w:cs="CIDFont+F2"/>
          <w:b/>
          <w:bCs/>
          <w:color w:val="000000"/>
          <w:sz w:val="22"/>
          <w:szCs w:val="22"/>
        </w:rPr>
        <w:t>RADAR EBT</w:t>
      </w:r>
      <w:r w:rsidR="004E7343">
        <w:rPr>
          <w:rFonts w:cs="CIDFont+F2"/>
          <w:b/>
          <w:bCs/>
          <w:color w:val="000000"/>
          <w:sz w:val="22"/>
          <w:szCs w:val="22"/>
        </w:rPr>
        <w:t xml:space="preserve"> </w:t>
      </w:r>
      <w:r w:rsidR="00667E32">
        <w:rPr>
          <w:rFonts w:cs="CIDFont+F2"/>
          <w:b/>
          <w:bCs/>
          <w:color w:val="000000"/>
          <w:sz w:val="22"/>
          <w:szCs w:val="22"/>
        </w:rPr>
        <w:t>ODS</w:t>
      </w:r>
      <w:r w:rsidR="004E7343" w:rsidRPr="001D1F87">
        <w:rPr>
          <w:rFonts w:cs="CIDFont+F2"/>
          <w:color w:val="000000"/>
          <w:sz w:val="22"/>
          <w:szCs w:val="22"/>
        </w:rPr>
        <w:t>:</w:t>
      </w:r>
    </w:p>
    <w:p w14:paraId="418F6689" w14:textId="77777777" w:rsidR="004E7343" w:rsidRPr="001D1F87" w:rsidRDefault="004E7343" w:rsidP="004E7343">
      <w:pPr>
        <w:spacing w:before="120" w:after="120" w:line="360" w:lineRule="auto"/>
        <w:rPr>
          <w:sz w:val="2"/>
          <w:szCs w:val="2"/>
        </w:rPr>
      </w:pPr>
    </w:p>
    <w:tbl>
      <w:tblPr>
        <w:tblW w:w="5086" w:type="pct"/>
        <w:tblInd w:w="-16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127"/>
        <w:gridCol w:w="7630"/>
      </w:tblGrid>
      <w:tr w:rsidR="004E7343" w:rsidRPr="001D5734" w14:paraId="0EEE40C4" w14:textId="77777777" w:rsidTr="00B9729A">
        <w:tc>
          <w:tcPr>
            <w:tcW w:w="1090" w:type="pct"/>
            <w:shd w:val="clear" w:color="auto" w:fill="auto"/>
            <w:hideMark/>
          </w:tcPr>
          <w:p w14:paraId="355D6DF6" w14:textId="77777777" w:rsidR="004E7343" w:rsidRPr="00F65B38" w:rsidRDefault="004E7343" w:rsidP="00B9729A">
            <w:pPr>
              <w:rPr>
                <w:sz w:val="20"/>
              </w:rPr>
            </w:pPr>
            <w:r>
              <w:rPr>
                <w:sz w:val="20"/>
              </w:rPr>
              <w:t>Nombre y datos de contacto de la EBT</w:t>
            </w:r>
          </w:p>
        </w:tc>
        <w:tc>
          <w:tcPr>
            <w:tcW w:w="3910" w:type="pct"/>
            <w:shd w:val="clear" w:color="auto" w:fill="F2F2F2"/>
            <w:hideMark/>
          </w:tcPr>
          <w:p w14:paraId="5C504830" w14:textId="59E801BC" w:rsidR="004E7343" w:rsidRPr="00654681" w:rsidRDefault="0065258F" w:rsidP="00B9729A">
            <w:pPr>
              <w:rPr>
                <w:b/>
                <w:szCs w:val="18"/>
              </w:rPr>
            </w:pPr>
            <w:r w:rsidRPr="00654681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681">
              <w:rPr>
                <w:b/>
                <w:szCs w:val="18"/>
              </w:rPr>
              <w:instrText xml:space="preserve"> FORMTEXT </w:instrText>
            </w:r>
            <w:r w:rsidRPr="00654681">
              <w:rPr>
                <w:b/>
                <w:szCs w:val="18"/>
              </w:rPr>
            </w:r>
            <w:r w:rsidRPr="00654681">
              <w:rPr>
                <w:b/>
                <w:szCs w:val="18"/>
              </w:rPr>
              <w:fldChar w:fldCharType="separate"/>
            </w:r>
            <w:r w:rsidRPr="00654681">
              <w:rPr>
                <w:b/>
                <w:noProof/>
                <w:szCs w:val="18"/>
              </w:rPr>
              <w:t> </w:t>
            </w:r>
            <w:r w:rsidRPr="00654681">
              <w:rPr>
                <w:b/>
                <w:noProof/>
                <w:szCs w:val="18"/>
              </w:rPr>
              <w:t> </w:t>
            </w:r>
            <w:r w:rsidRPr="00654681">
              <w:rPr>
                <w:b/>
                <w:noProof/>
                <w:szCs w:val="18"/>
              </w:rPr>
              <w:t> </w:t>
            </w:r>
            <w:r w:rsidRPr="00654681">
              <w:rPr>
                <w:b/>
                <w:noProof/>
                <w:szCs w:val="18"/>
              </w:rPr>
              <w:t> </w:t>
            </w:r>
            <w:r w:rsidRPr="00654681">
              <w:rPr>
                <w:b/>
                <w:noProof/>
                <w:szCs w:val="18"/>
              </w:rPr>
              <w:t> </w:t>
            </w:r>
            <w:r w:rsidRPr="00654681">
              <w:rPr>
                <w:b/>
                <w:szCs w:val="18"/>
              </w:rPr>
              <w:fldChar w:fldCharType="end"/>
            </w:r>
          </w:p>
        </w:tc>
      </w:tr>
    </w:tbl>
    <w:p w14:paraId="6537652F" w14:textId="2B65C357" w:rsidR="004E7343" w:rsidRDefault="004E7343" w:rsidP="004E7343">
      <w:pPr>
        <w:spacing w:before="120" w:line="360" w:lineRule="auto"/>
        <w:rPr>
          <w:sz w:val="20"/>
        </w:rPr>
      </w:pPr>
      <w:r>
        <w:rPr>
          <w:sz w:val="20"/>
        </w:rPr>
        <w:t>Breve descripción del proyecto de colaboración</w:t>
      </w:r>
      <w:r w:rsidR="00C3471A">
        <w:rPr>
          <w:sz w:val="20"/>
        </w:rPr>
        <w:t xml:space="preserve"> </w:t>
      </w:r>
      <w:r w:rsidR="00C3471A" w:rsidRPr="00C3471A">
        <w:rPr>
          <w:color w:val="0070C0"/>
          <w:sz w:val="16"/>
          <w:szCs w:val="16"/>
        </w:rPr>
        <w:t>(máx. 50 palabras)</w:t>
      </w:r>
    </w:p>
    <w:tbl>
      <w:tblPr>
        <w:tblW w:w="9781" w:type="dxa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284"/>
        <w:gridCol w:w="9497"/>
      </w:tblGrid>
      <w:tr w:rsidR="004E7343" w:rsidRPr="001D5734" w14:paraId="66B29CE4" w14:textId="77777777" w:rsidTr="00B9729A">
        <w:trPr>
          <w:trHeight w:val="1788"/>
        </w:trPr>
        <w:tc>
          <w:tcPr>
            <w:tcW w:w="284" w:type="dxa"/>
            <w:shd w:val="clear" w:color="auto" w:fill="auto"/>
            <w:hideMark/>
          </w:tcPr>
          <w:p w14:paraId="1931AEF1" w14:textId="77777777" w:rsidR="004E7343" w:rsidRPr="000620DB" w:rsidRDefault="004E7343" w:rsidP="00B9729A">
            <w:pPr>
              <w:spacing w:before="20" w:after="20"/>
              <w:rPr>
                <w:sz w:val="20"/>
              </w:rPr>
            </w:pPr>
          </w:p>
        </w:tc>
        <w:tc>
          <w:tcPr>
            <w:tcW w:w="9497" w:type="dxa"/>
            <w:shd w:val="clear" w:color="auto" w:fill="F2F2F2"/>
          </w:tcPr>
          <w:p w14:paraId="2211187D" w14:textId="755E1553" w:rsidR="004E7343" w:rsidRPr="00654681" w:rsidRDefault="0065258F" w:rsidP="00B9729A">
            <w:pPr>
              <w:spacing w:before="20" w:after="20"/>
              <w:rPr>
                <w:szCs w:val="18"/>
              </w:rPr>
            </w:pPr>
            <w:r w:rsidRPr="0065468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654681">
              <w:rPr>
                <w:szCs w:val="18"/>
              </w:rPr>
              <w:instrText xml:space="preserve"> FORMTEXT </w:instrText>
            </w:r>
            <w:r w:rsidRPr="00654681">
              <w:rPr>
                <w:szCs w:val="18"/>
              </w:rPr>
            </w:r>
            <w:r w:rsidRPr="00654681">
              <w:rPr>
                <w:szCs w:val="18"/>
              </w:rPr>
              <w:fldChar w:fldCharType="separate"/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noProof/>
                <w:szCs w:val="18"/>
              </w:rPr>
              <w:t> </w:t>
            </w:r>
            <w:r w:rsidRPr="00654681">
              <w:rPr>
                <w:szCs w:val="18"/>
              </w:rPr>
              <w:fldChar w:fldCharType="end"/>
            </w:r>
          </w:p>
          <w:p w14:paraId="04E52B16" w14:textId="77777777" w:rsidR="004E7343" w:rsidRPr="001D5734" w:rsidRDefault="004E7343" w:rsidP="00B9729A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14:paraId="4BDF23E8" w14:textId="77777777" w:rsidR="006325CF" w:rsidRDefault="006325CF" w:rsidP="00A559CB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4EC899BA" w14:textId="7777777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4E7343">
        <w:rPr>
          <w:rFonts w:cs="CIDFont+F2"/>
          <w:b/>
          <w:bCs/>
          <w:color w:val="000000"/>
          <w:sz w:val="22"/>
          <w:szCs w:val="22"/>
        </w:rPr>
        <w:t xml:space="preserve">APORTA </w:t>
      </w:r>
      <w:r w:rsidRPr="004E7343">
        <w:rPr>
          <w:rFonts w:cs="CIDFont+F2"/>
          <w:color w:val="000000"/>
          <w:sz w:val="22"/>
          <w:szCs w:val="22"/>
        </w:rPr>
        <w:t xml:space="preserve">la siguiente documentación/información para la valoración de esta: </w:t>
      </w:r>
    </w:p>
    <w:p w14:paraId="00BE5E13" w14:textId="7777777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222BA8CA" w14:textId="77777777" w:rsidR="004E7343" w:rsidRPr="004E7343" w:rsidRDefault="004E7343" w:rsidP="004E7343">
      <w:pPr>
        <w:autoSpaceDE w:val="0"/>
        <w:autoSpaceDN w:val="0"/>
        <w:adjustRightInd w:val="0"/>
        <w:spacing w:after="120"/>
        <w:rPr>
          <w:rFonts w:cs="CIDFont+F2"/>
          <w:color w:val="000000"/>
          <w:sz w:val="22"/>
          <w:szCs w:val="22"/>
        </w:rPr>
      </w:pPr>
      <w:r w:rsidRPr="004E7343">
        <w:rPr>
          <w:rFonts w:cs="CIDFont+F2"/>
          <w:color w:val="000000"/>
          <w:sz w:val="22"/>
          <w:szCs w:val="22"/>
        </w:rPr>
        <w:t xml:space="preserve">En la modalidad </w:t>
      </w:r>
      <w:r w:rsidRPr="004E7343">
        <w:rPr>
          <w:rFonts w:cs="CIDFont+F2"/>
          <w:b/>
          <w:bCs/>
          <w:color w:val="000000"/>
          <w:sz w:val="22"/>
          <w:szCs w:val="22"/>
        </w:rPr>
        <w:t>RADAR SPINOFF</w:t>
      </w:r>
    </w:p>
    <w:p w14:paraId="7FF71576" w14:textId="2ABA2896" w:rsidR="004E7343" w:rsidRPr="004E7343" w:rsidRDefault="004E7343" w:rsidP="004E7343">
      <w:pPr>
        <w:pStyle w:val="Prrafodelista"/>
        <w:autoSpaceDE w:val="0"/>
        <w:autoSpaceDN w:val="0"/>
        <w:adjustRightInd w:val="0"/>
        <w:spacing w:after="0"/>
        <w:ind w:left="0"/>
        <w:rPr>
          <w:rFonts w:ascii="Verdana" w:hAnsi="Verdana" w:cs="CIDFont+F2"/>
          <w:color w:val="000000"/>
        </w:rPr>
      </w:pPr>
      <w:r w:rsidRPr="004E7343">
        <w:rPr>
          <w:rFonts w:ascii="Verdana" w:hAnsi="Verdana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rFonts w:ascii="Verdana" w:hAnsi="Verdana"/>
        </w:rPr>
        <w:instrText xml:space="preserve"> FORMCHECKBOX </w:instrText>
      </w:r>
      <w:r w:rsidR="00000000">
        <w:rPr>
          <w:rFonts w:ascii="Verdana" w:hAnsi="Verdana"/>
        </w:rPr>
      </w:r>
      <w:r w:rsidR="00000000">
        <w:rPr>
          <w:rFonts w:ascii="Verdana" w:hAnsi="Verdana"/>
        </w:rPr>
        <w:fldChar w:fldCharType="separate"/>
      </w:r>
      <w:r w:rsidRPr="004E7343">
        <w:rPr>
          <w:rFonts w:ascii="Verdana" w:hAnsi="Verdana"/>
        </w:rPr>
        <w:fldChar w:fldCharType="end"/>
      </w:r>
      <w:r w:rsidRPr="004E7343">
        <w:rPr>
          <w:rFonts w:ascii="Verdana" w:hAnsi="Verdana"/>
        </w:rPr>
        <w:t xml:space="preserve">  </w:t>
      </w:r>
      <w:r w:rsidRPr="004E7343">
        <w:rPr>
          <w:rFonts w:ascii="Verdana" w:hAnsi="Verdana" w:cs="CIDFont+F2"/>
          <w:color w:val="000000"/>
        </w:rPr>
        <w:t xml:space="preserve">Memoria de la idea empresarial </w:t>
      </w:r>
    </w:p>
    <w:p w14:paraId="44FF5188" w14:textId="13788C95" w:rsidR="004E7343" w:rsidRPr="004E7343" w:rsidRDefault="004E7343" w:rsidP="004E7343">
      <w:pPr>
        <w:autoSpaceDE w:val="0"/>
        <w:autoSpaceDN w:val="0"/>
        <w:adjustRightInd w:val="0"/>
        <w:ind w:left="426" w:hanging="426"/>
        <w:rPr>
          <w:rFonts w:cs="CIDFont+F2"/>
          <w:color w:val="000000"/>
          <w:sz w:val="22"/>
          <w:szCs w:val="22"/>
        </w:rPr>
      </w:pPr>
      <w:r w:rsidRPr="004E7343">
        <w:rPr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4E7343">
        <w:rPr>
          <w:sz w:val="22"/>
          <w:szCs w:val="22"/>
        </w:rPr>
        <w:fldChar w:fldCharType="end"/>
      </w:r>
      <w:r w:rsidRPr="004E7343">
        <w:rPr>
          <w:sz w:val="22"/>
          <w:szCs w:val="22"/>
        </w:rPr>
        <w:t xml:space="preserve"> </w:t>
      </w:r>
      <w:r w:rsidRPr="004E7343">
        <w:rPr>
          <w:rFonts w:cs="CIDFont+F2"/>
          <w:color w:val="000000"/>
          <w:sz w:val="22"/>
          <w:szCs w:val="22"/>
        </w:rPr>
        <w:t>CV de todos los promotores donde se destaque especialmente su historial investigador </w:t>
      </w:r>
    </w:p>
    <w:p w14:paraId="11E7A1CE" w14:textId="45B185A9" w:rsidR="004E7343" w:rsidRPr="004E7343" w:rsidRDefault="004E7343" w:rsidP="004E7343">
      <w:pPr>
        <w:autoSpaceDE w:val="0"/>
        <w:autoSpaceDN w:val="0"/>
        <w:adjustRightInd w:val="0"/>
        <w:ind w:left="426" w:hanging="426"/>
        <w:rPr>
          <w:rFonts w:cs="CIDFont+F2"/>
          <w:color w:val="000000"/>
          <w:sz w:val="22"/>
          <w:szCs w:val="22"/>
        </w:rPr>
      </w:pPr>
      <w:r w:rsidRPr="004E7343">
        <w:rPr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4E7343">
        <w:rPr>
          <w:sz w:val="22"/>
          <w:szCs w:val="22"/>
        </w:rPr>
        <w:fldChar w:fldCharType="end"/>
      </w:r>
      <w:r w:rsidRPr="004E7343">
        <w:rPr>
          <w:sz w:val="22"/>
          <w:szCs w:val="22"/>
        </w:rPr>
        <w:t xml:space="preserve"> </w:t>
      </w:r>
      <w:r w:rsidRPr="004E7343">
        <w:rPr>
          <w:rFonts w:cs="CIDFont+F2"/>
          <w:color w:val="000000"/>
          <w:sz w:val="22"/>
          <w:szCs w:val="22"/>
        </w:rPr>
        <w:t>En el caso de candidaturas procedentes de centros privados, carta de intención firmada por el representante de este</w:t>
      </w:r>
      <w:r w:rsidRPr="004E7343">
        <w:rPr>
          <w:rFonts w:cstheme="majorHAnsi"/>
          <w:sz w:val="22"/>
          <w:szCs w:val="22"/>
        </w:rPr>
        <w:t xml:space="preserve"> </w:t>
      </w:r>
    </w:p>
    <w:p w14:paraId="7E3715AD" w14:textId="7777777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224796BE" w14:textId="7777777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2F6ECB78" w14:textId="77777777" w:rsidR="004E7343" w:rsidRPr="004E7343" w:rsidRDefault="004E7343" w:rsidP="004E7343">
      <w:pPr>
        <w:autoSpaceDE w:val="0"/>
        <w:autoSpaceDN w:val="0"/>
        <w:adjustRightInd w:val="0"/>
        <w:spacing w:after="120"/>
        <w:rPr>
          <w:rFonts w:cs="CIDFont+F2"/>
          <w:color w:val="000000"/>
          <w:sz w:val="22"/>
          <w:szCs w:val="22"/>
        </w:rPr>
      </w:pPr>
      <w:r w:rsidRPr="004E7343">
        <w:rPr>
          <w:rFonts w:cs="CIDFont+F2"/>
          <w:color w:val="000000"/>
          <w:sz w:val="22"/>
          <w:szCs w:val="22"/>
        </w:rPr>
        <w:t xml:space="preserve">Para la modalidad </w:t>
      </w:r>
      <w:r w:rsidRPr="004E7343">
        <w:rPr>
          <w:rFonts w:cs="CIDFont+F2"/>
          <w:b/>
          <w:bCs/>
          <w:color w:val="000000"/>
          <w:sz w:val="22"/>
          <w:szCs w:val="22"/>
        </w:rPr>
        <w:t>RADAR EBT</w:t>
      </w:r>
      <w:r w:rsidRPr="004E7343">
        <w:rPr>
          <w:rFonts w:cs="CIDFont+F2"/>
          <w:color w:val="000000"/>
          <w:sz w:val="22"/>
          <w:szCs w:val="22"/>
        </w:rPr>
        <w:t xml:space="preserve"> </w:t>
      </w:r>
    </w:p>
    <w:p w14:paraId="48808945" w14:textId="591DB1D6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4E7343">
        <w:rPr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4E7343">
        <w:rPr>
          <w:sz w:val="22"/>
          <w:szCs w:val="22"/>
        </w:rPr>
        <w:fldChar w:fldCharType="end"/>
      </w:r>
      <w:r w:rsidRPr="004E73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4E7343">
        <w:rPr>
          <w:rFonts w:cs="CIDFont+F2"/>
          <w:color w:val="000000"/>
          <w:sz w:val="22"/>
          <w:szCs w:val="22"/>
        </w:rPr>
        <w:t xml:space="preserve">Memoria </w:t>
      </w:r>
    </w:p>
    <w:p w14:paraId="061EEB45" w14:textId="33CCF69D" w:rsidR="004E7343" w:rsidRPr="004E7343" w:rsidRDefault="004E7343" w:rsidP="004E7343">
      <w:pPr>
        <w:autoSpaceDE w:val="0"/>
        <w:autoSpaceDN w:val="0"/>
        <w:adjustRightInd w:val="0"/>
        <w:ind w:left="426" w:hanging="426"/>
        <w:rPr>
          <w:rFonts w:cs="CIDFont+F2"/>
          <w:color w:val="000000"/>
          <w:sz w:val="22"/>
          <w:szCs w:val="22"/>
        </w:rPr>
      </w:pPr>
      <w:r w:rsidRPr="004E7343">
        <w:rPr>
          <w:rFonts w:cs="CIDFont+F2"/>
          <w:color w:val="000000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rFonts w:cs="CIDFont+F2"/>
          <w:color w:val="000000"/>
          <w:sz w:val="22"/>
          <w:szCs w:val="22"/>
        </w:rPr>
        <w:instrText xml:space="preserve"> FORMCHECKBOX </w:instrText>
      </w:r>
      <w:r w:rsidR="00000000">
        <w:rPr>
          <w:rFonts w:cs="CIDFont+F2"/>
          <w:color w:val="000000"/>
          <w:sz w:val="22"/>
          <w:szCs w:val="22"/>
        </w:rPr>
      </w:r>
      <w:r w:rsidR="00000000">
        <w:rPr>
          <w:rFonts w:cs="CIDFont+F2"/>
          <w:color w:val="000000"/>
          <w:sz w:val="22"/>
          <w:szCs w:val="22"/>
        </w:rPr>
        <w:fldChar w:fldCharType="separate"/>
      </w:r>
      <w:r w:rsidRPr="004E7343">
        <w:rPr>
          <w:rFonts w:cs="CIDFont+F2"/>
          <w:color w:val="000000"/>
          <w:sz w:val="22"/>
          <w:szCs w:val="22"/>
        </w:rPr>
        <w:fldChar w:fldCharType="end"/>
      </w:r>
      <w:r>
        <w:rPr>
          <w:rFonts w:cs="CIDFont+F2"/>
          <w:color w:val="000000"/>
          <w:sz w:val="22"/>
          <w:szCs w:val="22"/>
        </w:rPr>
        <w:t xml:space="preserve"> </w:t>
      </w:r>
      <w:r w:rsidRPr="004E7343">
        <w:rPr>
          <w:rFonts w:cs="CIDFont+F2"/>
          <w:color w:val="000000"/>
          <w:sz w:val="22"/>
          <w:szCs w:val="22"/>
        </w:rPr>
        <w:t>CV de todos los promotores donde se destaque especialmente su historial investigador </w:t>
      </w:r>
    </w:p>
    <w:p w14:paraId="6B346951" w14:textId="633C3F8C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4E7343">
        <w:rPr>
          <w:rFonts w:cs="CIDFont+F2"/>
          <w:color w:val="000000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rFonts w:cs="CIDFont+F2"/>
          <w:color w:val="000000"/>
          <w:sz w:val="22"/>
          <w:szCs w:val="22"/>
        </w:rPr>
        <w:instrText xml:space="preserve"> FORMCHECKBOX </w:instrText>
      </w:r>
      <w:r w:rsidR="00000000">
        <w:rPr>
          <w:rFonts w:cs="CIDFont+F2"/>
          <w:color w:val="000000"/>
          <w:sz w:val="22"/>
          <w:szCs w:val="22"/>
        </w:rPr>
      </w:r>
      <w:r w:rsidR="00000000">
        <w:rPr>
          <w:rFonts w:cs="CIDFont+F2"/>
          <w:color w:val="000000"/>
          <w:sz w:val="22"/>
          <w:szCs w:val="22"/>
        </w:rPr>
        <w:fldChar w:fldCharType="separate"/>
      </w:r>
      <w:r w:rsidRPr="004E7343">
        <w:rPr>
          <w:rFonts w:cs="CIDFont+F2"/>
          <w:color w:val="000000"/>
          <w:sz w:val="22"/>
          <w:szCs w:val="22"/>
        </w:rPr>
        <w:fldChar w:fldCharType="end"/>
      </w:r>
      <w:r w:rsidRPr="004E7343">
        <w:rPr>
          <w:rFonts w:cs="CIDFont+F2"/>
          <w:color w:val="000000"/>
          <w:sz w:val="22"/>
          <w:szCs w:val="22"/>
        </w:rPr>
        <w:t xml:space="preserve"> </w:t>
      </w:r>
      <w:r>
        <w:rPr>
          <w:rFonts w:cs="CIDFont+F2"/>
          <w:color w:val="000000"/>
          <w:sz w:val="22"/>
          <w:szCs w:val="22"/>
        </w:rPr>
        <w:t xml:space="preserve"> </w:t>
      </w:r>
      <w:r w:rsidRPr="004E7343">
        <w:rPr>
          <w:rFonts w:cs="CIDFont+F2"/>
          <w:color w:val="000000"/>
          <w:sz w:val="22"/>
          <w:szCs w:val="22"/>
        </w:rPr>
        <w:t>Plan de empresa que incluya plan económico financiero</w:t>
      </w:r>
    </w:p>
    <w:p w14:paraId="54B92B8E" w14:textId="195ED1C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4E7343">
        <w:rPr>
          <w:rFonts w:cs="CIDFont+F2"/>
          <w:color w:val="000000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rFonts w:cs="CIDFont+F2"/>
          <w:color w:val="000000"/>
          <w:sz w:val="22"/>
          <w:szCs w:val="22"/>
        </w:rPr>
        <w:instrText xml:space="preserve"> FORMCHECKBOX </w:instrText>
      </w:r>
      <w:r w:rsidR="00000000">
        <w:rPr>
          <w:rFonts w:cs="CIDFont+F2"/>
          <w:color w:val="000000"/>
          <w:sz w:val="22"/>
          <w:szCs w:val="22"/>
        </w:rPr>
      </w:r>
      <w:r w:rsidR="00000000">
        <w:rPr>
          <w:rFonts w:cs="CIDFont+F2"/>
          <w:color w:val="000000"/>
          <w:sz w:val="22"/>
          <w:szCs w:val="22"/>
        </w:rPr>
        <w:fldChar w:fldCharType="separate"/>
      </w:r>
      <w:r w:rsidRPr="004E7343">
        <w:rPr>
          <w:rFonts w:cs="CIDFont+F2"/>
          <w:color w:val="000000"/>
          <w:sz w:val="22"/>
          <w:szCs w:val="22"/>
        </w:rPr>
        <w:fldChar w:fldCharType="end"/>
      </w:r>
      <w:r w:rsidRPr="004E7343">
        <w:rPr>
          <w:rFonts w:cs="CIDFont+F2"/>
          <w:color w:val="000000"/>
          <w:sz w:val="22"/>
          <w:szCs w:val="22"/>
        </w:rPr>
        <w:t xml:space="preserve"> </w:t>
      </w:r>
      <w:r>
        <w:rPr>
          <w:rFonts w:cs="CIDFont+F2"/>
          <w:color w:val="000000"/>
          <w:sz w:val="22"/>
          <w:szCs w:val="22"/>
        </w:rPr>
        <w:t xml:space="preserve"> </w:t>
      </w:r>
      <w:r w:rsidRPr="004E7343">
        <w:rPr>
          <w:rFonts w:cs="CIDFont+F2"/>
          <w:color w:val="000000"/>
          <w:sz w:val="22"/>
          <w:szCs w:val="22"/>
        </w:rPr>
        <w:t>Logotipo</w:t>
      </w:r>
    </w:p>
    <w:p w14:paraId="5EC8CC69" w14:textId="7D0B2D1A" w:rsid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30CE2ED7" w14:textId="7777777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5856D294" w14:textId="13B34CD3" w:rsidR="004E7343" w:rsidRPr="004E7343" w:rsidRDefault="004E7343" w:rsidP="004E7343">
      <w:pPr>
        <w:autoSpaceDE w:val="0"/>
        <w:autoSpaceDN w:val="0"/>
        <w:adjustRightInd w:val="0"/>
        <w:spacing w:after="120"/>
        <w:rPr>
          <w:rFonts w:cs="CIDFont+F2"/>
          <w:color w:val="000000"/>
          <w:sz w:val="22"/>
          <w:szCs w:val="22"/>
        </w:rPr>
      </w:pPr>
      <w:r w:rsidRPr="004E7343">
        <w:rPr>
          <w:rFonts w:cs="CIDFont+F2"/>
          <w:color w:val="000000"/>
          <w:sz w:val="22"/>
          <w:szCs w:val="22"/>
        </w:rPr>
        <w:lastRenderedPageBreak/>
        <w:t xml:space="preserve">En la modalidad </w:t>
      </w:r>
      <w:r w:rsidRPr="004E7343">
        <w:rPr>
          <w:rFonts w:cs="CIDFont+F2"/>
          <w:b/>
          <w:bCs/>
          <w:color w:val="000000"/>
          <w:sz w:val="22"/>
          <w:szCs w:val="22"/>
        </w:rPr>
        <w:t xml:space="preserve">RADAR EBT </w:t>
      </w:r>
      <w:r w:rsidR="00667E32">
        <w:rPr>
          <w:rFonts w:cs="CIDFont+F2"/>
          <w:b/>
          <w:bCs/>
          <w:color w:val="000000"/>
          <w:sz w:val="22"/>
          <w:szCs w:val="22"/>
        </w:rPr>
        <w:t>ODS</w:t>
      </w:r>
    </w:p>
    <w:p w14:paraId="15D949F7" w14:textId="77777777" w:rsidR="004E7343" w:rsidRPr="00D413A6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D413A6">
        <w:rPr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13A6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D413A6">
        <w:rPr>
          <w:sz w:val="22"/>
          <w:szCs w:val="22"/>
        </w:rPr>
        <w:fldChar w:fldCharType="end"/>
      </w:r>
      <w:r w:rsidRPr="00D413A6">
        <w:rPr>
          <w:sz w:val="22"/>
          <w:szCs w:val="22"/>
        </w:rPr>
        <w:t xml:space="preserve"> </w:t>
      </w:r>
      <w:r w:rsidRPr="00D413A6">
        <w:rPr>
          <w:rFonts w:cs="CIDFont+F2"/>
          <w:color w:val="000000"/>
          <w:sz w:val="22"/>
          <w:szCs w:val="22"/>
        </w:rPr>
        <w:t xml:space="preserve">Memoria </w:t>
      </w:r>
    </w:p>
    <w:p w14:paraId="4BF7462C" w14:textId="77777777" w:rsidR="004E7343" w:rsidRPr="00D413A6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D413A6">
        <w:rPr>
          <w:rFonts w:cs="CIDFont+F2"/>
          <w:color w:val="000000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13A6">
        <w:rPr>
          <w:rFonts w:cs="CIDFont+F2"/>
          <w:color w:val="000000"/>
          <w:sz w:val="22"/>
          <w:szCs w:val="22"/>
        </w:rPr>
        <w:instrText xml:space="preserve"> FORMCHECKBOX </w:instrText>
      </w:r>
      <w:r w:rsidR="00000000">
        <w:rPr>
          <w:rFonts w:cs="CIDFont+F2"/>
          <w:color w:val="000000"/>
          <w:sz w:val="22"/>
          <w:szCs w:val="22"/>
        </w:rPr>
      </w:r>
      <w:r w:rsidR="00000000">
        <w:rPr>
          <w:rFonts w:cs="CIDFont+F2"/>
          <w:color w:val="000000"/>
          <w:sz w:val="22"/>
          <w:szCs w:val="22"/>
        </w:rPr>
        <w:fldChar w:fldCharType="separate"/>
      </w:r>
      <w:r w:rsidRPr="00D413A6">
        <w:rPr>
          <w:rFonts w:cs="CIDFont+F2"/>
          <w:color w:val="000000"/>
          <w:sz w:val="22"/>
          <w:szCs w:val="22"/>
        </w:rPr>
        <w:fldChar w:fldCharType="end"/>
      </w:r>
      <w:r w:rsidRPr="00D413A6">
        <w:rPr>
          <w:rFonts w:cs="CIDFont+F2"/>
          <w:color w:val="000000"/>
          <w:sz w:val="22"/>
          <w:szCs w:val="22"/>
        </w:rPr>
        <w:t xml:space="preserve"> Logotipo</w:t>
      </w:r>
    </w:p>
    <w:p w14:paraId="04F1E41B" w14:textId="77777777" w:rsidR="004E7343" w:rsidRDefault="004E7343" w:rsidP="00A559CB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511A73EE" w14:textId="77777777" w:rsidR="004E7343" w:rsidRDefault="004E7343" w:rsidP="004E7343">
      <w:pPr>
        <w:tabs>
          <w:tab w:val="right" w:pos="8167"/>
        </w:tabs>
        <w:spacing w:after="120"/>
        <w:rPr>
          <w:szCs w:val="18"/>
        </w:rPr>
      </w:pPr>
      <w:bookmarkStart w:id="2" w:name="_Hlk95820143"/>
      <w:r>
        <w:rPr>
          <w:szCs w:val="18"/>
        </w:rPr>
        <w:t>Con la aceptación de esta candidatura y de acuerdo con el artículo 28.2 de la Ley 39/2015, de 1 de octubre, de Procedimiento Administrativo Común de las Administraciones Públicas, se presumirá que la consulta u obtención de aquella documentación que haya sido elaborada por cualquier Administración es autorizada por los interesados salvo que conste en el procedimiento su oposición expresa o la ley especial aplicable requiera consentimiento expreso.</w:t>
      </w:r>
    </w:p>
    <w:p w14:paraId="7EDE606D" w14:textId="77777777" w:rsidR="004E7343" w:rsidRDefault="004E7343" w:rsidP="004E7343">
      <w:pPr>
        <w:tabs>
          <w:tab w:val="right" w:pos="8167"/>
        </w:tabs>
        <w:spacing w:after="120"/>
        <w:rPr>
          <w:szCs w:val="18"/>
        </w:rPr>
      </w:pPr>
      <w:r>
        <w:rPr>
          <w:szCs w:val="18"/>
        </w:rPr>
        <w:t>En el caso de que ejerza el derecho de oposición expresa, deberá aportar todos los datos y documentos requeridos en el procedimiento.</w:t>
      </w:r>
    </w:p>
    <w:p w14:paraId="3426362D" w14:textId="77777777" w:rsidR="004E7343" w:rsidRDefault="004E7343" w:rsidP="004E7343">
      <w:pPr>
        <w:tabs>
          <w:tab w:val="right" w:pos="8167"/>
        </w:tabs>
        <w:spacing w:after="120"/>
        <w:rPr>
          <w:szCs w:val="18"/>
        </w:rPr>
      </w:pPr>
      <w:r>
        <w:rPr>
          <w:szCs w:val="18"/>
          <w:lang w:val="es-ES_tradnl"/>
        </w:rPr>
        <w:t xml:space="preserve">Puede ejercer su derecho de oposición aportando junto con su aceptación el formulario que podrá descargarse accediendo a </w:t>
      </w:r>
      <w:hyperlink r:id="rId12" w:history="1">
        <w:r>
          <w:rPr>
            <w:rStyle w:val="Hipervnculo"/>
            <w:szCs w:val="18"/>
            <w:lang w:val="es-ES_tradnl"/>
          </w:rPr>
          <w:t>www.idepa.es</w:t>
        </w:r>
      </w:hyperlink>
      <w:r>
        <w:rPr>
          <w:szCs w:val="18"/>
          <w:lang w:val="es-ES_tradnl"/>
        </w:rPr>
        <w:t xml:space="preserve"> </w:t>
      </w:r>
      <w:hyperlink r:id="rId13" w:history="1">
        <w:r>
          <w:rPr>
            <w:rStyle w:val="Hipervnculo"/>
            <w:szCs w:val="18"/>
          </w:rPr>
          <w:t>www.idepa.es/modelos/derecho_oposicion.doc</w:t>
        </w:r>
      </w:hyperlink>
      <w:r>
        <w:rPr>
          <w:szCs w:val="18"/>
          <w:lang w:val="es-ES_tradnl"/>
        </w:rPr>
        <w:t>. En todo caso, si ejerce el derecho de oposición, deberá aportar los siguientes documentos:</w:t>
      </w:r>
    </w:p>
    <w:p w14:paraId="38F92A80" w14:textId="77777777" w:rsidR="004E7343" w:rsidRDefault="004E7343" w:rsidP="004E7343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  <w:lang w:val="es-ES_tradnl"/>
        </w:rPr>
        <w:t>DNI/NIE/TIE/Certificado Comunitario - UE de la persona física o del representante.</w:t>
      </w:r>
    </w:p>
    <w:p w14:paraId="49E03549" w14:textId="77777777" w:rsidR="004E7343" w:rsidRDefault="004E7343" w:rsidP="004E7343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  <w:lang w:val="es-ES_tradnl"/>
        </w:rPr>
        <w:t xml:space="preserve">NIF.  </w:t>
      </w:r>
    </w:p>
    <w:p w14:paraId="3969019E" w14:textId="7573CF33" w:rsidR="004E7343" w:rsidRDefault="004E7343" w:rsidP="004E7343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</w:rPr>
        <w:t xml:space="preserve">Certificado de estar al corriente </w:t>
      </w:r>
      <w:r w:rsidR="004B2107">
        <w:rPr>
          <w:szCs w:val="18"/>
        </w:rPr>
        <w:t>en el</w:t>
      </w:r>
      <w:r>
        <w:rPr>
          <w:szCs w:val="18"/>
          <w:lang w:val="es-ES_tradnl"/>
        </w:rPr>
        <w:t xml:space="preserve"> cumplimiento de las obligaciones tributarias estatales con </w:t>
      </w:r>
      <w:r w:rsidR="004B2107">
        <w:rPr>
          <w:szCs w:val="18"/>
          <w:lang w:val="es-ES_tradnl"/>
        </w:rPr>
        <w:t>la Agencia</w:t>
      </w:r>
      <w:r>
        <w:rPr>
          <w:szCs w:val="18"/>
          <w:lang w:val="es-ES_tradnl"/>
        </w:rPr>
        <w:t xml:space="preserve"> Estatal de la Administración Tributaria.</w:t>
      </w:r>
    </w:p>
    <w:p w14:paraId="0C6FEAE9" w14:textId="52020664" w:rsidR="004E7343" w:rsidRDefault="004E7343" w:rsidP="004E7343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</w:rPr>
        <w:t xml:space="preserve">Certificado </w:t>
      </w:r>
      <w:r>
        <w:rPr>
          <w:szCs w:val="18"/>
          <w:lang w:val="es-ES_tradnl"/>
        </w:rPr>
        <w:t xml:space="preserve">de no ser deudor de la Hacienda Pública del Principado de Asturias por deudas vencidas, líquidas y exigibles con el Ente Público de Servicios Tributarios del Principado de </w:t>
      </w:r>
      <w:r w:rsidR="004B2107">
        <w:rPr>
          <w:szCs w:val="18"/>
          <w:lang w:val="es-ES_tradnl"/>
        </w:rPr>
        <w:t>Asturias.</w:t>
      </w:r>
    </w:p>
    <w:p w14:paraId="3C939E53" w14:textId="77777777" w:rsidR="004E7343" w:rsidRDefault="004E7343" w:rsidP="004E7343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  <w:lang w:val="es-ES_tradnl"/>
        </w:rPr>
        <w:t>Certificado de la Tesorería General de la Seguridad Social, de hallarse al corriente en el cumplimiento de las obligaciones frente a la Seguridad Social.</w:t>
      </w:r>
    </w:p>
    <w:p w14:paraId="062D9A0B" w14:textId="77777777" w:rsidR="004E7343" w:rsidRDefault="004E7343" w:rsidP="004E7343">
      <w:pPr>
        <w:numPr>
          <w:ilvl w:val="0"/>
          <w:numId w:val="7"/>
        </w:numPr>
        <w:ind w:left="284" w:hanging="284"/>
        <w:rPr>
          <w:b/>
          <w:szCs w:val="18"/>
          <w:u w:val="single"/>
          <w:lang w:val="es-ES_tradnl"/>
        </w:rPr>
      </w:pPr>
      <w:r>
        <w:t>Certificado del alta en el Impuesto de Actividades Económicas (IAEs).</w:t>
      </w:r>
    </w:p>
    <w:p w14:paraId="11505004" w14:textId="77777777" w:rsidR="004E7343" w:rsidRDefault="004E7343" w:rsidP="00A559CB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4C4CABBB" w14:textId="77777777" w:rsidR="006325CF" w:rsidRDefault="006325CF" w:rsidP="00A559CB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1E8B243D" w14:textId="50FA857B" w:rsidR="00A559CB" w:rsidRPr="00654681" w:rsidRDefault="00A559CB" w:rsidP="00EC6162">
      <w:pPr>
        <w:spacing w:before="120" w:after="120" w:line="360" w:lineRule="auto"/>
        <w:jc w:val="center"/>
        <w:rPr>
          <w:rFonts w:cs="Arial"/>
          <w:bCs/>
          <w:kern w:val="32"/>
          <w:sz w:val="22"/>
          <w:szCs w:val="22"/>
        </w:rPr>
      </w:pPr>
      <w:r w:rsidRPr="00654681">
        <w:rPr>
          <w:rFonts w:cs="Arial"/>
          <w:bCs/>
          <w:kern w:val="32"/>
          <w:sz w:val="22"/>
          <w:szCs w:val="22"/>
        </w:rPr>
        <w:t>Y para que conste a los efectos oportunos firmo la presente aceptación</w:t>
      </w:r>
    </w:p>
    <w:p w14:paraId="3B507396" w14:textId="4F418E1E" w:rsidR="00757B86" w:rsidRPr="00654681" w:rsidRDefault="00757B86" w:rsidP="00EC6162">
      <w:pPr>
        <w:spacing w:before="120" w:after="120" w:line="360" w:lineRule="auto"/>
        <w:jc w:val="center"/>
        <w:rPr>
          <w:rFonts w:cs="Arial"/>
          <w:bCs/>
          <w:kern w:val="32"/>
          <w:sz w:val="22"/>
          <w:szCs w:val="22"/>
        </w:rPr>
      </w:pPr>
      <w:r w:rsidRPr="00654681">
        <w:rPr>
          <w:rFonts w:cs="Arial"/>
          <w:bCs/>
          <w:kern w:val="32"/>
          <w:sz w:val="22"/>
          <w:szCs w:val="22"/>
        </w:rPr>
        <w:t xml:space="preserve">Firma </w:t>
      </w:r>
      <w:r w:rsidR="00883A6A" w:rsidRPr="00654681">
        <w:rPr>
          <w:rFonts w:cs="Arial"/>
          <w:bCs/>
          <w:kern w:val="32"/>
          <w:sz w:val="22"/>
          <w:szCs w:val="22"/>
        </w:rPr>
        <w:t xml:space="preserve">electrónica </w:t>
      </w:r>
      <w:r w:rsidRPr="00654681">
        <w:rPr>
          <w:rFonts w:cs="Arial"/>
          <w:bCs/>
          <w:kern w:val="32"/>
          <w:sz w:val="22"/>
          <w:szCs w:val="22"/>
        </w:rPr>
        <w:t>del representante legal</w:t>
      </w:r>
      <w:bookmarkEnd w:id="2"/>
    </w:p>
    <w:p w14:paraId="3C30A232" w14:textId="30CB33A7" w:rsidR="001D45B5" w:rsidRDefault="001D45B5" w:rsidP="001D45B5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7E895F30" w14:textId="7715A640" w:rsidR="001D45B5" w:rsidRDefault="001D45B5" w:rsidP="001D45B5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1497E229" w14:textId="753E5590" w:rsidR="001D45B5" w:rsidRDefault="001D45B5" w:rsidP="001D45B5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73656B66" w14:textId="14D60C16" w:rsidR="00C3471A" w:rsidRDefault="00C3471A" w:rsidP="001D45B5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264B5B74" w14:textId="77777777" w:rsidR="00C3471A" w:rsidRDefault="00C3471A" w:rsidP="00C3471A">
      <w:pPr>
        <w:spacing w:after="120"/>
        <w:jc w:val="center"/>
        <w:rPr>
          <w:b/>
          <w:sz w:val="16"/>
          <w:szCs w:val="16"/>
        </w:rPr>
      </w:pPr>
    </w:p>
    <w:p w14:paraId="7FBED8E3" w14:textId="77777777" w:rsidR="00C3471A" w:rsidRDefault="00C3471A" w:rsidP="00C3471A">
      <w:pPr>
        <w:spacing w:after="120"/>
        <w:jc w:val="center"/>
        <w:rPr>
          <w:b/>
          <w:sz w:val="16"/>
          <w:szCs w:val="16"/>
        </w:rPr>
      </w:pPr>
    </w:p>
    <w:p w14:paraId="50F1748E" w14:textId="77777777" w:rsidR="00C3471A" w:rsidRDefault="00C3471A" w:rsidP="00C3471A">
      <w:pPr>
        <w:spacing w:after="120"/>
        <w:jc w:val="center"/>
        <w:rPr>
          <w:b/>
          <w:sz w:val="16"/>
          <w:szCs w:val="16"/>
        </w:rPr>
      </w:pPr>
    </w:p>
    <w:p w14:paraId="729A6E59" w14:textId="77777777" w:rsidR="00C3471A" w:rsidRPr="001D45B5" w:rsidRDefault="00C3471A" w:rsidP="001D45B5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sectPr w:rsidR="00C3471A" w:rsidRPr="001D45B5" w:rsidSect="006325CF">
      <w:headerReference w:type="default" r:id="rId14"/>
      <w:footerReference w:type="default" r:id="rId15"/>
      <w:pgSz w:w="11906" w:h="16838" w:code="9"/>
      <w:pgMar w:top="2269" w:right="1134" w:bottom="993" w:left="1134" w:header="567" w:footer="3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88CA" w14:textId="77777777" w:rsidR="00044611" w:rsidRDefault="00044611">
      <w:r>
        <w:separator/>
      </w:r>
    </w:p>
  </w:endnote>
  <w:endnote w:type="continuationSeparator" w:id="0">
    <w:p w14:paraId="72DD5BFF" w14:textId="77777777" w:rsidR="00044611" w:rsidRDefault="0004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NGDC+Verda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5558"/>
      <w:gridCol w:w="254"/>
      <w:gridCol w:w="3969"/>
    </w:tblGrid>
    <w:tr w:rsidR="000E71A0" w:rsidRPr="000E71A0" w14:paraId="0C7272C3" w14:textId="77777777" w:rsidTr="000E71A0">
      <w:trPr>
        <w:trHeight w:val="132"/>
      </w:trPr>
      <w:tc>
        <w:tcPr>
          <w:tcW w:w="5558" w:type="dxa"/>
          <w:vAlign w:val="center"/>
        </w:tcPr>
        <w:p w14:paraId="360175D0" w14:textId="1EF044DB" w:rsidR="00EA4ACD" w:rsidRPr="000E71A0" w:rsidRDefault="00EA4ACD" w:rsidP="00050313">
          <w:pPr>
            <w:rPr>
              <w:b/>
              <w:color w:val="0000FF"/>
              <w:sz w:val="16"/>
              <w:szCs w:val="16"/>
            </w:rPr>
          </w:pPr>
        </w:p>
      </w:tc>
      <w:tc>
        <w:tcPr>
          <w:tcW w:w="254" w:type="dxa"/>
          <w:vAlign w:val="center"/>
        </w:tcPr>
        <w:p w14:paraId="71116DD3" w14:textId="5FB543F6" w:rsidR="00EA4ACD" w:rsidRPr="000E71A0" w:rsidRDefault="00EA4ACD" w:rsidP="001D45B5">
          <w:pPr>
            <w:ind w:left="601"/>
            <w:rPr>
              <w:b/>
              <w:i/>
              <w:color w:val="0000FF"/>
              <w:sz w:val="14"/>
              <w:szCs w:val="14"/>
            </w:rPr>
          </w:pPr>
        </w:p>
      </w:tc>
      <w:tc>
        <w:tcPr>
          <w:tcW w:w="3969" w:type="dxa"/>
          <w:vAlign w:val="center"/>
        </w:tcPr>
        <w:p w14:paraId="44AF1982" w14:textId="16767658" w:rsidR="00EA4ACD" w:rsidRPr="000E71A0" w:rsidRDefault="00EA4ACD" w:rsidP="001D45B5">
          <w:pPr>
            <w:ind w:left="601"/>
            <w:rPr>
              <w:rStyle w:val="nfasis"/>
              <w:b/>
              <w:color w:val="0000FF"/>
              <w:sz w:val="16"/>
            </w:rPr>
          </w:pPr>
        </w:p>
      </w:tc>
    </w:tr>
  </w:tbl>
  <w:p w14:paraId="1DA950D9" w14:textId="77777777" w:rsidR="00EA4ACD" w:rsidRPr="000E71A0" w:rsidRDefault="00EA4ACD" w:rsidP="00164DFA">
    <w:pPr>
      <w:rPr>
        <w:b/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2889" w14:textId="77777777" w:rsidR="00044611" w:rsidRDefault="00044611">
      <w:r>
        <w:separator/>
      </w:r>
    </w:p>
  </w:footnote>
  <w:footnote w:type="continuationSeparator" w:id="0">
    <w:p w14:paraId="0F598360" w14:textId="77777777" w:rsidR="00044611" w:rsidRDefault="00044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7B52" w14:textId="77777777" w:rsidR="00CF39D3" w:rsidRDefault="00CF39D3"/>
  <w:tbl>
    <w:tblPr>
      <w:tblW w:w="9905" w:type="dxa"/>
      <w:tblInd w:w="-14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091"/>
      <w:gridCol w:w="396"/>
      <w:gridCol w:w="3418"/>
    </w:tblGrid>
    <w:tr w:rsidR="00EA4ACD" w:rsidRPr="009D6691" w14:paraId="0F23B7AA" w14:textId="77777777" w:rsidTr="00F65B38">
      <w:tc>
        <w:tcPr>
          <w:tcW w:w="6091" w:type="dxa"/>
          <w:vAlign w:val="center"/>
        </w:tcPr>
        <w:p w14:paraId="664B54D1" w14:textId="45F6B197" w:rsidR="00EA4ACD" w:rsidRDefault="00CA6278" w:rsidP="00C3471A">
          <w:pPr>
            <w:ind w:right="136"/>
            <w:jc w:val="center"/>
            <w:rPr>
              <w:b/>
              <w:color w:val="0000FF"/>
              <w:sz w:val="24"/>
              <w:szCs w:val="24"/>
            </w:rPr>
          </w:pPr>
          <w:r>
            <w:rPr>
              <w:b/>
              <w:color w:val="0000FF"/>
              <w:sz w:val="24"/>
              <w:szCs w:val="24"/>
            </w:rPr>
            <w:t>ACEPTACIÓN DE CANDIDATURA</w:t>
          </w:r>
        </w:p>
        <w:p w14:paraId="2683B88D" w14:textId="77777777" w:rsidR="00CF39D3" w:rsidRPr="00CF39D3" w:rsidRDefault="00CF39D3" w:rsidP="0072070C">
          <w:pPr>
            <w:ind w:right="136"/>
            <w:rPr>
              <w:b/>
              <w:color w:val="0000FF"/>
              <w:sz w:val="10"/>
              <w:szCs w:val="10"/>
            </w:rPr>
          </w:pPr>
        </w:p>
        <w:p w14:paraId="36342949" w14:textId="77777777" w:rsidR="00CF39D3" w:rsidRDefault="00CF39D3" w:rsidP="00CF39D3">
          <w:pPr>
            <w:autoSpaceDE w:val="0"/>
            <w:autoSpaceDN w:val="0"/>
            <w:adjustRightInd w:val="0"/>
            <w:jc w:val="left"/>
            <w:rPr>
              <w:rFonts w:cs="CIDFont+F1"/>
              <w:color w:val="0000FF"/>
              <w:sz w:val="24"/>
              <w:szCs w:val="24"/>
            </w:rPr>
          </w:pPr>
        </w:p>
        <w:p w14:paraId="264BD337" w14:textId="62A76AB5" w:rsidR="00CF39D3" w:rsidRPr="00CF39D3" w:rsidRDefault="00CF39D3" w:rsidP="00C3471A">
          <w:pPr>
            <w:autoSpaceDE w:val="0"/>
            <w:autoSpaceDN w:val="0"/>
            <w:adjustRightInd w:val="0"/>
            <w:jc w:val="center"/>
            <w:rPr>
              <w:rFonts w:cs="CIDFont+F1"/>
              <w:b/>
              <w:bCs/>
              <w:color w:val="0000FF"/>
              <w:sz w:val="22"/>
              <w:szCs w:val="22"/>
            </w:rPr>
          </w:pPr>
          <w:r w:rsidRPr="00CF39D3">
            <w:rPr>
              <w:rFonts w:cs="CIDFont+F1"/>
              <w:b/>
              <w:bCs/>
              <w:color w:val="0000FF"/>
              <w:sz w:val="22"/>
              <w:szCs w:val="22"/>
            </w:rPr>
            <w:t>Premios RADAR a la Innovación</w:t>
          </w:r>
          <w:r w:rsidRPr="00CF39D3">
            <w:rPr>
              <w:rFonts w:cs="CIDFont+F1"/>
              <w:b/>
              <w:bCs/>
              <w:color w:val="0000FF"/>
              <w:sz w:val="22"/>
              <w:szCs w:val="22"/>
            </w:rPr>
            <w:br/>
            <w:t>Emprendedora de Asturias 202</w:t>
          </w:r>
          <w:r w:rsidR="002A2D1C">
            <w:rPr>
              <w:rFonts w:cs="CIDFont+F1"/>
              <w:b/>
              <w:bCs/>
              <w:color w:val="0000FF"/>
              <w:sz w:val="22"/>
              <w:szCs w:val="22"/>
            </w:rPr>
            <w:t>2</w:t>
          </w:r>
        </w:p>
        <w:p w14:paraId="6319EDDB" w14:textId="7301C8DD" w:rsidR="00CF39D3" w:rsidRDefault="00CF39D3" w:rsidP="0072070C">
          <w:pPr>
            <w:ind w:right="136"/>
            <w:rPr>
              <w:b/>
              <w:color w:val="0000FF"/>
              <w:sz w:val="24"/>
              <w:szCs w:val="24"/>
            </w:rPr>
          </w:pPr>
        </w:p>
      </w:tc>
      <w:tc>
        <w:tcPr>
          <w:tcW w:w="396" w:type="dxa"/>
          <w:vAlign w:val="center"/>
        </w:tcPr>
        <w:p w14:paraId="74C6E37D" w14:textId="77777777" w:rsidR="00EA4ACD" w:rsidRPr="009D6691" w:rsidRDefault="00EA4ACD" w:rsidP="006570D2">
          <w:pPr>
            <w:ind w:right="136"/>
            <w:jc w:val="left"/>
            <w:rPr>
              <w:b/>
              <w:color w:val="0000FF"/>
              <w:sz w:val="24"/>
              <w:szCs w:val="24"/>
            </w:rPr>
          </w:pPr>
        </w:p>
      </w:tc>
      <w:tc>
        <w:tcPr>
          <w:tcW w:w="3418" w:type="dxa"/>
          <w:vAlign w:val="center"/>
        </w:tcPr>
        <w:p w14:paraId="0D12390F" w14:textId="294125F0" w:rsidR="00EA4ACD" w:rsidRPr="009D6691" w:rsidRDefault="007C2FC4" w:rsidP="00050313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0" wp14:anchorId="35EB5462" wp14:editId="40697884">
                <wp:simplePos x="0" y="0"/>
                <wp:positionH relativeFrom="column">
                  <wp:posOffset>2039620</wp:posOffset>
                </wp:positionH>
                <wp:positionV relativeFrom="page">
                  <wp:posOffset>-26035</wp:posOffset>
                </wp:positionV>
                <wp:extent cx="1903730" cy="724535"/>
                <wp:effectExtent l="0" t="0" r="0" b="0"/>
                <wp:wrapSquare wrapText="left"/>
                <wp:docPr id="18" name="Imagen 18" descr="Minimo_Azul sobre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Minimo_Azul sobre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724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849A59C" w14:textId="77777777" w:rsidR="00EA4ACD" w:rsidRPr="006570D2" w:rsidRDefault="00EA4ACD" w:rsidP="006570D2">
    <w:pPr>
      <w:pStyle w:val="Encabezado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169"/>
    <w:multiLevelType w:val="hybridMultilevel"/>
    <w:tmpl w:val="7B68AFE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F422D"/>
    <w:multiLevelType w:val="hybridMultilevel"/>
    <w:tmpl w:val="F446A318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F63531"/>
    <w:multiLevelType w:val="hybridMultilevel"/>
    <w:tmpl w:val="64742EDE"/>
    <w:lvl w:ilvl="0" w:tplc="0F28ACD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FCCD19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FF6995"/>
    <w:multiLevelType w:val="hybridMultilevel"/>
    <w:tmpl w:val="699A9100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82B394C"/>
    <w:multiLevelType w:val="hybridMultilevel"/>
    <w:tmpl w:val="D61806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7506"/>
    <w:multiLevelType w:val="hybridMultilevel"/>
    <w:tmpl w:val="4C3E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C7544"/>
    <w:multiLevelType w:val="hybridMultilevel"/>
    <w:tmpl w:val="FAFEAC02"/>
    <w:lvl w:ilvl="0" w:tplc="E0E8DDC0">
      <w:start w:val="1"/>
      <w:numFmt w:val="bullet"/>
      <w:pStyle w:val="Tiret0"/>
      <w:lvlText w:val="–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03A34"/>
    <w:multiLevelType w:val="hybridMultilevel"/>
    <w:tmpl w:val="BF9E8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E0A06"/>
    <w:multiLevelType w:val="hybridMultilevel"/>
    <w:tmpl w:val="6340F7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83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7B7349A0"/>
    <w:multiLevelType w:val="multilevel"/>
    <w:tmpl w:val="BD1460D6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97365189">
    <w:abstractNumId w:val="10"/>
  </w:num>
  <w:num w:numId="2" w16cid:durableId="591403330">
    <w:abstractNumId w:val="2"/>
  </w:num>
  <w:num w:numId="3" w16cid:durableId="1708869320">
    <w:abstractNumId w:val="0"/>
  </w:num>
  <w:num w:numId="4" w16cid:durableId="2018846400">
    <w:abstractNumId w:val="1"/>
  </w:num>
  <w:num w:numId="5" w16cid:durableId="1381132855">
    <w:abstractNumId w:val="7"/>
  </w:num>
  <w:num w:numId="6" w16cid:durableId="104885753">
    <w:abstractNumId w:val="11"/>
  </w:num>
  <w:num w:numId="7" w16cid:durableId="462306386">
    <w:abstractNumId w:val="6"/>
  </w:num>
  <w:num w:numId="8" w16cid:durableId="192885478">
    <w:abstractNumId w:val="3"/>
  </w:num>
  <w:num w:numId="9" w16cid:durableId="1197231675">
    <w:abstractNumId w:val="9"/>
  </w:num>
  <w:num w:numId="10" w16cid:durableId="1253390588">
    <w:abstractNumId w:val="5"/>
  </w:num>
  <w:num w:numId="11" w16cid:durableId="2135367533">
    <w:abstractNumId w:val="8"/>
  </w:num>
  <w:num w:numId="12" w16cid:durableId="193482307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C7"/>
    <w:rsid w:val="00003163"/>
    <w:rsid w:val="000038BF"/>
    <w:rsid w:val="000069B5"/>
    <w:rsid w:val="000103C6"/>
    <w:rsid w:val="00010EEB"/>
    <w:rsid w:val="000139BD"/>
    <w:rsid w:val="00013DB7"/>
    <w:rsid w:val="00015305"/>
    <w:rsid w:val="000171A2"/>
    <w:rsid w:val="00020AB4"/>
    <w:rsid w:val="00020FDA"/>
    <w:rsid w:val="0002310D"/>
    <w:rsid w:val="00023B7B"/>
    <w:rsid w:val="0002779E"/>
    <w:rsid w:val="000329B4"/>
    <w:rsid w:val="00032A11"/>
    <w:rsid w:val="00033500"/>
    <w:rsid w:val="00034A4C"/>
    <w:rsid w:val="00034D3B"/>
    <w:rsid w:val="000353A3"/>
    <w:rsid w:val="00041899"/>
    <w:rsid w:val="00042A9D"/>
    <w:rsid w:val="00042AB0"/>
    <w:rsid w:val="00044611"/>
    <w:rsid w:val="000466BF"/>
    <w:rsid w:val="00050313"/>
    <w:rsid w:val="00052569"/>
    <w:rsid w:val="00053882"/>
    <w:rsid w:val="00055F91"/>
    <w:rsid w:val="00057632"/>
    <w:rsid w:val="00057F64"/>
    <w:rsid w:val="000620DB"/>
    <w:rsid w:val="00063A22"/>
    <w:rsid w:val="00064715"/>
    <w:rsid w:val="00064854"/>
    <w:rsid w:val="00065983"/>
    <w:rsid w:val="000660DE"/>
    <w:rsid w:val="00067B67"/>
    <w:rsid w:val="00067E13"/>
    <w:rsid w:val="0007027C"/>
    <w:rsid w:val="00070B90"/>
    <w:rsid w:val="00071558"/>
    <w:rsid w:val="0007191C"/>
    <w:rsid w:val="0007558A"/>
    <w:rsid w:val="00081BBA"/>
    <w:rsid w:val="000822CF"/>
    <w:rsid w:val="00083103"/>
    <w:rsid w:val="00084094"/>
    <w:rsid w:val="00084CAA"/>
    <w:rsid w:val="0008657F"/>
    <w:rsid w:val="00087B92"/>
    <w:rsid w:val="0009011A"/>
    <w:rsid w:val="00091F17"/>
    <w:rsid w:val="00092D52"/>
    <w:rsid w:val="00094F6C"/>
    <w:rsid w:val="000A032A"/>
    <w:rsid w:val="000A0A8C"/>
    <w:rsid w:val="000A242A"/>
    <w:rsid w:val="000A46F9"/>
    <w:rsid w:val="000A473A"/>
    <w:rsid w:val="000A5993"/>
    <w:rsid w:val="000A69D2"/>
    <w:rsid w:val="000B25A5"/>
    <w:rsid w:val="000B3CED"/>
    <w:rsid w:val="000B425D"/>
    <w:rsid w:val="000B5120"/>
    <w:rsid w:val="000B535B"/>
    <w:rsid w:val="000B65C9"/>
    <w:rsid w:val="000B6E58"/>
    <w:rsid w:val="000B712D"/>
    <w:rsid w:val="000C5A47"/>
    <w:rsid w:val="000C6A59"/>
    <w:rsid w:val="000C6B64"/>
    <w:rsid w:val="000D001C"/>
    <w:rsid w:val="000D6047"/>
    <w:rsid w:val="000D6957"/>
    <w:rsid w:val="000D7D6D"/>
    <w:rsid w:val="000D7EEC"/>
    <w:rsid w:val="000E0332"/>
    <w:rsid w:val="000E099B"/>
    <w:rsid w:val="000E71A0"/>
    <w:rsid w:val="000E72EB"/>
    <w:rsid w:val="000E79D4"/>
    <w:rsid w:val="000F13A4"/>
    <w:rsid w:val="000F2B10"/>
    <w:rsid w:val="000F2E4A"/>
    <w:rsid w:val="000F445F"/>
    <w:rsid w:val="000F4A33"/>
    <w:rsid w:val="000F4E54"/>
    <w:rsid w:val="000F6FA2"/>
    <w:rsid w:val="000F737D"/>
    <w:rsid w:val="00100548"/>
    <w:rsid w:val="001008F9"/>
    <w:rsid w:val="00102642"/>
    <w:rsid w:val="00103D42"/>
    <w:rsid w:val="00105514"/>
    <w:rsid w:val="00106C12"/>
    <w:rsid w:val="00113315"/>
    <w:rsid w:val="001134EE"/>
    <w:rsid w:val="00115A3F"/>
    <w:rsid w:val="00115C69"/>
    <w:rsid w:val="00115F6F"/>
    <w:rsid w:val="0011613A"/>
    <w:rsid w:val="00116C1B"/>
    <w:rsid w:val="00124867"/>
    <w:rsid w:val="00124F15"/>
    <w:rsid w:val="00126C2A"/>
    <w:rsid w:val="001317C1"/>
    <w:rsid w:val="00131826"/>
    <w:rsid w:val="001347F6"/>
    <w:rsid w:val="001355A3"/>
    <w:rsid w:val="001359B2"/>
    <w:rsid w:val="00135E9E"/>
    <w:rsid w:val="0013673A"/>
    <w:rsid w:val="00136982"/>
    <w:rsid w:val="00136D37"/>
    <w:rsid w:val="00136F79"/>
    <w:rsid w:val="00141385"/>
    <w:rsid w:val="00144F2A"/>
    <w:rsid w:val="001473C2"/>
    <w:rsid w:val="00150CA6"/>
    <w:rsid w:val="00151C01"/>
    <w:rsid w:val="001523DC"/>
    <w:rsid w:val="0015365F"/>
    <w:rsid w:val="001538B3"/>
    <w:rsid w:val="001549BC"/>
    <w:rsid w:val="00154B45"/>
    <w:rsid w:val="001560A2"/>
    <w:rsid w:val="00157D96"/>
    <w:rsid w:val="0016122E"/>
    <w:rsid w:val="001625A3"/>
    <w:rsid w:val="001632EB"/>
    <w:rsid w:val="00164DFA"/>
    <w:rsid w:val="00170545"/>
    <w:rsid w:val="00171623"/>
    <w:rsid w:val="001729C0"/>
    <w:rsid w:val="001730E4"/>
    <w:rsid w:val="00173408"/>
    <w:rsid w:val="00173BEA"/>
    <w:rsid w:val="001758FF"/>
    <w:rsid w:val="00175D22"/>
    <w:rsid w:val="00180132"/>
    <w:rsid w:val="001804E8"/>
    <w:rsid w:val="00180BF8"/>
    <w:rsid w:val="00181DA2"/>
    <w:rsid w:val="00181EB9"/>
    <w:rsid w:val="001860B7"/>
    <w:rsid w:val="00187CD0"/>
    <w:rsid w:val="00193D89"/>
    <w:rsid w:val="0019466F"/>
    <w:rsid w:val="00194DD7"/>
    <w:rsid w:val="00195308"/>
    <w:rsid w:val="00195893"/>
    <w:rsid w:val="0019677C"/>
    <w:rsid w:val="00196E0F"/>
    <w:rsid w:val="00197320"/>
    <w:rsid w:val="00197369"/>
    <w:rsid w:val="00197C2F"/>
    <w:rsid w:val="001A01D1"/>
    <w:rsid w:val="001A4D11"/>
    <w:rsid w:val="001A51F0"/>
    <w:rsid w:val="001A65C5"/>
    <w:rsid w:val="001A6E3F"/>
    <w:rsid w:val="001B01DE"/>
    <w:rsid w:val="001B04A5"/>
    <w:rsid w:val="001B1908"/>
    <w:rsid w:val="001B297B"/>
    <w:rsid w:val="001B5C95"/>
    <w:rsid w:val="001B7640"/>
    <w:rsid w:val="001B79FC"/>
    <w:rsid w:val="001C0D8F"/>
    <w:rsid w:val="001C20D6"/>
    <w:rsid w:val="001C45F8"/>
    <w:rsid w:val="001C4E61"/>
    <w:rsid w:val="001C5A11"/>
    <w:rsid w:val="001D0F93"/>
    <w:rsid w:val="001D0FF2"/>
    <w:rsid w:val="001D1F87"/>
    <w:rsid w:val="001D45B5"/>
    <w:rsid w:val="001D513A"/>
    <w:rsid w:val="001D5734"/>
    <w:rsid w:val="001D7B10"/>
    <w:rsid w:val="001E13FA"/>
    <w:rsid w:val="001E303A"/>
    <w:rsid w:val="001E337D"/>
    <w:rsid w:val="001E3E52"/>
    <w:rsid w:val="001E4811"/>
    <w:rsid w:val="001E61C8"/>
    <w:rsid w:val="001E7261"/>
    <w:rsid w:val="001F2AC8"/>
    <w:rsid w:val="001F327B"/>
    <w:rsid w:val="001F4143"/>
    <w:rsid w:val="001F41E8"/>
    <w:rsid w:val="001F792B"/>
    <w:rsid w:val="001F7FA7"/>
    <w:rsid w:val="00200256"/>
    <w:rsid w:val="002005F2"/>
    <w:rsid w:val="002013CD"/>
    <w:rsid w:val="00202234"/>
    <w:rsid w:val="0020792C"/>
    <w:rsid w:val="00207ECD"/>
    <w:rsid w:val="00211FC4"/>
    <w:rsid w:val="00212013"/>
    <w:rsid w:val="002125D2"/>
    <w:rsid w:val="002128F3"/>
    <w:rsid w:val="002152DA"/>
    <w:rsid w:val="002166ED"/>
    <w:rsid w:val="002205B0"/>
    <w:rsid w:val="00220ACA"/>
    <w:rsid w:val="0022225D"/>
    <w:rsid w:val="00222A57"/>
    <w:rsid w:val="00224DFC"/>
    <w:rsid w:val="00227ACC"/>
    <w:rsid w:val="00231388"/>
    <w:rsid w:val="00231C78"/>
    <w:rsid w:val="00233215"/>
    <w:rsid w:val="0023418A"/>
    <w:rsid w:val="0023600C"/>
    <w:rsid w:val="00244885"/>
    <w:rsid w:val="00245EFF"/>
    <w:rsid w:val="0025520F"/>
    <w:rsid w:val="00260505"/>
    <w:rsid w:val="002624BE"/>
    <w:rsid w:val="002627BA"/>
    <w:rsid w:val="00263A2B"/>
    <w:rsid w:val="00265666"/>
    <w:rsid w:val="00265D60"/>
    <w:rsid w:val="002701A0"/>
    <w:rsid w:val="00270680"/>
    <w:rsid w:val="00270A6D"/>
    <w:rsid w:val="00272B32"/>
    <w:rsid w:val="002742E7"/>
    <w:rsid w:val="002744C2"/>
    <w:rsid w:val="0027517F"/>
    <w:rsid w:val="0027521F"/>
    <w:rsid w:val="002756C4"/>
    <w:rsid w:val="002777FF"/>
    <w:rsid w:val="002819A2"/>
    <w:rsid w:val="002825FE"/>
    <w:rsid w:val="00284E4E"/>
    <w:rsid w:val="002853BC"/>
    <w:rsid w:val="00287121"/>
    <w:rsid w:val="00287291"/>
    <w:rsid w:val="00287292"/>
    <w:rsid w:val="00287D4E"/>
    <w:rsid w:val="00287FBA"/>
    <w:rsid w:val="00293807"/>
    <w:rsid w:val="00293E10"/>
    <w:rsid w:val="00295E59"/>
    <w:rsid w:val="00296E47"/>
    <w:rsid w:val="00297928"/>
    <w:rsid w:val="002A0039"/>
    <w:rsid w:val="002A0104"/>
    <w:rsid w:val="002A03F6"/>
    <w:rsid w:val="002A101F"/>
    <w:rsid w:val="002A2B31"/>
    <w:rsid w:val="002A2D1C"/>
    <w:rsid w:val="002A4E50"/>
    <w:rsid w:val="002A5F27"/>
    <w:rsid w:val="002A601C"/>
    <w:rsid w:val="002B0624"/>
    <w:rsid w:val="002B12FF"/>
    <w:rsid w:val="002B1DA1"/>
    <w:rsid w:val="002B382A"/>
    <w:rsid w:val="002B3BDD"/>
    <w:rsid w:val="002B3F81"/>
    <w:rsid w:val="002B5C48"/>
    <w:rsid w:val="002B7BF2"/>
    <w:rsid w:val="002C04DE"/>
    <w:rsid w:val="002C1713"/>
    <w:rsid w:val="002C1B23"/>
    <w:rsid w:val="002C20D9"/>
    <w:rsid w:val="002C29B5"/>
    <w:rsid w:val="002C43F7"/>
    <w:rsid w:val="002C4517"/>
    <w:rsid w:val="002C4721"/>
    <w:rsid w:val="002C5557"/>
    <w:rsid w:val="002C5A87"/>
    <w:rsid w:val="002C5F67"/>
    <w:rsid w:val="002D025E"/>
    <w:rsid w:val="002D154D"/>
    <w:rsid w:val="002D1747"/>
    <w:rsid w:val="002D59D6"/>
    <w:rsid w:val="002D5F10"/>
    <w:rsid w:val="002D6200"/>
    <w:rsid w:val="002D7DA1"/>
    <w:rsid w:val="002E04A7"/>
    <w:rsid w:val="002E066C"/>
    <w:rsid w:val="002E16BB"/>
    <w:rsid w:val="002E2008"/>
    <w:rsid w:val="002E46C0"/>
    <w:rsid w:val="002E4B39"/>
    <w:rsid w:val="002E5DBC"/>
    <w:rsid w:val="002E6C15"/>
    <w:rsid w:val="002F0F73"/>
    <w:rsid w:val="002F1374"/>
    <w:rsid w:val="002F1BA5"/>
    <w:rsid w:val="002F28AC"/>
    <w:rsid w:val="002F5561"/>
    <w:rsid w:val="002F6D95"/>
    <w:rsid w:val="002F72CD"/>
    <w:rsid w:val="002F74EF"/>
    <w:rsid w:val="003010B3"/>
    <w:rsid w:val="00302F7A"/>
    <w:rsid w:val="00303040"/>
    <w:rsid w:val="003034B7"/>
    <w:rsid w:val="003041D9"/>
    <w:rsid w:val="00304418"/>
    <w:rsid w:val="00304860"/>
    <w:rsid w:val="003062D2"/>
    <w:rsid w:val="00306B77"/>
    <w:rsid w:val="003073D1"/>
    <w:rsid w:val="003100D3"/>
    <w:rsid w:val="00311E5D"/>
    <w:rsid w:val="00312E81"/>
    <w:rsid w:val="00313502"/>
    <w:rsid w:val="00313A0E"/>
    <w:rsid w:val="00314BBE"/>
    <w:rsid w:val="003177CE"/>
    <w:rsid w:val="003219ED"/>
    <w:rsid w:val="00321A94"/>
    <w:rsid w:val="00323BAF"/>
    <w:rsid w:val="00324118"/>
    <w:rsid w:val="003320DC"/>
    <w:rsid w:val="0033422E"/>
    <w:rsid w:val="0033465D"/>
    <w:rsid w:val="00336CAB"/>
    <w:rsid w:val="00340E62"/>
    <w:rsid w:val="00342952"/>
    <w:rsid w:val="00344769"/>
    <w:rsid w:val="00344E43"/>
    <w:rsid w:val="0034502D"/>
    <w:rsid w:val="0034521A"/>
    <w:rsid w:val="00347860"/>
    <w:rsid w:val="00350844"/>
    <w:rsid w:val="00350BCA"/>
    <w:rsid w:val="00351758"/>
    <w:rsid w:val="003555DA"/>
    <w:rsid w:val="003608E1"/>
    <w:rsid w:val="00361414"/>
    <w:rsid w:val="00363C54"/>
    <w:rsid w:val="003645EE"/>
    <w:rsid w:val="00365BE3"/>
    <w:rsid w:val="00373E0D"/>
    <w:rsid w:val="0037646C"/>
    <w:rsid w:val="00376A03"/>
    <w:rsid w:val="003775D0"/>
    <w:rsid w:val="00381BDA"/>
    <w:rsid w:val="00382138"/>
    <w:rsid w:val="003845D1"/>
    <w:rsid w:val="00385B86"/>
    <w:rsid w:val="00385EB9"/>
    <w:rsid w:val="003871D5"/>
    <w:rsid w:val="00390039"/>
    <w:rsid w:val="00391599"/>
    <w:rsid w:val="00392769"/>
    <w:rsid w:val="00394342"/>
    <w:rsid w:val="00396F95"/>
    <w:rsid w:val="00397537"/>
    <w:rsid w:val="003A0184"/>
    <w:rsid w:val="003A266E"/>
    <w:rsid w:val="003A3ADF"/>
    <w:rsid w:val="003A3B16"/>
    <w:rsid w:val="003A6D7A"/>
    <w:rsid w:val="003B0A14"/>
    <w:rsid w:val="003B0A19"/>
    <w:rsid w:val="003C0516"/>
    <w:rsid w:val="003C574E"/>
    <w:rsid w:val="003C697E"/>
    <w:rsid w:val="003D1AC2"/>
    <w:rsid w:val="003D26BF"/>
    <w:rsid w:val="003D3CA6"/>
    <w:rsid w:val="003D5D25"/>
    <w:rsid w:val="003D75A9"/>
    <w:rsid w:val="003D7755"/>
    <w:rsid w:val="003D7E3F"/>
    <w:rsid w:val="003E0E67"/>
    <w:rsid w:val="003E23DE"/>
    <w:rsid w:val="003E2B92"/>
    <w:rsid w:val="003E3141"/>
    <w:rsid w:val="003E3B07"/>
    <w:rsid w:val="003E3D93"/>
    <w:rsid w:val="003E48FF"/>
    <w:rsid w:val="003E5DA3"/>
    <w:rsid w:val="003E5E7E"/>
    <w:rsid w:val="003E6EF0"/>
    <w:rsid w:val="003F0E06"/>
    <w:rsid w:val="003F147A"/>
    <w:rsid w:val="003F2550"/>
    <w:rsid w:val="003F482E"/>
    <w:rsid w:val="003F48AD"/>
    <w:rsid w:val="003F5215"/>
    <w:rsid w:val="003F5F79"/>
    <w:rsid w:val="003F606B"/>
    <w:rsid w:val="003F642E"/>
    <w:rsid w:val="003F6478"/>
    <w:rsid w:val="003F66DF"/>
    <w:rsid w:val="004001DB"/>
    <w:rsid w:val="00400A76"/>
    <w:rsid w:val="00403319"/>
    <w:rsid w:val="00404A7F"/>
    <w:rsid w:val="00405BCF"/>
    <w:rsid w:val="0040601C"/>
    <w:rsid w:val="00406F39"/>
    <w:rsid w:val="00410014"/>
    <w:rsid w:val="004114A5"/>
    <w:rsid w:val="004133E5"/>
    <w:rsid w:val="00414400"/>
    <w:rsid w:val="00415F6E"/>
    <w:rsid w:val="004170B4"/>
    <w:rsid w:val="004216D7"/>
    <w:rsid w:val="00421A4F"/>
    <w:rsid w:val="004222F5"/>
    <w:rsid w:val="004230D3"/>
    <w:rsid w:val="004237ED"/>
    <w:rsid w:val="00423B6D"/>
    <w:rsid w:val="004242B1"/>
    <w:rsid w:val="00424F84"/>
    <w:rsid w:val="004273E8"/>
    <w:rsid w:val="00427DED"/>
    <w:rsid w:val="00430428"/>
    <w:rsid w:val="004318ED"/>
    <w:rsid w:val="00435644"/>
    <w:rsid w:val="00435D0B"/>
    <w:rsid w:val="00436CE2"/>
    <w:rsid w:val="00437804"/>
    <w:rsid w:val="004378AD"/>
    <w:rsid w:val="004414BC"/>
    <w:rsid w:val="00441EBB"/>
    <w:rsid w:val="00442A7E"/>
    <w:rsid w:val="00442A89"/>
    <w:rsid w:val="004441C8"/>
    <w:rsid w:val="00444944"/>
    <w:rsid w:val="00444FC0"/>
    <w:rsid w:val="004471EC"/>
    <w:rsid w:val="00451BCD"/>
    <w:rsid w:val="00454554"/>
    <w:rsid w:val="00454FEF"/>
    <w:rsid w:val="00457260"/>
    <w:rsid w:val="00461F39"/>
    <w:rsid w:val="00463A1C"/>
    <w:rsid w:val="0046628A"/>
    <w:rsid w:val="00466FFB"/>
    <w:rsid w:val="00472A1C"/>
    <w:rsid w:val="00472AF2"/>
    <w:rsid w:val="00474471"/>
    <w:rsid w:val="004749F8"/>
    <w:rsid w:val="00475865"/>
    <w:rsid w:val="0047678D"/>
    <w:rsid w:val="00476DED"/>
    <w:rsid w:val="004776AE"/>
    <w:rsid w:val="004831C8"/>
    <w:rsid w:val="004839DC"/>
    <w:rsid w:val="00484E29"/>
    <w:rsid w:val="0048676F"/>
    <w:rsid w:val="00486C84"/>
    <w:rsid w:val="00495A01"/>
    <w:rsid w:val="00496B3A"/>
    <w:rsid w:val="00496C72"/>
    <w:rsid w:val="00497070"/>
    <w:rsid w:val="004A1288"/>
    <w:rsid w:val="004A1B1C"/>
    <w:rsid w:val="004A3B5A"/>
    <w:rsid w:val="004A4BAA"/>
    <w:rsid w:val="004A521A"/>
    <w:rsid w:val="004A66F1"/>
    <w:rsid w:val="004A6AE5"/>
    <w:rsid w:val="004B1CA4"/>
    <w:rsid w:val="004B2107"/>
    <w:rsid w:val="004B4807"/>
    <w:rsid w:val="004B6A11"/>
    <w:rsid w:val="004B6D5D"/>
    <w:rsid w:val="004B7076"/>
    <w:rsid w:val="004C1AB0"/>
    <w:rsid w:val="004C20CA"/>
    <w:rsid w:val="004C377E"/>
    <w:rsid w:val="004C3BC7"/>
    <w:rsid w:val="004C3C4D"/>
    <w:rsid w:val="004C4D59"/>
    <w:rsid w:val="004C4F86"/>
    <w:rsid w:val="004D3702"/>
    <w:rsid w:val="004D3854"/>
    <w:rsid w:val="004D4550"/>
    <w:rsid w:val="004D5BE7"/>
    <w:rsid w:val="004E13E9"/>
    <w:rsid w:val="004E425F"/>
    <w:rsid w:val="004E4417"/>
    <w:rsid w:val="004E447D"/>
    <w:rsid w:val="004E6188"/>
    <w:rsid w:val="004E6CA3"/>
    <w:rsid w:val="004E72E9"/>
    <w:rsid w:val="004E7343"/>
    <w:rsid w:val="004F5241"/>
    <w:rsid w:val="004F6281"/>
    <w:rsid w:val="004F6B22"/>
    <w:rsid w:val="004F7C1F"/>
    <w:rsid w:val="00503A8B"/>
    <w:rsid w:val="00505E89"/>
    <w:rsid w:val="0050601D"/>
    <w:rsid w:val="005060B1"/>
    <w:rsid w:val="00506761"/>
    <w:rsid w:val="00506BF8"/>
    <w:rsid w:val="0051008C"/>
    <w:rsid w:val="00511645"/>
    <w:rsid w:val="00512F2E"/>
    <w:rsid w:val="00513345"/>
    <w:rsid w:val="005166C9"/>
    <w:rsid w:val="00517A87"/>
    <w:rsid w:val="00523A04"/>
    <w:rsid w:val="00525204"/>
    <w:rsid w:val="00525891"/>
    <w:rsid w:val="00525F1A"/>
    <w:rsid w:val="00527297"/>
    <w:rsid w:val="00527A19"/>
    <w:rsid w:val="00527C1B"/>
    <w:rsid w:val="00527D14"/>
    <w:rsid w:val="00530173"/>
    <w:rsid w:val="00530AF8"/>
    <w:rsid w:val="005320C8"/>
    <w:rsid w:val="00535053"/>
    <w:rsid w:val="00535275"/>
    <w:rsid w:val="005377A5"/>
    <w:rsid w:val="005403AF"/>
    <w:rsid w:val="00541DD1"/>
    <w:rsid w:val="00542031"/>
    <w:rsid w:val="00542A4E"/>
    <w:rsid w:val="00544EBF"/>
    <w:rsid w:val="005458D4"/>
    <w:rsid w:val="00545E4D"/>
    <w:rsid w:val="00551A7F"/>
    <w:rsid w:val="0055273F"/>
    <w:rsid w:val="00552ADF"/>
    <w:rsid w:val="00554C11"/>
    <w:rsid w:val="00557232"/>
    <w:rsid w:val="00557FE6"/>
    <w:rsid w:val="00561100"/>
    <w:rsid w:val="00563478"/>
    <w:rsid w:val="005650EC"/>
    <w:rsid w:val="00567A13"/>
    <w:rsid w:val="00571C2C"/>
    <w:rsid w:val="0057207F"/>
    <w:rsid w:val="005755E5"/>
    <w:rsid w:val="00576BF5"/>
    <w:rsid w:val="00581DC9"/>
    <w:rsid w:val="0058322F"/>
    <w:rsid w:val="005843E4"/>
    <w:rsid w:val="005847E3"/>
    <w:rsid w:val="005855C8"/>
    <w:rsid w:val="00585B3E"/>
    <w:rsid w:val="00586489"/>
    <w:rsid w:val="00587E34"/>
    <w:rsid w:val="005927F1"/>
    <w:rsid w:val="00593A7A"/>
    <w:rsid w:val="00593DB9"/>
    <w:rsid w:val="00594ECA"/>
    <w:rsid w:val="005951DE"/>
    <w:rsid w:val="005957C3"/>
    <w:rsid w:val="00595BE5"/>
    <w:rsid w:val="00596039"/>
    <w:rsid w:val="00596124"/>
    <w:rsid w:val="0059679E"/>
    <w:rsid w:val="005A007E"/>
    <w:rsid w:val="005A09D9"/>
    <w:rsid w:val="005A0F56"/>
    <w:rsid w:val="005A13C8"/>
    <w:rsid w:val="005A32AE"/>
    <w:rsid w:val="005A445B"/>
    <w:rsid w:val="005A4FED"/>
    <w:rsid w:val="005A5669"/>
    <w:rsid w:val="005A60E5"/>
    <w:rsid w:val="005A7D9B"/>
    <w:rsid w:val="005B0016"/>
    <w:rsid w:val="005B0AED"/>
    <w:rsid w:val="005B206F"/>
    <w:rsid w:val="005B27FA"/>
    <w:rsid w:val="005B2B24"/>
    <w:rsid w:val="005B57B0"/>
    <w:rsid w:val="005B5DD7"/>
    <w:rsid w:val="005B619B"/>
    <w:rsid w:val="005B6C05"/>
    <w:rsid w:val="005B7A48"/>
    <w:rsid w:val="005C2CA2"/>
    <w:rsid w:val="005C3D39"/>
    <w:rsid w:val="005C4591"/>
    <w:rsid w:val="005C5963"/>
    <w:rsid w:val="005D07E8"/>
    <w:rsid w:val="005D08DD"/>
    <w:rsid w:val="005D1053"/>
    <w:rsid w:val="005D2062"/>
    <w:rsid w:val="005D2942"/>
    <w:rsid w:val="005D4465"/>
    <w:rsid w:val="005E0021"/>
    <w:rsid w:val="005E0482"/>
    <w:rsid w:val="005E0F14"/>
    <w:rsid w:val="005E2F20"/>
    <w:rsid w:val="005E3F36"/>
    <w:rsid w:val="005E4E1C"/>
    <w:rsid w:val="005E5B2F"/>
    <w:rsid w:val="005E63B6"/>
    <w:rsid w:val="005E7C1A"/>
    <w:rsid w:val="005F1CE9"/>
    <w:rsid w:val="005F21F0"/>
    <w:rsid w:val="005F4844"/>
    <w:rsid w:val="005F4B05"/>
    <w:rsid w:val="005F6D52"/>
    <w:rsid w:val="005F6F3A"/>
    <w:rsid w:val="00604AF7"/>
    <w:rsid w:val="00605AB8"/>
    <w:rsid w:val="006066B4"/>
    <w:rsid w:val="006071A2"/>
    <w:rsid w:val="006077DE"/>
    <w:rsid w:val="00607D35"/>
    <w:rsid w:val="0061055B"/>
    <w:rsid w:val="0061060A"/>
    <w:rsid w:val="00611C21"/>
    <w:rsid w:val="00612B83"/>
    <w:rsid w:val="00612FD5"/>
    <w:rsid w:val="0061412F"/>
    <w:rsid w:val="00622265"/>
    <w:rsid w:val="00622DA5"/>
    <w:rsid w:val="00624AE2"/>
    <w:rsid w:val="00626264"/>
    <w:rsid w:val="006275F4"/>
    <w:rsid w:val="006301C7"/>
    <w:rsid w:val="00631226"/>
    <w:rsid w:val="00631B21"/>
    <w:rsid w:val="006325CF"/>
    <w:rsid w:val="00634F91"/>
    <w:rsid w:val="00635FE4"/>
    <w:rsid w:val="00637EA2"/>
    <w:rsid w:val="006410BF"/>
    <w:rsid w:val="006419B7"/>
    <w:rsid w:val="00642104"/>
    <w:rsid w:val="00647DDC"/>
    <w:rsid w:val="00651FF9"/>
    <w:rsid w:val="0065258F"/>
    <w:rsid w:val="006527C8"/>
    <w:rsid w:val="00652D95"/>
    <w:rsid w:val="00654681"/>
    <w:rsid w:val="00655E23"/>
    <w:rsid w:val="00655EC9"/>
    <w:rsid w:val="006570D2"/>
    <w:rsid w:val="0066059C"/>
    <w:rsid w:val="006610B3"/>
    <w:rsid w:val="00661D59"/>
    <w:rsid w:val="0066348F"/>
    <w:rsid w:val="006635BE"/>
    <w:rsid w:val="00667E32"/>
    <w:rsid w:val="00676F42"/>
    <w:rsid w:val="006812D0"/>
    <w:rsid w:val="00681FA3"/>
    <w:rsid w:val="006839F4"/>
    <w:rsid w:val="00683DCD"/>
    <w:rsid w:val="006858FD"/>
    <w:rsid w:val="006864F7"/>
    <w:rsid w:val="00690FD3"/>
    <w:rsid w:val="00691A49"/>
    <w:rsid w:val="0069277B"/>
    <w:rsid w:val="00693E02"/>
    <w:rsid w:val="00693ECC"/>
    <w:rsid w:val="006944FA"/>
    <w:rsid w:val="00696512"/>
    <w:rsid w:val="0069773C"/>
    <w:rsid w:val="006A250F"/>
    <w:rsid w:val="006A307A"/>
    <w:rsid w:val="006A391B"/>
    <w:rsid w:val="006A47A9"/>
    <w:rsid w:val="006A546B"/>
    <w:rsid w:val="006A5A55"/>
    <w:rsid w:val="006A6E8B"/>
    <w:rsid w:val="006A7C9A"/>
    <w:rsid w:val="006B1287"/>
    <w:rsid w:val="006B54D5"/>
    <w:rsid w:val="006B7CBC"/>
    <w:rsid w:val="006C1A0E"/>
    <w:rsid w:val="006C1C6B"/>
    <w:rsid w:val="006C2740"/>
    <w:rsid w:val="006C3405"/>
    <w:rsid w:val="006C43AD"/>
    <w:rsid w:val="006C5C4B"/>
    <w:rsid w:val="006D2630"/>
    <w:rsid w:val="006D2694"/>
    <w:rsid w:val="006D3155"/>
    <w:rsid w:val="006D3896"/>
    <w:rsid w:val="006D3B4A"/>
    <w:rsid w:val="006D3FA0"/>
    <w:rsid w:val="006D48E1"/>
    <w:rsid w:val="006D63DD"/>
    <w:rsid w:val="006E2D21"/>
    <w:rsid w:val="006E3EA0"/>
    <w:rsid w:val="006E417D"/>
    <w:rsid w:val="006E6F3D"/>
    <w:rsid w:val="006E775D"/>
    <w:rsid w:val="006F0037"/>
    <w:rsid w:val="006F04D1"/>
    <w:rsid w:val="006F4935"/>
    <w:rsid w:val="006F4A9C"/>
    <w:rsid w:val="006F5CEF"/>
    <w:rsid w:val="006F7AD2"/>
    <w:rsid w:val="00700598"/>
    <w:rsid w:val="00700911"/>
    <w:rsid w:val="0070153D"/>
    <w:rsid w:val="00701EEF"/>
    <w:rsid w:val="00702FB0"/>
    <w:rsid w:val="007042F3"/>
    <w:rsid w:val="007043A2"/>
    <w:rsid w:val="007044E2"/>
    <w:rsid w:val="00707CF1"/>
    <w:rsid w:val="00710D26"/>
    <w:rsid w:val="00710DB5"/>
    <w:rsid w:val="00712E4B"/>
    <w:rsid w:val="00713127"/>
    <w:rsid w:val="007138ED"/>
    <w:rsid w:val="00715556"/>
    <w:rsid w:val="00715B53"/>
    <w:rsid w:val="00716502"/>
    <w:rsid w:val="00717632"/>
    <w:rsid w:val="00717F0F"/>
    <w:rsid w:val="0072070C"/>
    <w:rsid w:val="00720E17"/>
    <w:rsid w:val="00721604"/>
    <w:rsid w:val="0072184E"/>
    <w:rsid w:val="007222DA"/>
    <w:rsid w:val="00725290"/>
    <w:rsid w:val="00725625"/>
    <w:rsid w:val="00733639"/>
    <w:rsid w:val="00733B1F"/>
    <w:rsid w:val="0073419E"/>
    <w:rsid w:val="007346F3"/>
    <w:rsid w:val="00736F83"/>
    <w:rsid w:val="007416BA"/>
    <w:rsid w:val="00742134"/>
    <w:rsid w:val="007426CD"/>
    <w:rsid w:val="00750020"/>
    <w:rsid w:val="00751981"/>
    <w:rsid w:val="0075256C"/>
    <w:rsid w:val="00752B4F"/>
    <w:rsid w:val="00753F4E"/>
    <w:rsid w:val="0075614A"/>
    <w:rsid w:val="00756706"/>
    <w:rsid w:val="00757B86"/>
    <w:rsid w:val="00761D47"/>
    <w:rsid w:val="0076331F"/>
    <w:rsid w:val="00763A39"/>
    <w:rsid w:val="00765D37"/>
    <w:rsid w:val="00767448"/>
    <w:rsid w:val="00771842"/>
    <w:rsid w:val="007724B5"/>
    <w:rsid w:val="00775F75"/>
    <w:rsid w:val="007763E5"/>
    <w:rsid w:val="007765A7"/>
    <w:rsid w:val="0078020B"/>
    <w:rsid w:val="007804D8"/>
    <w:rsid w:val="00780D7D"/>
    <w:rsid w:val="00781DFF"/>
    <w:rsid w:val="007820E9"/>
    <w:rsid w:val="00782525"/>
    <w:rsid w:val="007833CD"/>
    <w:rsid w:val="00783D26"/>
    <w:rsid w:val="00784506"/>
    <w:rsid w:val="00784DB9"/>
    <w:rsid w:val="007852A4"/>
    <w:rsid w:val="007875FD"/>
    <w:rsid w:val="00790267"/>
    <w:rsid w:val="00791C67"/>
    <w:rsid w:val="0079346A"/>
    <w:rsid w:val="0079463C"/>
    <w:rsid w:val="007957AE"/>
    <w:rsid w:val="0079612F"/>
    <w:rsid w:val="007975E1"/>
    <w:rsid w:val="0079764C"/>
    <w:rsid w:val="007A57FC"/>
    <w:rsid w:val="007A7980"/>
    <w:rsid w:val="007B5EE6"/>
    <w:rsid w:val="007B6A21"/>
    <w:rsid w:val="007C243F"/>
    <w:rsid w:val="007C2F1D"/>
    <w:rsid w:val="007C2FC4"/>
    <w:rsid w:val="007C3D6E"/>
    <w:rsid w:val="007C4667"/>
    <w:rsid w:val="007D085E"/>
    <w:rsid w:val="007D2547"/>
    <w:rsid w:val="007D321D"/>
    <w:rsid w:val="007D45BA"/>
    <w:rsid w:val="007D5299"/>
    <w:rsid w:val="007E1771"/>
    <w:rsid w:val="007E1DEF"/>
    <w:rsid w:val="007E51ED"/>
    <w:rsid w:val="007E5728"/>
    <w:rsid w:val="007E5913"/>
    <w:rsid w:val="007E6A7C"/>
    <w:rsid w:val="007E7210"/>
    <w:rsid w:val="007F0D8A"/>
    <w:rsid w:val="007F27C4"/>
    <w:rsid w:val="007F3B05"/>
    <w:rsid w:val="007F46FF"/>
    <w:rsid w:val="007F5AD1"/>
    <w:rsid w:val="007F6975"/>
    <w:rsid w:val="007F6AC7"/>
    <w:rsid w:val="007F6C1F"/>
    <w:rsid w:val="007F7C66"/>
    <w:rsid w:val="00800A26"/>
    <w:rsid w:val="0080151C"/>
    <w:rsid w:val="00801AF8"/>
    <w:rsid w:val="00804106"/>
    <w:rsid w:val="008044E6"/>
    <w:rsid w:val="0080477B"/>
    <w:rsid w:val="008059DB"/>
    <w:rsid w:val="00807C32"/>
    <w:rsid w:val="00810436"/>
    <w:rsid w:val="008108EB"/>
    <w:rsid w:val="00810CDB"/>
    <w:rsid w:val="00811307"/>
    <w:rsid w:val="008116AB"/>
    <w:rsid w:val="00812035"/>
    <w:rsid w:val="008122D5"/>
    <w:rsid w:val="00813928"/>
    <w:rsid w:val="00814463"/>
    <w:rsid w:val="00820162"/>
    <w:rsid w:val="008202CD"/>
    <w:rsid w:val="00820409"/>
    <w:rsid w:val="00820BC4"/>
    <w:rsid w:val="008216A7"/>
    <w:rsid w:val="00821A98"/>
    <w:rsid w:val="00821C69"/>
    <w:rsid w:val="00822F30"/>
    <w:rsid w:val="0082386C"/>
    <w:rsid w:val="008248F2"/>
    <w:rsid w:val="0082511F"/>
    <w:rsid w:val="0082561F"/>
    <w:rsid w:val="0082597E"/>
    <w:rsid w:val="00830D1D"/>
    <w:rsid w:val="00830D59"/>
    <w:rsid w:val="008325AA"/>
    <w:rsid w:val="008354FD"/>
    <w:rsid w:val="008366C7"/>
    <w:rsid w:val="00836E29"/>
    <w:rsid w:val="00837B44"/>
    <w:rsid w:val="00840767"/>
    <w:rsid w:val="008408B2"/>
    <w:rsid w:val="008415BF"/>
    <w:rsid w:val="00841942"/>
    <w:rsid w:val="00842187"/>
    <w:rsid w:val="00845275"/>
    <w:rsid w:val="00845500"/>
    <w:rsid w:val="008455AA"/>
    <w:rsid w:val="008459A8"/>
    <w:rsid w:val="00846FBF"/>
    <w:rsid w:val="0085143F"/>
    <w:rsid w:val="0085257A"/>
    <w:rsid w:val="00853256"/>
    <w:rsid w:val="008534D2"/>
    <w:rsid w:val="00854573"/>
    <w:rsid w:val="00854996"/>
    <w:rsid w:val="00855487"/>
    <w:rsid w:val="008557EB"/>
    <w:rsid w:val="00857FB0"/>
    <w:rsid w:val="008605BE"/>
    <w:rsid w:val="00862992"/>
    <w:rsid w:val="00864F60"/>
    <w:rsid w:val="00865A69"/>
    <w:rsid w:val="00865B1F"/>
    <w:rsid w:val="0086650F"/>
    <w:rsid w:val="00867D27"/>
    <w:rsid w:val="008719F9"/>
    <w:rsid w:val="0087633F"/>
    <w:rsid w:val="00877C64"/>
    <w:rsid w:val="00880E76"/>
    <w:rsid w:val="00881A81"/>
    <w:rsid w:val="008824E6"/>
    <w:rsid w:val="00883A6A"/>
    <w:rsid w:val="00885613"/>
    <w:rsid w:val="00891E6E"/>
    <w:rsid w:val="00892BA2"/>
    <w:rsid w:val="00894DFA"/>
    <w:rsid w:val="0089601D"/>
    <w:rsid w:val="00897FFA"/>
    <w:rsid w:val="008A0E36"/>
    <w:rsid w:val="008A111D"/>
    <w:rsid w:val="008A1674"/>
    <w:rsid w:val="008B3324"/>
    <w:rsid w:val="008B4A0B"/>
    <w:rsid w:val="008B5875"/>
    <w:rsid w:val="008B5BD9"/>
    <w:rsid w:val="008B699E"/>
    <w:rsid w:val="008B7304"/>
    <w:rsid w:val="008B7E47"/>
    <w:rsid w:val="008C0787"/>
    <w:rsid w:val="008C102E"/>
    <w:rsid w:val="008C11CC"/>
    <w:rsid w:val="008C1593"/>
    <w:rsid w:val="008C1DEF"/>
    <w:rsid w:val="008C5075"/>
    <w:rsid w:val="008C7465"/>
    <w:rsid w:val="008D25FC"/>
    <w:rsid w:val="008D74AD"/>
    <w:rsid w:val="008D757B"/>
    <w:rsid w:val="008D7A80"/>
    <w:rsid w:val="008D7F7B"/>
    <w:rsid w:val="008E0826"/>
    <w:rsid w:val="008E0F60"/>
    <w:rsid w:val="008E3006"/>
    <w:rsid w:val="008E4F98"/>
    <w:rsid w:val="008E546B"/>
    <w:rsid w:val="008E55D6"/>
    <w:rsid w:val="008F0607"/>
    <w:rsid w:val="008F0FB7"/>
    <w:rsid w:val="008F3460"/>
    <w:rsid w:val="008F3C68"/>
    <w:rsid w:val="008F77A4"/>
    <w:rsid w:val="008F78EC"/>
    <w:rsid w:val="00900E44"/>
    <w:rsid w:val="00901855"/>
    <w:rsid w:val="00903825"/>
    <w:rsid w:val="009043BC"/>
    <w:rsid w:val="00910208"/>
    <w:rsid w:val="0091517C"/>
    <w:rsid w:val="0091550E"/>
    <w:rsid w:val="009210C8"/>
    <w:rsid w:val="00923867"/>
    <w:rsid w:val="00923BAE"/>
    <w:rsid w:val="00924558"/>
    <w:rsid w:val="00924CEF"/>
    <w:rsid w:val="00925A14"/>
    <w:rsid w:val="00926B10"/>
    <w:rsid w:val="00933982"/>
    <w:rsid w:val="00935BC9"/>
    <w:rsid w:val="0094024C"/>
    <w:rsid w:val="00941A79"/>
    <w:rsid w:val="00943E49"/>
    <w:rsid w:val="00950F19"/>
    <w:rsid w:val="009519AD"/>
    <w:rsid w:val="00951B3E"/>
    <w:rsid w:val="009558E4"/>
    <w:rsid w:val="00956212"/>
    <w:rsid w:val="00956C41"/>
    <w:rsid w:val="009577BC"/>
    <w:rsid w:val="009628A6"/>
    <w:rsid w:val="00963CC9"/>
    <w:rsid w:val="00963D90"/>
    <w:rsid w:val="00964CB9"/>
    <w:rsid w:val="00965FAC"/>
    <w:rsid w:val="00970656"/>
    <w:rsid w:val="009743B2"/>
    <w:rsid w:val="00976928"/>
    <w:rsid w:val="00980EEB"/>
    <w:rsid w:val="009815D5"/>
    <w:rsid w:val="00981EF0"/>
    <w:rsid w:val="009827FB"/>
    <w:rsid w:val="00982EEE"/>
    <w:rsid w:val="009838A0"/>
    <w:rsid w:val="00984C71"/>
    <w:rsid w:val="00984D87"/>
    <w:rsid w:val="009852BB"/>
    <w:rsid w:val="00985714"/>
    <w:rsid w:val="00990D4E"/>
    <w:rsid w:val="00991BD3"/>
    <w:rsid w:val="00991C73"/>
    <w:rsid w:val="009939EA"/>
    <w:rsid w:val="009949E3"/>
    <w:rsid w:val="00995735"/>
    <w:rsid w:val="009964B6"/>
    <w:rsid w:val="009970FD"/>
    <w:rsid w:val="00997B1C"/>
    <w:rsid w:val="009A0595"/>
    <w:rsid w:val="009A40AC"/>
    <w:rsid w:val="009A4C08"/>
    <w:rsid w:val="009A5CAE"/>
    <w:rsid w:val="009A64FA"/>
    <w:rsid w:val="009A7452"/>
    <w:rsid w:val="009A74E9"/>
    <w:rsid w:val="009A7BB7"/>
    <w:rsid w:val="009B17B3"/>
    <w:rsid w:val="009B183F"/>
    <w:rsid w:val="009B318B"/>
    <w:rsid w:val="009B38B7"/>
    <w:rsid w:val="009B3B77"/>
    <w:rsid w:val="009B3ED1"/>
    <w:rsid w:val="009B4BE6"/>
    <w:rsid w:val="009B5100"/>
    <w:rsid w:val="009B70E6"/>
    <w:rsid w:val="009B73FA"/>
    <w:rsid w:val="009B77F5"/>
    <w:rsid w:val="009B7EBA"/>
    <w:rsid w:val="009C4BD1"/>
    <w:rsid w:val="009C5E59"/>
    <w:rsid w:val="009C6A1C"/>
    <w:rsid w:val="009D0A47"/>
    <w:rsid w:val="009D15E5"/>
    <w:rsid w:val="009D174C"/>
    <w:rsid w:val="009D2A6E"/>
    <w:rsid w:val="009D2B40"/>
    <w:rsid w:val="009D2F8E"/>
    <w:rsid w:val="009D4436"/>
    <w:rsid w:val="009D4768"/>
    <w:rsid w:val="009E197F"/>
    <w:rsid w:val="009E232F"/>
    <w:rsid w:val="009E2DE9"/>
    <w:rsid w:val="009E3814"/>
    <w:rsid w:val="009E39C2"/>
    <w:rsid w:val="009E7BF0"/>
    <w:rsid w:val="009F26D1"/>
    <w:rsid w:val="009F5DBF"/>
    <w:rsid w:val="009F6006"/>
    <w:rsid w:val="009F7B80"/>
    <w:rsid w:val="00A00008"/>
    <w:rsid w:val="00A05FAB"/>
    <w:rsid w:val="00A0781B"/>
    <w:rsid w:val="00A10960"/>
    <w:rsid w:val="00A134D8"/>
    <w:rsid w:val="00A1455E"/>
    <w:rsid w:val="00A1487C"/>
    <w:rsid w:val="00A1579B"/>
    <w:rsid w:val="00A159EA"/>
    <w:rsid w:val="00A160CD"/>
    <w:rsid w:val="00A17B06"/>
    <w:rsid w:val="00A22543"/>
    <w:rsid w:val="00A227B0"/>
    <w:rsid w:val="00A2325E"/>
    <w:rsid w:val="00A234B7"/>
    <w:rsid w:val="00A24DE1"/>
    <w:rsid w:val="00A265C3"/>
    <w:rsid w:val="00A2680C"/>
    <w:rsid w:val="00A30C0A"/>
    <w:rsid w:val="00A31160"/>
    <w:rsid w:val="00A3732B"/>
    <w:rsid w:val="00A37E07"/>
    <w:rsid w:val="00A40191"/>
    <w:rsid w:val="00A40397"/>
    <w:rsid w:val="00A42489"/>
    <w:rsid w:val="00A42689"/>
    <w:rsid w:val="00A45F9B"/>
    <w:rsid w:val="00A47EAC"/>
    <w:rsid w:val="00A50311"/>
    <w:rsid w:val="00A50FBD"/>
    <w:rsid w:val="00A539BB"/>
    <w:rsid w:val="00A54F01"/>
    <w:rsid w:val="00A559CB"/>
    <w:rsid w:val="00A56600"/>
    <w:rsid w:val="00A61C31"/>
    <w:rsid w:val="00A62513"/>
    <w:rsid w:val="00A63D61"/>
    <w:rsid w:val="00A64036"/>
    <w:rsid w:val="00A64980"/>
    <w:rsid w:val="00A650DF"/>
    <w:rsid w:val="00A65DA5"/>
    <w:rsid w:val="00A72957"/>
    <w:rsid w:val="00A73E96"/>
    <w:rsid w:val="00A75643"/>
    <w:rsid w:val="00A76324"/>
    <w:rsid w:val="00A813BA"/>
    <w:rsid w:val="00A82176"/>
    <w:rsid w:val="00A852C1"/>
    <w:rsid w:val="00A905B8"/>
    <w:rsid w:val="00A90DE7"/>
    <w:rsid w:val="00A90E49"/>
    <w:rsid w:val="00A910AC"/>
    <w:rsid w:val="00A953B9"/>
    <w:rsid w:val="00A96C9C"/>
    <w:rsid w:val="00A96DB2"/>
    <w:rsid w:val="00A96DC7"/>
    <w:rsid w:val="00AA0486"/>
    <w:rsid w:val="00AA271F"/>
    <w:rsid w:val="00AA2C7F"/>
    <w:rsid w:val="00AA4B7F"/>
    <w:rsid w:val="00AA4CCE"/>
    <w:rsid w:val="00AA7111"/>
    <w:rsid w:val="00AA71C8"/>
    <w:rsid w:val="00AB156F"/>
    <w:rsid w:val="00AB1A41"/>
    <w:rsid w:val="00AB40A7"/>
    <w:rsid w:val="00AC0CEF"/>
    <w:rsid w:val="00AC0E1E"/>
    <w:rsid w:val="00AC0E77"/>
    <w:rsid w:val="00AC131E"/>
    <w:rsid w:val="00AC1386"/>
    <w:rsid w:val="00AC178C"/>
    <w:rsid w:val="00AC1AA2"/>
    <w:rsid w:val="00AC325E"/>
    <w:rsid w:val="00AC3610"/>
    <w:rsid w:val="00AD43C3"/>
    <w:rsid w:val="00AD4620"/>
    <w:rsid w:val="00AD5DF7"/>
    <w:rsid w:val="00AE031C"/>
    <w:rsid w:val="00AE0AF4"/>
    <w:rsid w:val="00AE0CFD"/>
    <w:rsid w:val="00AE52AC"/>
    <w:rsid w:val="00AE5CC6"/>
    <w:rsid w:val="00AE67F8"/>
    <w:rsid w:val="00AE783D"/>
    <w:rsid w:val="00AF2970"/>
    <w:rsid w:val="00AF32A2"/>
    <w:rsid w:val="00AF43E7"/>
    <w:rsid w:val="00AF79E4"/>
    <w:rsid w:val="00AF7C44"/>
    <w:rsid w:val="00B00210"/>
    <w:rsid w:val="00B020EC"/>
    <w:rsid w:val="00B025E1"/>
    <w:rsid w:val="00B02F14"/>
    <w:rsid w:val="00B069AA"/>
    <w:rsid w:val="00B07A5C"/>
    <w:rsid w:val="00B12237"/>
    <w:rsid w:val="00B14E5B"/>
    <w:rsid w:val="00B15EF2"/>
    <w:rsid w:val="00B16179"/>
    <w:rsid w:val="00B17B88"/>
    <w:rsid w:val="00B2019D"/>
    <w:rsid w:val="00B24450"/>
    <w:rsid w:val="00B265BF"/>
    <w:rsid w:val="00B272E9"/>
    <w:rsid w:val="00B31480"/>
    <w:rsid w:val="00B324B5"/>
    <w:rsid w:val="00B33543"/>
    <w:rsid w:val="00B35930"/>
    <w:rsid w:val="00B35FF0"/>
    <w:rsid w:val="00B377FB"/>
    <w:rsid w:val="00B447D6"/>
    <w:rsid w:val="00B45495"/>
    <w:rsid w:val="00B4650A"/>
    <w:rsid w:val="00B54B91"/>
    <w:rsid w:val="00B54C06"/>
    <w:rsid w:val="00B602BA"/>
    <w:rsid w:val="00B6083B"/>
    <w:rsid w:val="00B60A66"/>
    <w:rsid w:val="00B612DB"/>
    <w:rsid w:val="00B621C6"/>
    <w:rsid w:val="00B6387A"/>
    <w:rsid w:val="00B64215"/>
    <w:rsid w:val="00B70AAA"/>
    <w:rsid w:val="00B7115E"/>
    <w:rsid w:val="00B7196F"/>
    <w:rsid w:val="00B719FF"/>
    <w:rsid w:val="00B73BB7"/>
    <w:rsid w:val="00B74005"/>
    <w:rsid w:val="00B753DD"/>
    <w:rsid w:val="00B774E1"/>
    <w:rsid w:val="00B77C6E"/>
    <w:rsid w:val="00B83785"/>
    <w:rsid w:val="00B84831"/>
    <w:rsid w:val="00B8494C"/>
    <w:rsid w:val="00B9265C"/>
    <w:rsid w:val="00B929E8"/>
    <w:rsid w:val="00B92A04"/>
    <w:rsid w:val="00BA0D16"/>
    <w:rsid w:val="00BA1CAF"/>
    <w:rsid w:val="00BA3ABC"/>
    <w:rsid w:val="00BA47E7"/>
    <w:rsid w:val="00BA60E7"/>
    <w:rsid w:val="00BA7769"/>
    <w:rsid w:val="00BA7977"/>
    <w:rsid w:val="00BB0704"/>
    <w:rsid w:val="00BB070B"/>
    <w:rsid w:val="00BB29CF"/>
    <w:rsid w:val="00BB3585"/>
    <w:rsid w:val="00BB686C"/>
    <w:rsid w:val="00BB72C2"/>
    <w:rsid w:val="00BC1214"/>
    <w:rsid w:val="00BC1374"/>
    <w:rsid w:val="00BC2B3F"/>
    <w:rsid w:val="00BC3108"/>
    <w:rsid w:val="00BC4258"/>
    <w:rsid w:val="00BD0DB2"/>
    <w:rsid w:val="00BD12F7"/>
    <w:rsid w:val="00BD3E99"/>
    <w:rsid w:val="00BD51EE"/>
    <w:rsid w:val="00BD673A"/>
    <w:rsid w:val="00BE07DD"/>
    <w:rsid w:val="00BE2830"/>
    <w:rsid w:val="00BE36CB"/>
    <w:rsid w:val="00BE6304"/>
    <w:rsid w:val="00BE646F"/>
    <w:rsid w:val="00BE6607"/>
    <w:rsid w:val="00BF0DD3"/>
    <w:rsid w:val="00BF0F40"/>
    <w:rsid w:val="00BF54C3"/>
    <w:rsid w:val="00C00905"/>
    <w:rsid w:val="00C0111A"/>
    <w:rsid w:val="00C01750"/>
    <w:rsid w:val="00C02D20"/>
    <w:rsid w:val="00C04F0E"/>
    <w:rsid w:val="00C05847"/>
    <w:rsid w:val="00C06F88"/>
    <w:rsid w:val="00C1128A"/>
    <w:rsid w:val="00C213AB"/>
    <w:rsid w:val="00C21F73"/>
    <w:rsid w:val="00C231B8"/>
    <w:rsid w:val="00C236CF"/>
    <w:rsid w:val="00C23F57"/>
    <w:rsid w:val="00C25242"/>
    <w:rsid w:val="00C256FE"/>
    <w:rsid w:val="00C260DF"/>
    <w:rsid w:val="00C26259"/>
    <w:rsid w:val="00C26A87"/>
    <w:rsid w:val="00C31DAB"/>
    <w:rsid w:val="00C3229A"/>
    <w:rsid w:val="00C3287A"/>
    <w:rsid w:val="00C32E00"/>
    <w:rsid w:val="00C33594"/>
    <w:rsid w:val="00C3471A"/>
    <w:rsid w:val="00C34BDC"/>
    <w:rsid w:val="00C37C60"/>
    <w:rsid w:val="00C432DF"/>
    <w:rsid w:val="00C43FE2"/>
    <w:rsid w:val="00C44F25"/>
    <w:rsid w:val="00C4506B"/>
    <w:rsid w:val="00C452CE"/>
    <w:rsid w:val="00C45B82"/>
    <w:rsid w:val="00C51780"/>
    <w:rsid w:val="00C517F4"/>
    <w:rsid w:val="00C53D78"/>
    <w:rsid w:val="00C54607"/>
    <w:rsid w:val="00C550EC"/>
    <w:rsid w:val="00C609BA"/>
    <w:rsid w:val="00C617C0"/>
    <w:rsid w:val="00C64E10"/>
    <w:rsid w:val="00C65563"/>
    <w:rsid w:val="00C6797A"/>
    <w:rsid w:val="00C70166"/>
    <w:rsid w:val="00C70731"/>
    <w:rsid w:val="00C710BF"/>
    <w:rsid w:val="00C715CC"/>
    <w:rsid w:val="00C72DE6"/>
    <w:rsid w:val="00C755E4"/>
    <w:rsid w:val="00C77512"/>
    <w:rsid w:val="00C82CB8"/>
    <w:rsid w:val="00C877A0"/>
    <w:rsid w:val="00C877CE"/>
    <w:rsid w:val="00C914BB"/>
    <w:rsid w:val="00C9253C"/>
    <w:rsid w:val="00C96220"/>
    <w:rsid w:val="00C97C8A"/>
    <w:rsid w:val="00C97EE8"/>
    <w:rsid w:val="00CA2006"/>
    <w:rsid w:val="00CA5748"/>
    <w:rsid w:val="00CA6278"/>
    <w:rsid w:val="00CA6885"/>
    <w:rsid w:val="00CA69DE"/>
    <w:rsid w:val="00CB0426"/>
    <w:rsid w:val="00CB136E"/>
    <w:rsid w:val="00CB4646"/>
    <w:rsid w:val="00CB52FA"/>
    <w:rsid w:val="00CB7ABA"/>
    <w:rsid w:val="00CC21E0"/>
    <w:rsid w:val="00CC2921"/>
    <w:rsid w:val="00CC3D05"/>
    <w:rsid w:val="00CC3D79"/>
    <w:rsid w:val="00CC5216"/>
    <w:rsid w:val="00CC6532"/>
    <w:rsid w:val="00CC704A"/>
    <w:rsid w:val="00CC715C"/>
    <w:rsid w:val="00CD0A8A"/>
    <w:rsid w:val="00CD0D53"/>
    <w:rsid w:val="00CD62A6"/>
    <w:rsid w:val="00CE166F"/>
    <w:rsid w:val="00CE1BD3"/>
    <w:rsid w:val="00CE29B5"/>
    <w:rsid w:val="00CE2DA8"/>
    <w:rsid w:val="00CE514A"/>
    <w:rsid w:val="00CF2D96"/>
    <w:rsid w:val="00CF328D"/>
    <w:rsid w:val="00CF39D3"/>
    <w:rsid w:val="00CF6C9E"/>
    <w:rsid w:val="00D00837"/>
    <w:rsid w:val="00D01D72"/>
    <w:rsid w:val="00D02275"/>
    <w:rsid w:val="00D04420"/>
    <w:rsid w:val="00D0487E"/>
    <w:rsid w:val="00D063C7"/>
    <w:rsid w:val="00D119D7"/>
    <w:rsid w:val="00D13ED0"/>
    <w:rsid w:val="00D13F34"/>
    <w:rsid w:val="00D1538B"/>
    <w:rsid w:val="00D1642F"/>
    <w:rsid w:val="00D17F99"/>
    <w:rsid w:val="00D211BA"/>
    <w:rsid w:val="00D225EA"/>
    <w:rsid w:val="00D228BE"/>
    <w:rsid w:val="00D23D70"/>
    <w:rsid w:val="00D245F6"/>
    <w:rsid w:val="00D26511"/>
    <w:rsid w:val="00D2799C"/>
    <w:rsid w:val="00D30FF2"/>
    <w:rsid w:val="00D31F63"/>
    <w:rsid w:val="00D3214E"/>
    <w:rsid w:val="00D32922"/>
    <w:rsid w:val="00D33E3B"/>
    <w:rsid w:val="00D34363"/>
    <w:rsid w:val="00D34DC4"/>
    <w:rsid w:val="00D36109"/>
    <w:rsid w:val="00D37B04"/>
    <w:rsid w:val="00D413A6"/>
    <w:rsid w:val="00D42266"/>
    <w:rsid w:val="00D449AC"/>
    <w:rsid w:val="00D44A7B"/>
    <w:rsid w:val="00D52F3B"/>
    <w:rsid w:val="00D54B76"/>
    <w:rsid w:val="00D55D6B"/>
    <w:rsid w:val="00D576FE"/>
    <w:rsid w:val="00D61161"/>
    <w:rsid w:val="00D64D65"/>
    <w:rsid w:val="00D65288"/>
    <w:rsid w:val="00D6533C"/>
    <w:rsid w:val="00D657A2"/>
    <w:rsid w:val="00D65BB7"/>
    <w:rsid w:val="00D673F3"/>
    <w:rsid w:val="00D67B7D"/>
    <w:rsid w:val="00D7007E"/>
    <w:rsid w:val="00D70BB5"/>
    <w:rsid w:val="00D70C6F"/>
    <w:rsid w:val="00D70C77"/>
    <w:rsid w:val="00D71D03"/>
    <w:rsid w:val="00D71FFB"/>
    <w:rsid w:val="00D7270B"/>
    <w:rsid w:val="00D7347B"/>
    <w:rsid w:val="00D73653"/>
    <w:rsid w:val="00D73AAF"/>
    <w:rsid w:val="00D73F4C"/>
    <w:rsid w:val="00D740DB"/>
    <w:rsid w:val="00D75649"/>
    <w:rsid w:val="00D77ADF"/>
    <w:rsid w:val="00D817CE"/>
    <w:rsid w:val="00D8274F"/>
    <w:rsid w:val="00D8412E"/>
    <w:rsid w:val="00D8498F"/>
    <w:rsid w:val="00D854EF"/>
    <w:rsid w:val="00D855AF"/>
    <w:rsid w:val="00D877CC"/>
    <w:rsid w:val="00D908A4"/>
    <w:rsid w:val="00D9149D"/>
    <w:rsid w:val="00D9175C"/>
    <w:rsid w:val="00D91B9F"/>
    <w:rsid w:val="00D91D1C"/>
    <w:rsid w:val="00D9503E"/>
    <w:rsid w:val="00D966D5"/>
    <w:rsid w:val="00D97574"/>
    <w:rsid w:val="00D9772B"/>
    <w:rsid w:val="00DA040E"/>
    <w:rsid w:val="00DA1BBB"/>
    <w:rsid w:val="00DA5392"/>
    <w:rsid w:val="00DA5C2B"/>
    <w:rsid w:val="00DA701F"/>
    <w:rsid w:val="00DA759A"/>
    <w:rsid w:val="00DB1902"/>
    <w:rsid w:val="00DB279D"/>
    <w:rsid w:val="00DB3564"/>
    <w:rsid w:val="00DB3CDB"/>
    <w:rsid w:val="00DB64B6"/>
    <w:rsid w:val="00DB70CA"/>
    <w:rsid w:val="00DC1AE5"/>
    <w:rsid w:val="00DC2246"/>
    <w:rsid w:val="00DC338D"/>
    <w:rsid w:val="00DD1855"/>
    <w:rsid w:val="00DD2583"/>
    <w:rsid w:val="00DD2C6B"/>
    <w:rsid w:val="00DD5537"/>
    <w:rsid w:val="00DE0AD0"/>
    <w:rsid w:val="00DE15DF"/>
    <w:rsid w:val="00DE1DC0"/>
    <w:rsid w:val="00DE2019"/>
    <w:rsid w:val="00DE336B"/>
    <w:rsid w:val="00DE40A8"/>
    <w:rsid w:val="00DF1041"/>
    <w:rsid w:val="00DF2D07"/>
    <w:rsid w:val="00DF2FD9"/>
    <w:rsid w:val="00DF519D"/>
    <w:rsid w:val="00DF59AD"/>
    <w:rsid w:val="00E03AAC"/>
    <w:rsid w:val="00E0614F"/>
    <w:rsid w:val="00E06E34"/>
    <w:rsid w:val="00E07426"/>
    <w:rsid w:val="00E07A5E"/>
    <w:rsid w:val="00E11EE0"/>
    <w:rsid w:val="00E1329B"/>
    <w:rsid w:val="00E134B1"/>
    <w:rsid w:val="00E136B1"/>
    <w:rsid w:val="00E1385C"/>
    <w:rsid w:val="00E143B0"/>
    <w:rsid w:val="00E14D2B"/>
    <w:rsid w:val="00E15AB9"/>
    <w:rsid w:val="00E15B65"/>
    <w:rsid w:val="00E165E8"/>
    <w:rsid w:val="00E16C34"/>
    <w:rsid w:val="00E171F6"/>
    <w:rsid w:val="00E20E08"/>
    <w:rsid w:val="00E25ECC"/>
    <w:rsid w:val="00E27967"/>
    <w:rsid w:val="00E27D59"/>
    <w:rsid w:val="00E312ED"/>
    <w:rsid w:val="00E31416"/>
    <w:rsid w:val="00E31B6B"/>
    <w:rsid w:val="00E32DD0"/>
    <w:rsid w:val="00E34173"/>
    <w:rsid w:val="00E34780"/>
    <w:rsid w:val="00E3500D"/>
    <w:rsid w:val="00E353A4"/>
    <w:rsid w:val="00E359DE"/>
    <w:rsid w:val="00E363BE"/>
    <w:rsid w:val="00E379F1"/>
    <w:rsid w:val="00E402C1"/>
    <w:rsid w:val="00E429BC"/>
    <w:rsid w:val="00E42A41"/>
    <w:rsid w:val="00E4787C"/>
    <w:rsid w:val="00E513A3"/>
    <w:rsid w:val="00E51646"/>
    <w:rsid w:val="00E531EC"/>
    <w:rsid w:val="00E533B5"/>
    <w:rsid w:val="00E57535"/>
    <w:rsid w:val="00E578D0"/>
    <w:rsid w:val="00E60C74"/>
    <w:rsid w:val="00E63FA2"/>
    <w:rsid w:val="00E6561F"/>
    <w:rsid w:val="00E671A4"/>
    <w:rsid w:val="00E70D85"/>
    <w:rsid w:val="00E71177"/>
    <w:rsid w:val="00E74461"/>
    <w:rsid w:val="00E747ED"/>
    <w:rsid w:val="00E75A7D"/>
    <w:rsid w:val="00E775C3"/>
    <w:rsid w:val="00E77D52"/>
    <w:rsid w:val="00E82913"/>
    <w:rsid w:val="00E836B0"/>
    <w:rsid w:val="00E84017"/>
    <w:rsid w:val="00E84F3E"/>
    <w:rsid w:val="00E87A14"/>
    <w:rsid w:val="00E87C45"/>
    <w:rsid w:val="00E87F7D"/>
    <w:rsid w:val="00E91BAD"/>
    <w:rsid w:val="00E9239E"/>
    <w:rsid w:val="00EA10D8"/>
    <w:rsid w:val="00EA2DA7"/>
    <w:rsid w:val="00EA3B59"/>
    <w:rsid w:val="00EA4ACD"/>
    <w:rsid w:val="00EA4BB1"/>
    <w:rsid w:val="00EA5467"/>
    <w:rsid w:val="00EA58AB"/>
    <w:rsid w:val="00EA6AE7"/>
    <w:rsid w:val="00EB2698"/>
    <w:rsid w:val="00EB27E0"/>
    <w:rsid w:val="00EB280B"/>
    <w:rsid w:val="00EB28D3"/>
    <w:rsid w:val="00EB2FD1"/>
    <w:rsid w:val="00EB3FF4"/>
    <w:rsid w:val="00EC0127"/>
    <w:rsid w:val="00EC0311"/>
    <w:rsid w:val="00EC0C63"/>
    <w:rsid w:val="00EC3F3E"/>
    <w:rsid w:val="00EC6162"/>
    <w:rsid w:val="00EC619B"/>
    <w:rsid w:val="00EC71D1"/>
    <w:rsid w:val="00ED04D5"/>
    <w:rsid w:val="00ED0E92"/>
    <w:rsid w:val="00ED1BE4"/>
    <w:rsid w:val="00ED2F3D"/>
    <w:rsid w:val="00ED30DA"/>
    <w:rsid w:val="00ED5864"/>
    <w:rsid w:val="00ED58FB"/>
    <w:rsid w:val="00ED6FA7"/>
    <w:rsid w:val="00ED7992"/>
    <w:rsid w:val="00EE1D0E"/>
    <w:rsid w:val="00EE6050"/>
    <w:rsid w:val="00EE66C5"/>
    <w:rsid w:val="00EE703B"/>
    <w:rsid w:val="00EE7367"/>
    <w:rsid w:val="00EF031F"/>
    <w:rsid w:val="00EF1B39"/>
    <w:rsid w:val="00EF3CA8"/>
    <w:rsid w:val="00EF600D"/>
    <w:rsid w:val="00EF7E7D"/>
    <w:rsid w:val="00F0127D"/>
    <w:rsid w:val="00F0141D"/>
    <w:rsid w:val="00F015AF"/>
    <w:rsid w:val="00F01655"/>
    <w:rsid w:val="00F0247A"/>
    <w:rsid w:val="00F03F8A"/>
    <w:rsid w:val="00F044FF"/>
    <w:rsid w:val="00F04B6E"/>
    <w:rsid w:val="00F054D4"/>
    <w:rsid w:val="00F055A5"/>
    <w:rsid w:val="00F059CF"/>
    <w:rsid w:val="00F066BA"/>
    <w:rsid w:val="00F06BB2"/>
    <w:rsid w:val="00F07655"/>
    <w:rsid w:val="00F07ABB"/>
    <w:rsid w:val="00F114E2"/>
    <w:rsid w:val="00F133CD"/>
    <w:rsid w:val="00F135CB"/>
    <w:rsid w:val="00F14935"/>
    <w:rsid w:val="00F14988"/>
    <w:rsid w:val="00F157DF"/>
    <w:rsid w:val="00F15837"/>
    <w:rsid w:val="00F15A28"/>
    <w:rsid w:val="00F15CFE"/>
    <w:rsid w:val="00F207BE"/>
    <w:rsid w:val="00F22C10"/>
    <w:rsid w:val="00F23593"/>
    <w:rsid w:val="00F24DAA"/>
    <w:rsid w:val="00F2585E"/>
    <w:rsid w:val="00F27347"/>
    <w:rsid w:val="00F27698"/>
    <w:rsid w:val="00F27E00"/>
    <w:rsid w:val="00F30F99"/>
    <w:rsid w:val="00F3259B"/>
    <w:rsid w:val="00F325E3"/>
    <w:rsid w:val="00F3363E"/>
    <w:rsid w:val="00F338DB"/>
    <w:rsid w:val="00F33CD6"/>
    <w:rsid w:val="00F346F5"/>
    <w:rsid w:val="00F4307F"/>
    <w:rsid w:val="00F43A9F"/>
    <w:rsid w:val="00F47D55"/>
    <w:rsid w:val="00F504DE"/>
    <w:rsid w:val="00F52B62"/>
    <w:rsid w:val="00F56CDF"/>
    <w:rsid w:val="00F5714B"/>
    <w:rsid w:val="00F60ED5"/>
    <w:rsid w:val="00F618D5"/>
    <w:rsid w:val="00F62715"/>
    <w:rsid w:val="00F6356D"/>
    <w:rsid w:val="00F638D5"/>
    <w:rsid w:val="00F657FB"/>
    <w:rsid w:val="00F65B38"/>
    <w:rsid w:val="00F65B53"/>
    <w:rsid w:val="00F731A8"/>
    <w:rsid w:val="00F7344D"/>
    <w:rsid w:val="00F7348D"/>
    <w:rsid w:val="00F74847"/>
    <w:rsid w:val="00F84F3D"/>
    <w:rsid w:val="00F8548F"/>
    <w:rsid w:val="00F855AF"/>
    <w:rsid w:val="00F86048"/>
    <w:rsid w:val="00F90BB8"/>
    <w:rsid w:val="00F93218"/>
    <w:rsid w:val="00F9544F"/>
    <w:rsid w:val="00F9697D"/>
    <w:rsid w:val="00FA4B55"/>
    <w:rsid w:val="00FA5127"/>
    <w:rsid w:val="00FA6D27"/>
    <w:rsid w:val="00FA7888"/>
    <w:rsid w:val="00FB01FB"/>
    <w:rsid w:val="00FB0C18"/>
    <w:rsid w:val="00FB1AAC"/>
    <w:rsid w:val="00FB234E"/>
    <w:rsid w:val="00FB2478"/>
    <w:rsid w:val="00FB2CE7"/>
    <w:rsid w:val="00FB45E4"/>
    <w:rsid w:val="00FB56F3"/>
    <w:rsid w:val="00FB6FB9"/>
    <w:rsid w:val="00FB7F64"/>
    <w:rsid w:val="00FC0200"/>
    <w:rsid w:val="00FC0AFF"/>
    <w:rsid w:val="00FC1C6B"/>
    <w:rsid w:val="00FC2355"/>
    <w:rsid w:val="00FC383F"/>
    <w:rsid w:val="00FC522A"/>
    <w:rsid w:val="00FC5436"/>
    <w:rsid w:val="00FC653F"/>
    <w:rsid w:val="00FD08B1"/>
    <w:rsid w:val="00FD24AC"/>
    <w:rsid w:val="00FD2946"/>
    <w:rsid w:val="00FD3AA2"/>
    <w:rsid w:val="00FD3E76"/>
    <w:rsid w:val="00FD402A"/>
    <w:rsid w:val="00FD426E"/>
    <w:rsid w:val="00FD430C"/>
    <w:rsid w:val="00FD4B3D"/>
    <w:rsid w:val="00FD4EC3"/>
    <w:rsid w:val="00FD4F7E"/>
    <w:rsid w:val="00FE0EC1"/>
    <w:rsid w:val="00FE1DC3"/>
    <w:rsid w:val="00FE2A41"/>
    <w:rsid w:val="00FE3555"/>
    <w:rsid w:val="00FE67FC"/>
    <w:rsid w:val="00FE7111"/>
    <w:rsid w:val="00FF064B"/>
    <w:rsid w:val="00FF1833"/>
    <w:rsid w:val="00FF22C7"/>
    <w:rsid w:val="00FF22D2"/>
    <w:rsid w:val="00FF2C93"/>
    <w:rsid w:val="00FF2CAD"/>
    <w:rsid w:val="00FF31D3"/>
    <w:rsid w:val="00FF395B"/>
    <w:rsid w:val="00FF3BC0"/>
    <w:rsid w:val="00FF4C1A"/>
    <w:rsid w:val="00FF53F9"/>
    <w:rsid w:val="00FF60C1"/>
    <w:rsid w:val="00FF6386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7202D"/>
  <w15:docId w15:val="{325036BB-69B1-4AC4-90F5-B5A0DEE3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2F3"/>
    <w:pPr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Normal"/>
    <w:link w:val="Ttulo1Car"/>
    <w:autoRedefine/>
    <w:qFormat/>
    <w:rsid w:val="00A559CB"/>
    <w:pPr>
      <w:keepNext/>
      <w:spacing w:before="240" w:after="240"/>
      <w:jc w:val="left"/>
      <w:outlineLvl w:val="0"/>
    </w:pPr>
    <w:rPr>
      <w:rFonts w:cs="Arial"/>
      <w:b/>
      <w:kern w:val="32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5A32AE"/>
    <w:pPr>
      <w:spacing w:before="240" w:after="120"/>
      <w:ind w:right="-284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autoRedefine/>
    <w:qFormat/>
    <w:rsid w:val="00A96DC7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5">
    <w:name w:val="heading 5"/>
    <w:basedOn w:val="Normal"/>
    <w:next w:val="Normal"/>
    <w:link w:val="Ttulo5Car"/>
    <w:qFormat/>
    <w:rsid w:val="00757B8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57B86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96DC7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A96DC7"/>
    <w:pPr>
      <w:spacing w:before="60" w:after="60" w:line="312" w:lineRule="auto"/>
    </w:pPr>
    <w:rPr>
      <w:rFonts w:ascii="Arial Narrow" w:hAnsi="Arial Narrow"/>
      <w:b/>
      <w:sz w:val="24"/>
    </w:rPr>
  </w:style>
  <w:style w:type="paragraph" w:styleId="Textoindependiente">
    <w:name w:val="Body Text"/>
    <w:basedOn w:val="Normal"/>
    <w:link w:val="TextoindependienteCar"/>
    <w:rsid w:val="00A96DC7"/>
    <w:pPr>
      <w:spacing w:after="120"/>
    </w:pPr>
    <w:rPr>
      <w:b/>
    </w:rPr>
  </w:style>
  <w:style w:type="paragraph" w:styleId="Encabezado">
    <w:name w:val="header"/>
    <w:basedOn w:val="Normal"/>
    <w:link w:val="EncabezadoCar"/>
    <w:uiPriority w:val="99"/>
    <w:rsid w:val="00A96D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96D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96DC7"/>
  </w:style>
  <w:style w:type="table" w:styleId="Tablaconcuadrcula">
    <w:name w:val="Table Grid"/>
    <w:basedOn w:val="Tablanormal"/>
    <w:rsid w:val="00A96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rsid w:val="00A96DC7"/>
    <w:pPr>
      <w:spacing w:after="120"/>
      <w:ind w:left="283"/>
    </w:pPr>
    <w:rPr>
      <w:sz w:val="16"/>
      <w:szCs w:val="16"/>
    </w:rPr>
  </w:style>
  <w:style w:type="character" w:styleId="Hipervnculo">
    <w:name w:val="Hyperlink"/>
    <w:basedOn w:val="Fuentedeprrafopredeter"/>
    <w:rsid w:val="00A96DC7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A96DC7"/>
    <w:rPr>
      <w:lang w:val="es-ES_tradnl"/>
    </w:rPr>
  </w:style>
  <w:style w:type="paragraph" w:customStyle="1" w:styleId="ParrafoGeneral">
    <w:name w:val="ParrafoGeneral"/>
    <w:basedOn w:val="Normal"/>
    <w:link w:val="ParrafoGeneralCar"/>
    <w:rsid w:val="00A96DC7"/>
    <w:pPr>
      <w:spacing w:before="240" w:after="120"/>
    </w:pPr>
  </w:style>
  <w:style w:type="character" w:customStyle="1" w:styleId="ParrafoGeneralCar">
    <w:name w:val="ParrafoGeneral Car"/>
    <w:basedOn w:val="Fuentedeprrafopredeter"/>
    <w:link w:val="ParrafoGeneral"/>
    <w:rsid w:val="00A96DC7"/>
    <w:rPr>
      <w:rFonts w:ascii="FrutigerNext LT Regular" w:hAnsi="FrutigerNext LT Regular"/>
      <w:lang w:val="es-ES" w:eastAsia="es-ES" w:bidi="ar-SA"/>
    </w:rPr>
  </w:style>
  <w:style w:type="numbering" w:customStyle="1" w:styleId="ListaNumeros">
    <w:name w:val="ListaNumeros"/>
    <w:basedOn w:val="Sinlista"/>
    <w:rsid w:val="00A96DC7"/>
    <w:pPr>
      <w:numPr>
        <w:numId w:val="1"/>
      </w:numPr>
    </w:pPr>
  </w:style>
  <w:style w:type="paragraph" w:styleId="Textonotapie">
    <w:name w:val="footnote text"/>
    <w:basedOn w:val="Normal"/>
    <w:link w:val="TextonotapieCar"/>
    <w:rsid w:val="00A96DC7"/>
    <w:rPr>
      <w:lang w:val="es-ES_tradnl"/>
    </w:rPr>
  </w:style>
  <w:style w:type="character" w:styleId="Refdenotaalpie">
    <w:name w:val="footnote reference"/>
    <w:basedOn w:val="Fuentedeprrafopredeter"/>
    <w:uiPriority w:val="99"/>
    <w:rsid w:val="00A96DC7"/>
    <w:rPr>
      <w:vertAlign w:val="superscript"/>
    </w:rPr>
  </w:style>
  <w:style w:type="paragraph" w:customStyle="1" w:styleId="Estilo3">
    <w:name w:val="Estilo3"/>
    <w:basedOn w:val="Normal"/>
    <w:autoRedefine/>
    <w:uiPriority w:val="99"/>
    <w:rsid w:val="003E2B92"/>
    <w:pPr>
      <w:spacing w:after="80"/>
      <w:ind w:left="284" w:hanging="284"/>
    </w:pPr>
    <w:rPr>
      <w:szCs w:val="18"/>
      <w:lang w:val="es-ES_tradnl"/>
    </w:rPr>
  </w:style>
  <w:style w:type="paragraph" w:customStyle="1" w:styleId="PG8">
    <w:name w:val="PG8"/>
    <w:basedOn w:val="Normal"/>
    <w:link w:val="PG8Car"/>
    <w:rsid w:val="00A96DC7"/>
    <w:rPr>
      <w:sz w:val="16"/>
      <w:szCs w:val="18"/>
    </w:rPr>
  </w:style>
  <w:style w:type="character" w:customStyle="1" w:styleId="PG8Car">
    <w:name w:val="PG8 Car"/>
    <w:basedOn w:val="Fuentedeprrafopredeter"/>
    <w:link w:val="PG8"/>
    <w:rsid w:val="00A96DC7"/>
    <w:rPr>
      <w:rFonts w:ascii="Verdana" w:hAnsi="Verdana"/>
      <w:sz w:val="16"/>
      <w:szCs w:val="18"/>
      <w:lang w:val="es-ES" w:eastAsia="es-ES" w:bidi="ar-SA"/>
    </w:rPr>
  </w:style>
  <w:style w:type="character" w:styleId="Hipervnculovisitado">
    <w:name w:val="FollowedHyperlink"/>
    <w:basedOn w:val="Fuentedeprrafopredeter"/>
    <w:rsid w:val="00A96DC7"/>
    <w:rPr>
      <w:color w:val="800080"/>
      <w:u w:val="single"/>
    </w:rPr>
  </w:style>
  <w:style w:type="paragraph" w:customStyle="1" w:styleId="TitulosSolicitud">
    <w:name w:val="TitulosSolicitud"/>
    <w:basedOn w:val="Normal"/>
    <w:rsid w:val="00A96DC7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A96DC7"/>
    <w:pPr>
      <w:spacing w:before="120" w:after="360"/>
      <w:jc w:val="center"/>
    </w:pPr>
    <w:rPr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A96DC7"/>
    <w:pPr>
      <w:spacing w:after="120" w:line="480" w:lineRule="auto"/>
      <w:ind w:left="283"/>
    </w:pPr>
  </w:style>
  <w:style w:type="table" w:customStyle="1" w:styleId="TablaResuelvo">
    <w:name w:val="TablaResuelvo"/>
    <w:basedOn w:val="Tablanormal"/>
    <w:rsid w:val="00A96DC7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Descripcin">
    <w:name w:val="caption"/>
    <w:basedOn w:val="Normal"/>
    <w:next w:val="Normal"/>
    <w:uiPriority w:val="35"/>
    <w:unhideWhenUsed/>
    <w:qFormat/>
    <w:rsid w:val="00767448"/>
    <w:rPr>
      <w:b/>
      <w:bCs/>
    </w:rPr>
  </w:style>
  <w:style w:type="paragraph" w:styleId="Prrafodelista">
    <w:name w:val="List Paragraph"/>
    <w:basedOn w:val="Normal"/>
    <w:uiPriority w:val="34"/>
    <w:qFormat/>
    <w:rsid w:val="00B83785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rsid w:val="00151C0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151C0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34D2"/>
    <w:rPr>
      <w:rFonts w:ascii="FrutigerNext LT Regular" w:hAnsi="FrutigerNext LT Regular"/>
    </w:rPr>
  </w:style>
  <w:style w:type="character" w:customStyle="1" w:styleId="TextoindependienteCar">
    <w:name w:val="Texto independiente Car"/>
    <w:basedOn w:val="Fuentedeprrafopredeter"/>
    <w:link w:val="Textoindependiente"/>
    <w:rsid w:val="00287FBA"/>
    <w:rPr>
      <w:rFonts w:ascii="FrutigerNext LT Regular" w:hAnsi="FrutigerNext LT Regular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B70AAA"/>
    <w:rPr>
      <w:rFonts w:ascii="Arial Narrow" w:hAnsi="Arial Narrow"/>
      <w:b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060B1"/>
    <w:rPr>
      <w:rFonts w:ascii="FrutigerNext LT Regular" w:hAnsi="FrutigerNext LT Regular"/>
    </w:rPr>
  </w:style>
  <w:style w:type="character" w:customStyle="1" w:styleId="EstiloCorreo461">
    <w:name w:val="EstiloCorreo461"/>
    <w:basedOn w:val="Fuentedeprrafopredeter"/>
    <w:semiHidden/>
    <w:rsid w:val="00EB2698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472A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472AF2"/>
    <w:rPr>
      <w:rFonts w:ascii="FrutigerNext LT Regular" w:hAnsi="FrutigerNext LT Regular"/>
      <w:lang w:val="es-ES_tradnl"/>
    </w:rPr>
  </w:style>
  <w:style w:type="character" w:styleId="nfasis">
    <w:name w:val="Emphasis"/>
    <w:basedOn w:val="Fuentedeprrafopredeter"/>
    <w:qFormat/>
    <w:rsid w:val="00A42489"/>
    <w:rPr>
      <w:rFonts w:ascii="Verdana" w:hAnsi="Verdana"/>
      <w:iCs/>
      <w:sz w:val="18"/>
    </w:rPr>
  </w:style>
  <w:style w:type="paragraph" w:styleId="NormalWeb">
    <w:name w:val="Normal (Web)"/>
    <w:basedOn w:val="Normal"/>
    <w:rsid w:val="00981EF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Default"/>
    <w:next w:val="Default"/>
    <w:rsid w:val="00981EF0"/>
    <w:pPr>
      <w:spacing w:after="100" w:line="161" w:lineRule="atLeast"/>
    </w:pPr>
    <w:rPr>
      <w:rFonts w:cs="Times New Roman"/>
      <w:color w:val="auto"/>
    </w:rPr>
  </w:style>
  <w:style w:type="paragraph" w:customStyle="1" w:styleId="TituloFormulario">
    <w:name w:val="TituloFormulario"/>
    <w:basedOn w:val="Piedepgina"/>
    <w:link w:val="TituloFormularioCar"/>
    <w:qFormat/>
    <w:rsid w:val="00D9503E"/>
    <w:pPr>
      <w:keepNext/>
      <w:spacing w:before="240" w:after="120"/>
      <w:jc w:val="center"/>
    </w:pPr>
    <w:rPr>
      <w:b/>
      <w:color w:val="0033CC"/>
      <w:sz w:val="20"/>
      <w:szCs w:val="18"/>
    </w:rPr>
  </w:style>
  <w:style w:type="character" w:customStyle="1" w:styleId="TituloFormularioCar">
    <w:name w:val="TituloFormulario Car"/>
    <w:basedOn w:val="PiedepginaCar"/>
    <w:link w:val="TituloFormulario"/>
    <w:rsid w:val="00D9503E"/>
    <w:rPr>
      <w:rFonts w:ascii="Verdana" w:hAnsi="Verdana"/>
      <w:b/>
      <w:color w:val="0033CC"/>
      <w:szCs w:val="18"/>
    </w:rPr>
  </w:style>
  <w:style w:type="paragraph" w:customStyle="1" w:styleId="Pa20">
    <w:name w:val="Pa20"/>
    <w:basedOn w:val="Default"/>
    <w:next w:val="Default"/>
    <w:uiPriority w:val="99"/>
    <w:rsid w:val="00EC0127"/>
    <w:pPr>
      <w:spacing w:line="161" w:lineRule="atLeast"/>
    </w:pPr>
    <w:rPr>
      <w:rFonts w:ascii="ADNGDC+Verdana" w:hAnsi="ADNGDC+Verdana" w:cs="Times New Roman"/>
      <w:color w:val="auto"/>
    </w:rPr>
  </w:style>
  <w:style w:type="paragraph" w:customStyle="1" w:styleId="Pa10">
    <w:name w:val="Pa10"/>
    <w:basedOn w:val="Normal"/>
    <w:next w:val="Normal"/>
    <w:uiPriority w:val="99"/>
    <w:rsid w:val="000A0A8C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A559CB"/>
    <w:rPr>
      <w:rFonts w:ascii="Verdana" w:hAnsi="Verdana" w:cs="Arial"/>
      <w:b/>
      <w:kern w:val="32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193D89"/>
    <w:rPr>
      <w:rFonts w:ascii="Verdana" w:hAnsi="Verdana"/>
      <w:b/>
      <w:sz w:val="18"/>
    </w:rPr>
  </w:style>
  <w:style w:type="character" w:customStyle="1" w:styleId="Ttulo3Car">
    <w:name w:val="Título 3 Car"/>
    <w:basedOn w:val="Fuentedeprrafopredeter"/>
    <w:link w:val="Ttulo3"/>
    <w:rsid w:val="00193D89"/>
    <w:rPr>
      <w:rFonts w:ascii="Verdana" w:hAnsi="Verdana" w:cs="Arial"/>
      <w:b/>
      <w:bCs/>
      <w:sz w:val="22"/>
      <w:szCs w:val="26"/>
    </w:rPr>
  </w:style>
  <w:style w:type="character" w:customStyle="1" w:styleId="TextocomentarioCar">
    <w:name w:val="Texto comentario Car"/>
    <w:basedOn w:val="Fuentedeprrafopredeter"/>
    <w:link w:val="Textocomentario"/>
    <w:rsid w:val="00193D89"/>
    <w:rPr>
      <w:rFonts w:ascii="Verdana" w:hAnsi="Verdana"/>
      <w:sz w:val="18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93D89"/>
    <w:rPr>
      <w:rFonts w:ascii="Verdana" w:hAnsi="Verdana"/>
      <w:sz w:val="18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3D89"/>
    <w:rPr>
      <w:rFonts w:ascii="Verdana" w:hAnsi="Verdan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3D89"/>
    <w:rPr>
      <w:rFonts w:ascii="Tahoma" w:hAnsi="Tahoma" w:cs="Tahoma"/>
      <w:sz w:val="16"/>
      <w:szCs w:val="16"/>
    </w:rPr>
  </w:style>
  <w:style w:type="character" w:customStyle="1" w:styleId="EstiloCorreo631">
    <w:name w:val="EstiloCorreo631"/>
    <w:basedOn w:val="Fuentedeprrafopredeter"/>
    <w:semiHidden/>
    <w:rsid w:val="00193D89"/>
    <w:rPr>
      <w:rFonts w:ascii="Arial" w:hAnsi="Arial" w:cs="Arial" w:hint="default"/>
      <w:color w:val="auto"/>
      <w:sz w:val="20"/>
      <w:szCs w:val="20"/>
    </w:rPr>
  </w:style>
  <w:style w:type="character" w:customStyle="1" w:styleId="EstiloCorreo641">
    <w:name w:val="EstiloCorreo641"/>
    <w:basedOn w:val="Fuentedeprrafopredeter"/>
    <w:semiHidden/>
    <w:rsid w:val="00193D89"/>
    <w:rPr>
      <w:rFonts w:ascii="Arial" w:hAnsi="Arial" w:cs="Arial" w:hint="default"/>
      <w:color w:val="auto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757B86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757B86"/>
    <w:rPr>
      <w:b/>
      <w:bCs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757B86"/>
    <w:pPr>
      <w:ind w:firstLine="708"/>
    </w:pPr>
    <w:rPr>
      <w:rFonts w:ascii="Times New Roman" w:hAnsi="Times New Roman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757B86"/>
  </w:style>
  <w:style w:type="character" w:customStyle="1" w:styleId="username">
    <w:name w:val="%username%"/>
    <w:semiHidden/>
    <w:rsid w:val="00757B86"/>
    <w:rPr>
      <w:rFonts w:ascii="Arial" w:hAnsi="Arial" w:cs="Arial"/>
      <w:color w:val="000080"/>
      <w:sz w:val="20"/>
      <w:szCs w:val="20"/>
    </w:rPr>
  </w:style>
  <w:style w:type="character" w:customStyle="1" w:styleId="ParrafoGeneralCarCar">
    <w:name w:val="ParrafoGeneral Car Car"/>
    <w:rsid w:val="00757B86"/>
    <w:rPr>
      <w:rFonts w:ascii="FrutigerNext LT Regular" w:hAnsi="FrutigerNext LT Regular"/>
    </w:rPr>
  </w:style>
  <w:style w:type="paragraph" w:customStyle="1" w:styleId="CarCarCarCarCarCarCarCar">
    <w:name w:val="Car Car Car 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character" w:styleId="Refdecomentario">
    <w:name w:val="annotation reference"/>
    <w:uiPriority w:val="99"/>
    <w:rsid w:val="00757B86"/>
    <w:rPr>
      <w:sz w:val="16"/>
      <w:szCs w:val="16"/>
    </w:rPr>
  </w:style>
  <w:style w:type="paragraph" w:customStyle="1" w:styleId="CarCarCarCarCar">
    <w:name w:val="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styleId="Revisin">
    <w:name w:val="Revision"/>
    <w:hidden/>
    <w:uiPriority w:val="99"/>
    <w:semiHidden/>
    <w:rsid w:val="00757B86"/>
    <w:rPr>
      <w:rFonts w:ascii="FrutigerNext LT Regular" w:hAnsi="FrutigerNext LT Regular"/>
    </w:rPr>
  </w:style>
  <w:style w:type="paragraph" w:customStyle="1" w:styleId="CarCarCarCarCarCarCarCarCarCarCarCar">
    <w:name w:val="Car Car Car Car Car Car Car 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customStyle="1" w:styleId="CarCarCarCarCar0">
    <w:name w:val="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57B86"/>
    <w:rPr>
      <w:rFonts w:ascii="FrutigerNext LT Regular" w:hAnsi="FrutigerNext LT Regular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57B86"/>
    <w:rPr>
      <w:rFonts w:ascii="FrutigerNext LT Regular" w:hAnsi="FrutigerNext LT Regular"/>
      <w:b/>
      <w:bCs/>
      <w:sz w:val="18"/>
      <w:lang w:val="es-ES_tradnl"/>
    </w:rPr>
  </w:style>
  <w:style w:type="character" w:customStyle="1" w:styleId="TextocomentarioCar1">
    <w:name w:val="Texto comentario Car1"/>
    <w:rsid w:val="00757B86"/>
    <w:rPr>
      <w:rFonts w:ascii="Verdana" w:hAnsi="Verdana"/>
      <w:sz w:val="18"/>
      <w:lang w:val="es-ES_tradnl"/>
    </w:rPr>
  </w:style>
  <w:style w:type="paragraph" w:styleId="ndice2">
    <w:name w:val="index 2"/>
    <w:basedOn w:val="Normal"/>
    <w:next w:val="Normal"/>
    <w:autoRedefine/>
    <w:rsid w:val="00757B86"/>
    <w:pPr>
      <w:spacing w:line="360" w:lineRule="auto"/>
      <w:ind w:left="440" w:hanging="220"/>
    </w:pPr>
    <w:rPr>
      <w:rFonts w:ascii="Arial" w:hAnsi="Arial"/>
      <w:sz w:val="22"/>
    </w:rPr>
  </w:style>
  <w:style w:type="paragraph" w:customStyle="1" w:styleId="Pa18">
    <w:name w:val="Pa18"/>
    <w:basedOn w:val="Normal"/>
    <w:next w:val="Normal"/>
    <w:uiPriority w:val="99"/>
    <w:rsid w:val="00757B86"/>
    <w:pPr>
      <w:autoSpaceDE w:val="0"/>
      <w:autoSpaceDN w:val="0"/>
      <w:adjustRightInd w:val="0"/>
      <w:spacing w:line="161" w:lineRule="atLeast"/>
      <w:jc w:val="left"/>
    </w:pPr>
    <w:rPr>
      <w:sz w:val="24"/>
      <w:szCs w:val="24"/>
    </w:rPr>
  </w:style>
  <w:style w:type="character" w:customStyle="1" w:styleId="A6">
    <w:name w:val="A6"/>
    <w:rsid w:val="00757B86"/>
    <w:rPr>
      <w:rFonts w:cs="Verdana"/>
      <w:color w:val="000000"/>
      <w:sz w:val="12"/>
      <w:szCs w:val="12"/>
    </w:rPr>
  </w:style>
  <w:style w:type="paragraph" w:customStyle="1" w:styleId="CarCarCarCarCarCarCarCarCarCarCarCar0">
    <w:name w:val="Car Car Car Car Car Car Car 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customStyle="1" w:styleId="CM4">
    <w:name w:val="CM4"/>
    <w:basedOn w:val="Normal"/>
    <w:next w:val="Normal"/>
    <w:rsid w:val="00757B86"/>
    <w:pPr>
      <w:autoSpaceDE w:val="0"/>
      <w:autoSpaceDN w:val="0"/>
      <w:adjustRightInd w:val="0"/>
      <w:spacing w:before="60" w:after="60"/>
      <w:jc w:val="left"/>
    </w:pPr>
    <w:rPr>
      <w:rFonts w:ascii="EUAlbertina" w:hAnsi="EUAlbertina"/>
      <w:sz w:val="24"/>
      <w:szCs w:val="24"/>
    </w:rPr>
  </w:style>
  <w:style w:type="paragraph" w:customStyle="1" w:styleId="Tiret0">
    <w:name w:val="Tiret 0"/>
    <w:basedOn w:val="Normal"/>
    <w:rsid w:val="00757B86"/>
    <w:pPr>
      <w:numPr>
        <w:numId w:val="5"/>
      </w:numPr>
    </w:pPr>
    <w:rPr>
      <w:rFonts w:ascii="FrutigerNext LT Regular" w:hAnsi="FrutigerNext LT Regular"/>
      <w:sz w:val="20"/>
    </w:rPr>
  </w:style>
  <w:style w:type="paragraph" w:customStyle="1" w:styleId="Pa17">
    <w:name w:val="Pa17"/>
    <w:basedOn w:val="Normal"/>
    <w:next w:val="Normal"/>
    <w:uiPriority w:val="99"/>
    <w:rsid w:val="00757B86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paragraph" w:customStyle="1" w:styleId="Pa5">
    <w:name w:val="Pa5"/>
    <w:basedOn w:val="Default"/>
    <w:next w:val="Default"/>
    <w:rsid w:val="00757B86"/>
    <w:pPr>
      <w:spacing w:before="80" w:after="80" w:line="161" w:lineRule="atLeast"/>
    </w:pPr>
    <w:rPr>
      <w:rFonts w:cs="Times New Roman"/>
      <w:color w:val="auto"/>
    </w:rPr>
  </w:style>
  <w:style w:type="paragraph" w:styleId="Textonotaalfinal">
    <w:name w:val="endnote text"/>
    <w:basedOn w:val="Normal"/>
    <w:link w:val="TextonotaalfinalCar"/>
    <w:uiPriority w:val="99"/>
    <w:unhideWhenUsed/>
    <w:rsid w:val="00757B86"/>
    <w:rPr>
      <w:rFonts w:ascii="FrutigerNext LT Regular" w:hAnsi="FrutigerNext LT Regular"/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57B86"/>
    <w:rPr>
      <w:rFonts w:ascii="FrutigerNext LT Regular" w:hAnsi="FrutigerNext LT Regular"/>
    </w:rPr>
  </w:style>
  <w:style w:type="character" w:styleId="Refdenotaalfinal">
    <w:name w:val="endnote reference"/>
    <w:uiPriority w:val="99"/>
    <w:unhideWhenUsed/>
    <w:rsid w:val="00757B86"/>
    <w:rPr>
      <w:vertAlign w:val="superscript"/>
    </w:rPr>
  </w:style>
  <w:style w:type="paragraph" w:customStyle="1" w:styleId="Pa13">
    <w:name w:val="Pa13"/>
    <w:basedOn w:val="Default"/>
    <w:next w:val="Default"/>
    <w:uiPriority w:val="99"/>
    <w:rsid w:val="00757B86"/>
    <w:pPr>
      <w:spacing w:line="161" w:lineRule="atLeast"/>
    </w:pPr>
    <w:rPr>
      <w:rFonts w:eastAsia="Calibri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757B86"/>
    <w:pPr>
      <w:spacing w:line="16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757B86"/>
    <w:pPr>
      <w:spacing w:line="16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57B86"/>
    <w:rPr>
      <w:rFonts w:cs="Verdana"/>
      <w:color w:val="000000"/>
      <w:sz w:val="14"/>
      <w:szCs w:val="14"/>
    </w:rPr>
  </w:style>
  <w:style w:type="numbering" w:customStyle="1" w:styleId="Estilo1">
    <w:name w:val="Estilo1"/>
    <w:uiPriority w:val="99"/>
    <w:rsid w:val="00757B86"/>
    <w:pPr>
      <w:numPr>
        <w:numId w:val="6"/>
      </w:numPr>
    </w:pPr>
  </w:style>
  <w:style w:type="paragraph" w:customStyle="1" w:styleId="Pa22">
    <w:name w:val="Pa22"/>
    <w:basedOn w:val="Default"/>
    <w:next w:val="Default"/>
    <w:uiPriority w:val="99"/>
    <w:rsid w:val="00757B86"/>
    <w:pPr>
      <w:spacing w:line="16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757B86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757B86"/>
    <w:rPr>
      <w:rFonts w:cs="Verdana"/>
      <w:color w:val="000000"/>
      <w:sz w:val="16"/>
      <w:szCs w:val="16"/>
    </w:rPr>
  </w:style>
  <w:style w:type="character" w:customStyle="1" w:styleId="fontstyle01">
    <w:name w:val="fontstyle01"/>
    <w:basedOn w:val="Fuentedeprrafopredeter"/>
    <w:rsid w:val="00E15AB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depa.es/modelos/derecho_oposicion.doc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depa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2FBC2CE0F6934A4C84A4BB36B7E16799" ma:contentTypeVersion="25" ma:contentTypeDescription="Plantilla Formularios Ayudas" ma:contentTypeScope="" ma:versionID="e60878cae2ba40ce117f387ada6ea861">
  <xsd:schema xmlns:xsd="http://www.w3.org/2001/XMLSchema" xmlns:xs="http://www.w3.org/2001/XMLSchema" xmlns:p="http://schemas.microsoft.com/office/2006/metadata/properties" xmlns:ns2="f4dc4755-9130-41a7-96dd-7ac6ff55d925" targetNamespace="http://schemas.microsoft.com/office/2006/metadata/properties" ma:root="true" ma:fieldsID="5f7f991c75776e8af333b2e4d0f9ebe7" ns2:_="">
    <xsd:import namespace="f4dc4755-9130-41a7-96dd-7ac6ff55d925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4755-9130-41a7-96dd-7ac6ff55d925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yudas Directas"/>
          <xsd:enumeration value="Restructuración y Relanzamiento de Empresas en crisis"/>
          <xsd:enumeration value="Desarrollo y Mejora de Espacios Industriales"/>
          <xsd:enumeration value="Proyectos de Inversión Empresarial"/>
          <xsd:enumeration value="Proyector tractores de Inversión y Empleo"/>
          <xsd:enumeration value="Apoyo Financiero a PYMES"/>
          <xsd:enumeration value="Empresas de Base Tecnológica EBTs"/>
          <xsd:enumeration value="Proyectos I+D+I en Empresas – INOVA-IDEPA"/>
          <xsd:enumeration value="Industria 4.0"/>
          <xsd:enumeration value="Proyectos de I+D"/>
          <xsd:enumeration value="I+D+I Tractoras"/>
          <xsd:enumeration value="Estas últimas 5 están englobadas en la base RIS3"/>
          <xsd:enumeration value="CHEQUES TECNOLÓGICOS"/>
          <xsd:enumeration value="ERA-NET (MERANET)"/>
          <xsd:enumeration value="ERA-NET (MANUNET)"/>
          <xsd:enumeration value="CLUSTERS"/>
          <xsd:enumeration value="SEMILLEROS"/>
          <xsd:enumeration value="Promoción Internacional y Diversificación de Mercados"/>
          <xsd:enumeration value="Premios Impulso"/>
          <xsd:enumeration value="Ayuda a la transformación digital"/>
          <xsd:enumeration value="FLAG-ERA"/>
          <xsd:enumeration value="Apoyo a la Financiación de Inversiones"/>
          <xsd:enumeration value="Centros I+D+i empresariales"/>
          <xsd:enumeration value="Promoción Internacional: técnicos de comercio exterior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PROGRAMA xmlns="f4dc4755-9130-41a7-96dd-7ac6ff55d925">Centros I+D+i empresariales</PROGRAMA>
    <MODELO xmlns="f4dc4755-9130-41a7-96dd-7ac6ff55d925">FORMULARIO  SOLICITUD</MODELO>
    <N_x00ba__x0020_de_x0020_orden xmlns="f4dc4755-9130-41a7-96dd-7ac6ff55d925" xsi:nil="true"/>
  </documentManagement>
</p:properties>
</file>

<file path=customXml/itemProps1.xml><?xml version="1.0" encoding="utf-8"?>
<ds:datastoreItem xmlns:ds="http://schemas.openxmlformats.org/officeDocument/2006/customXml" ds:itemID="{AC2F11B2-A534-40C0-AC57-9CD468BF0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4755-9130-41a7-96dd-7ac6ff55d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91026-FEC2-4D27-89B3-78E5C116B2A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C3C59DD-AC8B-44C9-8B53-D53662464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9440E-B81B-482E-AD93-C1AFEB797B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8D0C8E-C026-40C2-A634-18ED765475A6}">
  <ds:schemaRefs>
    <ds:schemaRef ds:uri="http://schemas.microsoft.com/office/2006/metadata/properties"/>
    <ds:schemaRef ds:uri="f4dc4755-9130-41a7-96dd-7ac6ff55d9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1. CID. Solicitud</vt:lpstr>
    </vt:vector>
  </TitlesOfParts>
  <Company>IDEPA</Company>
  <LinksUpToDate>false</LinksUpToDate>
  <CharactersWithSpaces>3652</CharactersWithSpaces>
  <SharedDoc>false</SharedDoc>
  <HLinks>
    <vt:vector size="84" baseType="variant">
      <vt:variant>
        <vt:i4>2162753</vt:i4>
      </vt:variant>
      <vt:variant>
        <vt:i4>179</vt:i4>
      </vt:variant>
      <vt:variant>
        <vt:i4>0</vt:i4>
      </vt:variant>
      <vt:variant>
        <vt:i4>5</vt:i4>
      </vt:variant>
      <vt:variant>
        <vt:lpwstr>https://www.boe.es/diario_boe/txt.php?id=BOE-A-2006-13371</vt:lpwstr>
      </vt:variant>
      <vt:variant>
        <vt:lpwstr/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3342431</vt:i4>
      </vt:variant>
      <vt:variant>
        <vt:i4>127</vt:i4>
      </vt:variant>
      <vt:variant>
        <vt:i4>0</vt:i4>
      </vt:variant>
      <vt:variant>
        <vt:i4>5</vt:i4>
      </vt:variant>
      <vt:variant>
        <vt:lpwstr>http://eur-lex.europa.eu/legal-content/ES/TXT/PDF/?uri=uriserv:OJ.L_.2014.187.01.0001.01.SPA</vt:lpwstr>
      </vt:variant>
      <vt:variant>
        <vt:lpwstr/>
      </vt:variant>
      <vt:variant>
        <vt:i4>4390996</vt:i4>
      </vt:variant>
      <vt:variant>
        <vt:i4>124</vt:i4>
      </vt:variant>
      <vt:variant>
        <vt:i4>0</vt:i4>
      </vt:variant>
      <vt:variant>
        <vt:i4>5</vt:i4>
      </vt:variant>
      <vt:variant>
        <vt:lpwstr>http://www.boe.es/doue/2013/347/L00320-00469.pdf</vt:lpwstr>
      </vt:variant>
      <vt:variant>
        <vt:lpwstr/>
      </vt:variant>
      <vt:variant>
        <vt:i4>1114170</vt:i4>
      </vt:variant>
      <vt:variant>
        <vt:i4>121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1769521</vt:i4>
      </vt:variant>
      <vt:variant>
        <vt:i4>118</vt:i4>
      </vt:variant>
      <vt:variant>
        <vt:i4>0</vt:i4>
      </vt:variant>
      <vt:variant>
        <vt:i4>5</vt:i4>
      </vt:variant>
      <vt:variant>
        <vt:lpwstr>http://www.boe.es/diario_boe/txt.php?id=BOE-A-1999-23750</vt:lpwstr>
      </vt:variant>
      <vt:variant>
        <vt:lpwstr/>
      </vt:variant>
      <vt:variant>
        <vt:i4>4128799</vt:i4>
      </vt:variant>
      <vt:variant>
        <vt:i4>115</vt:i4>
      </vt:variant>
      <vt:variant>
        <vt:i4>0</vt:i4>
      </vt:variant>
      <vt:variant>
        <vt:i4>5</vt:i4>
      </vt:variant>
      <vt:variant>
        <vt:lpwstr>http://www.idepa.es/modelos/derecho_oposicion.doc</vt:lpwstr>
      </vt:variant>
      <vt:variant>
        <vt:lpwstr/>
      </vt:variant>
      <vt:variant>
        <vt:i4>786457</vt:i4>
      </vt:variant>
      <vt:variant>
        <vt:i4>112</vt:i4>
      </vt:variant>
      <vt:variant>
        <vt:i4>0</vt:i4>
      </vt:variant>
      <vt:variant>
        <vt:i4>5</vt:i4>
      </vt:variant>
      <vt:variant>
        <vt:lpwstr>http://www.idepa.es/</vt:lpwstr>
      </vt:variant>
      <vt:variant>
        <vt:lpwstr/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2555914</vt:i4>
      </vt:variant>
      <vt:variant>
        <vt:i4>93</vt:i4>
      </vt:variant>
      <vt:variant>
        <vt:i4>0</vt:i4>
      </vt:variant>
      <vt:variant>
        <vt:i4>5</vt:i4>
      </vt:variant>
      <vt:variant>
        <vt:lpwstr>http://www.boe.es/diario_boe/txt.php?id=BOE-A-2011-9617</vt:lpwstr>
      </vt:variant>
      <vt:variant>
        <vt:lpwstr/>
      </vt:variant>
      <vt:variant>
        <vt:i4>1114170</vt:i4>
      </vt:variant>
      <vt:variant>
        <vt:i4>90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1835037</vt:i4>
      </vt:variant>
      <vt:variant>
        <vt:i4>81</vt:i4>
      </vt:variant>
      <vt:variant>
        <vt:i4>0</vt:i4>
      </vt:variant>
      <vt:variant>
        <vt:i4>5</vt:i4>
      </vt:variant>
      <vt:variant>
        <vt:lpwstr>https://www.idepa.es/web/guest/sede-electronica/redocad?inheritRedirect=true</vt:lpwstr>
      </vt:variant>
      <vt:variant>
        <vt:lpwstr/>
      </vt:variant>
      <vt:variant>
        <vt:i4>1835037</vt:i4>
      </vt:variant>
      <vt:variant>
        <vt:i4>76</vt:i4>
      </vt:variant>
      <vt:variant>
        <vt:i4>0</vt:i4>
      </vt:variant>
      <vt:variant>
        <vt:i4>5</vt:i4>
      </vt:variant>
      <vt:variant>
        <vt:lpwstr>https://www.idepa.es/web/guest/sede-electronica/redocad?inheritRedirect=true</vt:lpwstr>
      </vt:variant>
      <vt:variant>
        <vt:lpwstr/>
      </vt:variant>
      <vt:variant>
        <vt:i4>5374020</vt:i4>
      </vt:variant>
      <vt:variant>
        <vt:i4>71</vt:i4>
      </vt:variant>
      <vt:variant>
        <vt:i4>0</vt:i4>
      </vt:variant>
      <vt:variant>
        <vt:i4>5</vt:i4>
      </vt:variant>
      <vt:variant>
        <vt:lpwstr>https://sede.asturias.es/portal/site/Asturias/menuitem.fe57bf7c5fd38046e44f5310bb30a0a0/?vgnextoid=4d9d01e06253f210VgnVCM10000098030a0aRCRD&amp;vgnextchannel=8b3b7650f8f19010VgnVCM100000bb030a0aRCRD&amp;i18n.http.lang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. CID. Solicitud</dc:title>
  <dc:subject/>
  <dc:creator>Administrador</dc:creator>
  <cp:keywords/>
  <dc:description/>
  <cp:lastModifiedBy>Carmen Peña Díaz</cp:lastModifiedBy>
  <cp:revision>2</cp:revision>
  <cp:lastPrinted>2019-03-25T17:25:00Z</cp:lastPrinted>
  <dcterms:created xsi:type="dcterms:W3CDTF">2022-09-21T12:59:00Z</dcterms:created>
  <dcterms:modified xsi:type="dcterms:W3CDTF">2022-09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display_urn:schemas-microsoft-com:office:office#Editor">
    <vt:lpwstr>Agustin Iriondo Colubi - IDEPA</vt:lpwstr>
  </property>
  <property fmtid="{D5CDD505-2E9C-101B-9397-08002B2CF9AE}" pid="4" name="display_urn:schemas-microsoft-com:office:office#Author">
    <vt:lpwstr>Mauricio del Cueto Sánchez - IDEPA</vt:lpwstr>
  </property>
  <property fmtid="{D5CDD505-2E9C-101B-9397-08002B2CF9AE}" pid="5" name="ContentTypeId">
    <vt:lpwstr>0x010100EBC03DA15D9F974CA5BA99D39F619E21002FBC2CE0F6934A4C84A4BB36B7E16799</vt:lpwstr>
  </property>
</Properties>
</file>